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103044B5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738C1" w:rsidRDefault="000738C1" w:rsidP="00BB4FC4">
      <w:pPr>
        <w:pStyle w:val="Ttulo"/>
      </w:pPr>
      <w:r w:rsidRPr="000738C1">
        <w:t>Curso de Análise e Desenvolvimento de Sistemas</w:t>
      </w:r>
    </w:p>
    <w:p w14:paraId="4AD2F513" w14:textId="77777777" w:rsidR="000738C1" w:rsidRDefault="000738C1" w:rsidP="00BB4FC4">
      <w:pPr>
        <w:pStyle w:val="Ttulo"/>
      </w:pPr>
    </w:p>
    <w:p w14:paraId="0F4852EA" w14:textId="77777777" w:rsidR="000855DE" w:rsidRDefault="000855DE" w:rsidP="00BB4FC4">
      <w:pPr>
        <w:pStyle w:val="Ttulo"/>
      </w:pPr>
    </w:p>
    <w:p w14:paraId="50F66655" w14:textId="3961167D" w:rsidR="000855DE" w:rsidRPr="0099718B" w:rsidRDefault="000855DE" w:rsidP="00BB4FC4">
      <w:bookmarkStart w:id="0" w:name="_Hlk9588708"/>
      <w:r w:rsidRPr="0099718B">
        <w:t>Pedro Bernardo de SOUSA</w:t>
      </w:r>
      <w:r w:rsidR="008F6350" w:rsidRPr="0099718B">
        <w:tab/>
      </w:r>
      <w:r w:rsidR="008F6350" w:rsidRPr="0099718B">
        <w:tab/>
      </w:r>
      <w:r w:rsidR="0099718B">
        <w:tab/>
      </w:r>
      <w:r w:rsidRPr="0099718B">
        <w:t>0030481711006</w:t>
      </w:r>
    </w:p>
    <w:p w14:paraId="2A1EA9B3" w14:textId="2DB14E7F" w:rsidR="008F6350" w:rsidRPr="004371D4" w:rsidRDefault="008F6350" w:rsidP="007A66C9">
      <w:pPr>
        <w:rPr>
          <w:rStyle w:val="pbnghe"/>
        </w:rPr>
      </w:pPr>
      <w:r w:rsidRPr="004371D4">
        <w:rPr>
          <w:rStyle w:val="pbnghe"/>
        </w:rPr>
        <w:t>Weuller Júnior Souza Bessa</w:t>
      </w:r>
      <w:r w:rsidRPr="004371D4">
        <w:rPr>
          <w:rStyle w:val="pbnghe"/>
        </w:rPr>
        <w:tab/>
      </w:r>
      <w:r w:rsidR="004371D4">
        <w:rPr>
          <w:rStyle w:val="pbnghe"/>
        </w:rPr>
        <w:tab/>
      </w:r>
      <w:r w:rsidRPr="004371D4">
        <w:rPr>
          <w:rStyle w:val="pbnghe"/>
        </w:rPr>
        <w:tab/>
      </w:r>
      <w:r w:rsidR="000855DE" w:rsidRPr="004371D4">
        <w:rPr>
          <w:rStyle w:val="pbnghe"/>
        </w:rPr>
        <w:t>0030481621040</w:t>
      </w:r>
    </w:p>
    <w:p w14:paraId="55F76772" w14:textId="061D179C" w:rsidR="000855DE" w:rsidRPr="0099718B" w:rsidRDefault="000855DE" w:rsidP="00BB4FC4">
      <w:r w:rsidRPr="0099718B">
        <w:t>Vítor Andrade Marques da Silva</w:t>
      </w:r>
      <w:r w:rsidRPr="0099718B">
        <w:tab/>
      </w:r>
      <w:r w:rsidR="004371D4">
        <w:tab/>
      </w:r>
      <w:r w:rsidR="008F6350" w:rsidRPr="0099718B">
        <w:tab/>
      </w:r>
      <w:r w:rsidRPr="004371D4">
        <w:rPr>
          <w:rStyle w:val="pbnghe"/>
        </w:rPr>
        <w:t>0030481511040</w:t>
      </w:r>
    </w:p>
    <w:bookmarkEnd w:id="0"/>
    <w:p w14:paraId="509C986C" w14:textId="77777777" w:rsidR="00AB392E" w:rsidRDefault="00AB392E" w:rsidP="00BB4FC4">
      <w:pPr>
        <w:pStyle w:val="Ttulo"/>
      </w:pPr>
    </w:p>
    <w:p w14:paraId="229050BC" w14:textId="77777777" w:rsidR="00AB392E" w:rsidRPr="000738C1" w:rsidRDefault="00AB392E" w:rsidP="00BB4FC4">
      <w:pPr>
        <w:pStyle w:val="Ttulo"/>
      </w:pPr>
    </w:p>
    <w:p w14:paraId="1A10B159" w14:textId="77777777" w:rsidR="000738C1" w:rsidRDefault="000738C1" w:rsidP="00BB4FC4">
      <w:pPr>
        <w:pStyle w:val="Ttulo"/>
      </w:pPr>
    </w:p>
    <w:p w14:paraId="1F2D86E6" w14:textId="1C48761D" w:rsidR="000738C1" w:rsidRPr="00F76AA0" w:rsidRDefault="00F76AA0" w:rsidP="00F76AA0">
      <w:pPr>
        <w:pStyle w:val="Ttulo"/>
        <w:rPr>
          <w:sz w:val="40"/>
          <w:szCs w:val="36"/>
        </w:rPr>
      </w:pPr>
      <w:proofErr w:type="spellStart"/>
      <w:r w:rsidRPr="00F76AA0">
        <w:rPr>
          <w:sz w:val="40"/>
          <w:szCs w:val="36"/>
        </w:rPr>
        <w:t>AViS</w:t>
      </w:r>
      <w:proofErr w:type="spellEnd"/>
      <w:r w:rsidRPr="00F76AA0">
        <w:rPr>
          <w:sz w:val="40"/>
          <w:szCs w:val="36"/>
        </w:rPr>
        <w:t xml:space="preserve"> – </w:t>
      </w:r>
      <w:proofErr w:type="spellStart"/>
      <w:r w:rsidRPr="00F76AA0">
        <w:rPr>
          <w:sz w:val="40"/>
          <w:szCs w:val="36"/>
        </w:rPr>
        <w:t>Alloy</w:t>
      </w:r>
      <w:proofErr w:type="spellEnd"/>
      <w:r w:rsidRPr="00F76AA0">
        <w:rPr>
          <w:sz w:val="40"/>
          <w:szCs w:val="36"/>
        </w:rPr>
        <w:t xml:space="preserve"> Virtual Space</w:t>
      </w:r>
    </w:p>
    <w:p w14:paraId="6F50C916" w14:textId="20F7A94A" w:rsidR="00EB2933" w:rsidRPr="000738C1" w:rsidRDefault="00AB392E" w:rsidP="00F76AA0">
      <w:pPr>
        <w:pStyle w:val="Legenda"/>
      </w:pPr>
      <w:r>
        <w:t xml:space="preserve">Documentação </w:t>
      </w:r>
      <w:r w:rsidR="00EB2933" w:rsidRPr="000738C1">
        <w:t xml:space="preserve">de Desenvolvimento de </w:t>
      </w:r>
      <w:r w:rsidR="008B1106">
        <w:t>S</w:t>
      </w:r>
      <w:r w:rsidR="00EB2933" w:rsidRPr="000738C1">
        <w:t>oftware</w:t>
      </w:r>
    </w:p>
    <w:p w14:paraId="7066BEC9" w14:textId="77777777" w:rsidR="008B1106" w:rsidRDefault="008B1106" w:rsidP="00F76AA0">
      <w:pPr>
        <w:pStyle w:val="Ttulo"/>
        <w:ind w:firstLine="0"/>
        <w:jc w:val="both"/>
      </w:pPr>
    </w:p>
    <w:p w14:paraId="58264E74" w14:textId="77777777" w:rsidR="00AB392E" w:rsidRPr="008B1106" w:rsidRDefault="00AB392E" w:rsidP="00BB4FC4">
      <w:pPr>
        <w:pStyle w:val="Ttulo"/>
      </w:pPr>
    </w:p>
    <w:p w14:paraId="3EC6CF04" w14:textId="77777777" w:rsidR="00022395" w:rsidRDefault="00022395" w:rsidP="00BB4FC4">
      <w:pPr>
        <w:pStyle w:val="Ttulo"/>
      </w:pPr>
    </w:p>
    <w:p w14:paraId="6C00A3D1" w14:textId="77777777" w:rsidR="006052DD" w:rsidRDefault="006052DD" w:rsidP="00BB4FC4">
      <w:pPr>
        <w:pStyle w:val="Ttulo"/>
      </w:pPr>
      <w:r>
        <w:t>Sorocaba</w:t>
      </w:r>
    </w:p>
    <w:p w14:paraId="6F99812F" w14:textId="37667670" w:rsidR="006052DD" w:rsidRDefault="00991CA4" w:rsidP="00BB4FC4">
      <w:pPr>
        <w:pStyle w:val="Ttulo"/>
      </w:pPr>
      <w:r>
        <w:t>Dezembro</w:t>
      </w:r>
      <w:r w:rsidR="00D47974">
        <w:t xml:space="preserve"> - 20</w:t>
      </w:r>
      <w:r w:rsidR="002C5281">
        <w:t>1</w:t>
      </w:r>
      <w:r w:rsidR="00F148B4">
        <w:t>9</w:t>
      </w:r>
    </w:p>
    <w:p w14:paraId="6EFDD671" w14:textId="77777777" w:rsidR="006052DD" w:rsidRDefault="006052DD" w:rsidP="00BB4FC4">
      <w:pPr>
        <w:pStyle w:val="Ttulo"/>
      </w:pPr>
    </w:p>
    <w:p w14:paraId="4879EF68" w14:textId="77777777" w:rsidR="00AB392E" w:rsidRDefault="00AB392E" w:rsidP="00BB4FC4">
      <w:pPr>
        <w:rPr>
          <w:noProof/>
        </w:rPr>
      </w:pPr>
    </w:p>
    <w:p w14:paraId="25F08F0E" w14:textId="77777777" w:rsidR="008F6350" w:rsidRDefault="008F6350" w:rsidP="00BB4FC4">
      <w:pPr>
        <w:rPr>
          <w:noProof/>
        </w:rPr>
      </w:pPr>
    </w:p>
    <w:p w14:paraId="0C7C4001" w14:textId="00C70252" w:rsidR="008B1106" w:rsidRDefault="008B1106" w:rsidP="00BB4FC4"/>
    <w:p w14:paraId="6DB0B204" w14:textId="2EAA466E" w:rsidR="00650CB7" w:rsidRDefault="00650CB7" w:rsidP="00BB4FC4"/>
    <w:p w14:paraId="555CBC75" w14:textId="61B6ADD1" w:rsidR="00650CB7" w:rsidRDefault="00650CB7" w:rsidP="00BB4FC4"/>
    <w:p w14:paraId="3837188C" w14:textId="34B582BC" w:rsidR="00650CB7" w:rsidRDefault="00650CB7" w:rsidP="00BB4FC4"/>
    <w:p w14:paraId="326531E7" w14:textId="77777777" w:rsidR="00650CB7" w:rsidRPr="00AB392E" w:rsidRDefault="00650CB7" w:rsidP="00BB4FC4">
      <w:pPr>
        <w:rPr>
          <w:noProof/>
        </w:rPr>
      </w:pPr>
    </w:p>
    <w:p w14:paraId="5051BD76" w14:textId="77777777" w:rsidR="00942037" w:rsidRPr="00AB392E" w:rsidRDefault="00942037" w:rsidP="00BB4FC4">
      <w:pPr>
        <w:pStyle w:val="Ttulo"/>
        <w:rPr>
          <w:noProof/>
        </w:rPr>
      </w:pPr>
    </w:p>
    <w:p w14:paraId="2905BD33" w14:textId="3E1B6159" w:rsidR="008B1106" w:rsidRPr="00AB392E" w:rsidRDefault="00AB392E" w:rsidP="00BB4FC4">
      <w:pPr>
        <w:pStyle w:val="Ttulo"/>
        <w:rPr>
          <w:noProof/>
        </w:rPr>
      </w:pPr>
      <w:r>
        <w:rPr>
          <w:noProof/>
        </w:rPr>
        <w:lastRenderedPageBreak/>
        <w:t>Documentação</w:t>
      </w:r>
      <w:r w:rsidR="008B1106" w:rsidRPr="00AB392E">
        <w:rPr>
          <w:noProof/>
        </w:rPr>
        <w:t xml:space="preserve"> de Desenvolvimento de Software</w:t>
      </w:r>
    </w:p>
    <w:p w14:paraId="0275F67E" w14:textId="104DACCD" w:rsidR="00FE223A" w:rsidRPr="002C4749" w:rsidRDefault="008B1106" w:rsidP="00BB4FC4">
      <w:r w:rsidRPr="002C4749">
        <w:t xml:space="preserve">Título: </w:t>
      </w:r>
      <w:r w:rsidR="00A448D8" w:rsidRPr="002C4749">
        <w:t xml:space="preserve">Projeto </w:t>
      </w:r>
      <w:proofErr w:type="spellStart"/>
      <w:r w:rsidR="00A448D8" w:rsidRPr="002C4749">
        <w:t>AViS</w:t>
      </w:r>
      <w:proofErr w:type="spellEnd"/>
      <w:r w:rsidR="00A448D8" w:rsidRPr="002C4749">
        <w:t xml:space="preserve"> – </w:t>
      </w:r>
      <w:proofErr w:type="spellStart"/>
      <w:r w:rsidR="00A448D8" w:rsidRPr="002C4749">
        <w:t>Alloy</w:t>
      </w:r>
      <w:proofErr w:type="spellEnd"/>
      <w:r w:rsidR="00A448D8" w:rsidRPr="002C4749">
        <w:t xml:space="preserve"> Virtual Space</w:t>
      </w:r>
    </w:p>
    <w:p w14:paraId="371D1694" w14:textId="77777777" w:rsidR="00FE223A" w:rsidRPr="00AB392E" w:rsidRDefault="00FE223A" w:rsidP="00BB4FC4">
      <w:pPr>
        <w:pStyle w:val="Ttulo"/>
      </w:pPr>
    </w:p>
    <w:p w14:paraId="71F7F3B0" w14:textId="58C411DE" w:rsidR="00FE223A" w:rsidRPr="00AB392E" w:rsidRDefault="008B1106" w:rsidP="00BB4FC4">
      <w:pPr>
        <w:pStyle w:val="Ttulo"/>
      </w:pPr>
      <w:r w:rsidRPr="00AB392E">
        <w:t>Trabalho de Graduação apresentado à Faculdade de Tecnologia de Sorocaba –FATEC, como parte dos pré-requisitos para obtenção do título de Tecnólogo em Análise e Desenvolvimento de Sistemas</w:t>
      </w:r>
    </w:p>
    <w:p w14:paraId="2609762C" w14:textId="77777777" w:rsidR="00FE223A" w:rsidRDefault="00FE223A" w:rsidP="00BB4FC4">
      <w:pPr>
        <w:pStyle w:val="Ttulo"/>
      </w:pPr>
    </w:p>
    <w:p w14:paraId="54073B71" w14:textId="0EB54E43" w:rsidR="00FE223A" w:rsidRPr="00633BAC" w:rsidRDefault="00942037" w:rsidP="00BB4FC4">
      <w:pPr>
        <w:pStyle w:val="Ttulo"/>
      </w:pPr>
      <w:r w:rsidRPr="00AB392E">
        <w:t xml:space="preserve">Orientador: </w:t>
      </w:r>
      <w:r w:rsidR="008F6350" w:rsidRPr="00633BAC">
        <w:rPr>
          <w:shd w:val="clear" w:color="auto" w:fill="FFFFFF"/>
        </w:rPr>
        <w:t xml:space="preserve">Maria Angélica Calixto de Andrade </w:t>
      </w:r>
      <w:proofErr w:type="spellStart"/>
      <w:r w:rsidR="008F6350" w:rsidRPr="00633BAC">
        <w:rPr>
          <w:shd w:val="clear" w:color="auto" w:fill="FFFFFF"/>
        </w:rPr>
        <w:t>Cardieri</w:t>
      </w:r>
      <w:proofErr w:type="spellEnd"/>
    </w:p>
    <w:p w14:paraId="6ADE341A" w14:textId="77777777" w:rsidR="00942037" w:rsidRDefault="00942037" w:rsidP="00BB4FC4">
      <w:pPr>
        <w:pStyle w:val="Ttulo"/>
      </w:pPr>
    </w:p>
    <w:p w14:paraId="5E826B91" w14:textId="77777777" w:rsidR="00FE223A" w:rsidRDefault="00FE223A" w:rsidP="00BB4FC4">
      <w:pPr>
        <w:pStyle w:val="Ttulo"/>
      </w:pPr>
    </w:p>
    <w:p w14:paraId="67C4CE3C" w14:textId="77777777" w:rsidR="00942037" w:rsidRDefault="00942037" w:rsidP="00BB4FC4">
      <w:pPr>
        <w:pStyle w:val="Ttulo"/>
      </w:pPr>
      <w:r>
        <w:t>Sorocaba</w:t>
      </w:r>
    </w:p>
    <w:p w14:paraId="0428AFBD" w14:textId="344C0F0B" w:rsidR="00942037" w:rsidRDefault="00991CA4" w:rsidP="00BB4FC4">
      <w:pPr>
        <w:pStyle w:val="Ttulo"/>
      </w:pPr>
      <w:r>
        <w:t>Dezembro</w:t>
      </w:r>
      <w:r w:rsidR="00F148B4">
        <w:t xml:space="preserve"> - 2019</w:t>
      </w:r>
    </w:p>
    <w:p w14:paraId="4C658A98" w14:textId="77777777" w:rsidR="00C12E05" w:rsidRDefault="00C12E05" w:rsidP="00BB4FC4">
      <w:pPr>
        <w:pStyle w:val="Ttulo"/>
      </w:pPr>
    </w:p>
    <w:p w14:paraId="6E82B8CA" w14:textId="77777777" w:rsidR="00C12E05" w:rsidRDefault="00C12E05" w:rsidP="00BB4FC4">
      <w:pPr>
        <w:pStyle w:val="Ttulo"/>
      </w:pPr>
    </w:p>
    <w:p w14:paraId="27F819D7" w14:textId="77777777" w:rsidR="00C12E05" w:rsidRDefault="00C12E05" w:rsidP="00BB4FC4">
      <w:pPr>
        <w:pStyle w:val="Ttulo"/>
      </w:pPr>
    </w:p>
    <w:p w14:paraId="74041BB4" w14:textId="77777777" w:rsidR="00C12E05" w:rsidRDefault="00C12E05" w:rsidP="00BB4FC4">
      <w:pPr>
        <w:pStyle w:val="Ttulo"/>
      </w:pPr>
    </w:p>
    <w:p w14:paraId="5CA7B6FC" w14:textId="77777777" w:rsidR="00C12E05" w:rsidRDefault="00C12E05" w:rsidP="00BB4FC4">
      <w:pPr>
        <w:pStyle w:val="Ttulo"/>
      </w:pPr>
    </w:p>
    <w:p w14:paraId="2923BF49" w14:textId="77777777" w:rsidR="00C12E05" w:rsidRDefault="00C12E05" w:rsidP="00BB4FC4">
      <w:pPr>
        <w:pStyle w:val="Ttulo"/>
      </w:pPr>
    </w:p>
    <w:p w14:paraId="7B35E4F3" w14:textId="77777777" w:rsidR="008C416D" w:rsidRDefault="008C416D" w:rsidP="00BB4FC4">
      <w:pPr>
        <w:pStyle w:val="Ttulo"/>
      </w:pPr>
    </w:p>
    <w:p w14:paraId="5D9D332A" w14:textId="77777777" w:rsidR="008C416D" w:rsidRDefault="008C416D" w:rsidP="00BB4FC4">
      <w:pPr>
        <w:pStyle w:val="Ttulo"/>
      </w:pPr>
    </w:p>
    <w:p w14:paraId="72C0B9E2" w14:textId="77777777" w:rsidR="008C416D" w:rsidRDefault="008C416D" w:rsidP="00BB4FC4">
      <w:pPr>
        <w:pStyle w:val="Ttulo"/>
      </w:pPr>
    </w:p>
    <w:p w14:paraId="66A7F4F5" w14:textId="77777777" w:rsidR="008C416D" w:rsidRDefault="008C416D" w:rsidP="00BB4FC4">
      <w:pPr>
        <w:pStyle w:val="Ttulo"/>
      </w:pPr>
    </w:p>
    <w:p w14:paraId="546D3D89" w14:textId="77777777" w:rsidR="008C416D" w:rsidRDefault="008C416D" w:rsidP="00BB4FC4">
      <w:pPr>
        <w:pStyle w:val="Ttulo"/>
      </w:pPr>
    </w:p>
    <w:p w14:paraId="5B6E0FE9" w14:textId="77777777" w:rsidR="00FE223A" w:rsidRDefault="00FE223A" w:rsidP="00BB4FC4">
      <w:pPr>
        <w:pStyle w:val="Ttulo"/>
      </w:pPr>
    </w:p>
    <w:p w14:paraId="58882821" w14:textId="77777777" w:rsidR="00650CB7" w:rsidRDefault="00650CB7">
      <w:pPr>
        <w:spacing w:line="240" w:lineRule="auto"/>
        <w:ind w:firstLine="0"/>
        <w:jc w:val="left"/>
      </w:pPr>
      <w:r>
        <w:br w:type="page"/>
      </w:r>
    </w:p>
    <w:p w14:paraId="286546EC" w14:textId="6F3828F5" w:rsidR="00FE223A" w:rsidRDefault="00FE223A" w:rsidP="00BB4FC4">
      <w:r>
        <w:lastRenderedPageBreak/>
        <w:t>Dedicatória</w:t>
      </w:r>
    </w:p>
    <w:p w14:paraId="505E8714" w14:textId="77777777" w:rsidR="00FE223A" w:rsidRDefault="00FE223A" w:rsidP="00BB4FC4"/>
    <w:p w14:paraId="5570DEB5" w14:textId="77777777" w:rsidR="00FE223A" w:rsidRDefault="00FE223A" w:rsidP="00BB4FC4"/>
    <w:p w14:paraId="661CBACA" w14:textId="77777777" w:rsidR="00FE223A" w:rsidRDefault="00FE223A" w:rsidP="00BB4FC4"/>
    <w:p w14:paraId="0C613988" w14:textId="151770E9" w:rsidR="00FE223A" w:rsidRDefault="00650CB7" w:rsidP="00BB4FC4">
      <w:pPr>
        <w:pStyle w:val="Recuodecorpodetexto2"/>
      </w:pPr>
      <w:r>
        <w:t>TODO</w:t>
      </w:r>
    </w:p>
    <w:p w14:paraId="08E8D32D" w14:textId="77777777" w:rsidR="00FE223A" w:rsidRDefault="00FE223A" w:rsidP="00BB4FC4">
      <w:pPr>
        <w:pStyle w:val="Ttulo"/>
      </w:pPr>
    </w:p>
    <w:p w14:paraId="66FA24BC" w14:textId="77777777" w:rsidR="00FE223A" w:rsidRDefault="00FE223A" w:rsidP="00BB4FC4">
      <w:pPr>
        <w:pStyle w:val="Ttulo"/>
      </w:pPr>
    </w:p>
    <w:p w14:paraId="256033C3" w14:textId="77777777" w:rsidR="00FE223A" w:rsidRDefault="00FE223A" w:rsidP="00BB4FC4">
      <w:pPr>
        <w:pStyle w:val="Ttulo"/>
      </w:pPr>
    </w:p>
    <w:p w14:paraId="76AE9627" w14:textId="77777777" w:rsidR="00FE223A" w:rsidRDefault="00FE223A" w:rsidP="00BB4FC4">
      <w:pPr>
        <w:pStyle w:val="Ttulo"/>
      </w:pPr>
    </w:p>
    <w:p w14:paraId="22C35FF7" w14:textId="77777777" w:rsidR="00FE223A" w:rsidRDefault="00FE223A" w:rsidP="00BB4FC4">
      <w:pPr>
        <w:pStyle w:val="Ttulo"/>
      </w:pPr>
    </w:p>
    <w:p w14:paraId="3C453BB5" w14:textId="77777777" w:rsidR="00FE223A" w:rsidRDefault="00FE223A" w:rsidP="00BB4FC4">
      <w:pPr>
        <w:pStyle w:val="Ttulo"/>
      </w:pPr>
    </w:p>
    <w:p w14:paraId="47105257" w14:textId="77777777" w:rsidR="00FE223A" w:rsidRDefault="00FE223A" w:rsidP="00BB4FC4">
      <w:pPr>
        <w:pStyle w:val="Ttulo"/>
      </w:pPr>
    </w:p>
    <w:p w14:paraId="5833A74D" w14:textId="77777777" w:rsidR="00FE223A" w:rsidRDefault="00FE223A" w:rsidP="00BB4FC4">
      <w:pPr>
        <w:pStyle w:val="Ttulo"/>
      </w:pPr>
    </w:p>
    <w:p w14:paraId="50A60AB1" w14:textId="77777777" w:rsidR="00FE223A" w:rsidRDefault="00FE223A" w:rsidP="00BB4FC4">
      <w:pPr>
        <w:pStyle w:val="Ttulo"/>
      </w:pPr>
    </w:p>
    <w:p w14:paraId="0CF4FA5A" w14:textId="77777777" w:rsidR="00FE223A" w:rsidRDefault="00FE223A" w:rsidP="00BB4FC4">
      <w:pPr>
        <w:pStyle w:val="Ttulo"/>
      </w:pPr>
    </w:p>
    <w:p w14:paraId="2D34FE34" w14:textId="77777777" w:rsidR="00FE223A" w:rsidRDefault="00FE223A" w:rsidP="00BB4FC4">
      <w:pPr>
        <w:pStyle w:val="Ttulo"/>
      </w:pPr>
    </w:p>
    <w:p w14:paraId="55F97F2B" w14:textId="77777777" w:rsidR="00FE223A" w:rsidRDefault="00FE223A" w:rsidP="00BB4FC4">
      <w:pPr>
        <w:pStyle w:val="Ttulo"/>
      </w:pPr>
    </w:p>
    <w:p w14:paraId="7DDE8523" w14:textId="77777777" w:rsidR="008C416D" w:rsidRDefault="008C416D" w:rsidP="00BB4FC4">
      <w:pPr>
        <w:pStyle w:val="Ttulo"/>
      </w:pPr>
    </w:p>
    <w:p w14:paraId="5CA67DC8" w14:textId="77777777" w:rsidR="008C416D" w:rsidRDefault="008C416D" w:rsidP="00BB4FC4">
      <w:pPr>
        <w:pStyle w:val="Ttulo"/>
      </w:pPr>
    </w:p>
    <w:p w14:paraId="7A345B69" w14:textId="77777777" w:rsidR="008C416D" w:rsidRDefault="008C416D" w:rsidP="00BB4FC4">
      <w:pPr>
        <w:pStyle w:val="Ttulo"/>
      </w:pPr>
    </w:p>
    <w:p w14:paraId="45A3D1B7" w14:textId="77777777" w:rsidR="008C416D" w:rsidRDefault="008C416D" w:rsidP="00BB4FC4">
      <w:pPr>
        <w:pStyle w:val="Ttulo"/>
      </w:pPr>
    </w:p>
    <w:p w14:paraId="38B13C03" w14:textId="77777777" w:rsidR="008C416D" w:rsidRDefault="008C416D" w:rsidP="00BB4FC4">
      <w:pPr>
        <w:pStyle w:val="Ttulo"/>
      </w:pPr>
    </w:p>
    <w:p w14:paraId="02581377" w14:textId="77777777" w:rsidR="008C416D" w:rsidRDefault="008C416D" w:rsidP="00BB4FC4">
      <w:pPr>
        <w:pStyle w:val="Ttulo"/>
      </w:pPr>
    </w:p>
    <w:p w14:paraId="07EF5D94" w14:textId="77777777" w:rsidR="008C416D" w:rsidRDefault="008C416D" w:rsidP="00BB4FC4">
      <w:pPr>
        <w:pStyle w:val="Ttulo"/>
      </w:pPr>
    </w:p>
    <w:p w14:paraId="5F9073EE" w14:textId="77777777" w:rsidR="00FE223A" w:rsidRDefault="00FE223A" w:rsidP="00BB4FC4">
      <w:pPr>
        <w:pStyle w:val="Ttulo"/>
      </w:pPr>
    </w:p>
    <w:p w14:paraId="43BC4D19" w14:textId="77777777" w:rsidR="00FE223A" w:rsidRDefault="00FE223A" w:rsidP="00BB4FC4">
      <w:pPr>
        <w:pStyle w:val="Ttulo"/>
      </w:pPr>
    </w:p>
    <w:p w14:paraId="04E5A3BB" w14:textId="77777777" w:rsidR="008C416D" w:rsidRDefault="008C416D" w:rsidP="00BB4FC4">
      <w:pPr>
        <w:pStyle w:val="Ttulo"/>
      </w:pPr>
    </w:p>
    <w:p w14:paraId="78C6E070" w14:textId="77777777" w:rsidR="008C416D" w:rsidRDefault="008C416D" w:rsidP="00BB4FC4">
      <w:pPr>
        <w:pStyle w:val="Ttulo"/>
      </w:pPr>
    </w:p>
    <w:p w14:paraId="29E6978B" w14:textId="77777777" w:rsidR="00FE223A" w:rsidRDefault="00FE223A" w:rsidP="00BB4FC4">
      <w:pPr>
        <w:pStyle w:val="Ttulo"/>
      </w:pPr>
    </w:p>
    <w:p w14:paraId="0E5072B6" w14:textId="77777777" w:rsidR="00FE223A" w:rsidRDefault="00FE223A" w:rsidP="00BB4FC4">
      <w:r>
        <w:t>Agradecimento</w:t>
      </w:r>
    </w:p>
    <w:p w14:paraId="3F4D60F9" w14:textId="77777777" w:rsidR="00FE223A" w:rsidRDefault="00FE223A" w:rsidP="00BB4FC4"/>
    <w:p w14:paraId="4B57F679" w14:textId="76483707" w:rsidR="00FE223A" w:rsidRDefault="00650CB7" w:rsidP="00BB4FC4">
      <w:pPr>
        <w:pStyle w:val="Recuodecorpodetexto3"/>
      </w:pPr>
      <w:r>
        <w:t>TODO</w:t>
      </w:r>
    </w:p>
    <w:p w14:paraId="089753E1" w14:textId="77777777" w:rsidR="00AE2E98" w:rsidRDefault="00AE2E98" w:rsidP="00BB4FC4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6B1C31" w:rsidRDefault="008A1404" w:rsidP="00BB4FC4">
      <w:pPr>
        <w:pStyle w:val="Ttulo"/>
      </w:pPr>
      <w:r w:rsidRPr="006B1C31">
        <w:lastRenderedPageBreak/>
        <w:t>Resumo</w:t>
      </w:r>
    </w:p>
    <w:p w14:paraId="436B3A5B" w14:textId="77777777" w:rsidR="007A66C9" w:rsidRDefault="007A66C9" w:rsidP="007A66C9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7A66C9">
      <w:r>
        <w:t xml:space="preserve"> </w:t>
      </w:r>
    </w:p>
    <w:p w14:paraId="7F3E9AFD" w14:textId="4301EAAA" w:rsidR="0025127D" w:rsidRDefault="007A66C9" w:rsidP="007A66C9">
      <w:pPr>
        <w:pStyle w:val="Corpodetexto2"/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</w:p>
    <w:p w14:paraId="1FCCD9DE" w14:textId="77777777" w:rsidR="0025127D" w:rsidRDefault="0025127D" w:rsidP="00BB4FC4">
      <w:pPr>
        <w:pStyle w:val="Corpodetexto2"/>
      </w:pPr>
    </w:p>
    <w:p w14:paraId="10CEDA2A" w14:textId="77777777" w:rsidR="0025127D" w:rsidRDefault="0025127D" w:rsidP="00BB4FC4">
      <w:pPr>
        <w:pStyle w:val="Corpodetexto2"/>
      </w:pPr>
    </w:p>
    <w:p w14:paraId="6A943FCB" w14:textId="77777777" w:rsidR="0025127D" w:rsidRDefault="0025127D" w:rsidP="00BB4FC4">
      <w:pPr>
        <w:pStyle w:val="Corpodetexto2"/>
      </w:pPr>
    </w:p>
    <w:p w14:paraId="546033F9" w14:textId="77777777" w:rsidR="0025127D" w:rsidRDefault="0025127D" w:rsidP="00BB4FC4">
      <w:pPr>
        <w:pStyle w:val="Corpodetexto2"/>
      </w:pPr>
    </w:p>
    <w:p w14:paraId="09B6C083" w14:textId="77777777" w:rsidR="0025127D" w:rsidRDefault="0025127D" w:rsidP="00BB4FC4">
      <w:pPr>
        <w:pStyle w:val="Corpodetexto2"/>
      </w:pPr>
    </w:p>
    <w:p w14:paraId="43040807" w14:textId="77777777" w:rsidR="0025127D" w:rsidRDefault="0025127D" w:rsidP="00BB4FC4">
      <w:pPr>
        <w:pStyle w:val="Corpodetexto2"/>
      </w:pPr>
    </w:p>
    <w:p w14:paraId="0CB4D55B" w14:textId="77777777" w:rsidR="0025127D" w:rsidRDefault="0025127D" w:rsidP="00BB4FC4">
      <w:pPr>
        <w:pStyle w:val="Corpodetexto2"/>
      </w:pPr>
    </w:p>
    <w:p w14:paraId="1069AB40" w14:textId="77777777" w:rsidR="0025127D" w:rsidRDefault="0025127D" w:rsidP="00BB4FC4">
      <w:pPr>
        <w:pStyle w:val="Corpodetexto2"/>
      </w:pPr>
    </w:p>
    <w:p w14:paraId="40DB69A7" w14:textId="77777777" w:rsidR="0025127D" w:rsidRDefault="0025127D" w:rsidP="00BB4FC4">
      <w:pPr>
        <w:pStyle w:val="Corpodetexto2"/>
      </w:pPr>
    </w:p>
    <w:p w14:paraId="3C70F65F" w14:textId="77777777" w:rsidR="0025127D" w:rsidRDefault="0025127D" w:rsidP="00BB4FC4">
      <w:pPr>
        <w:pStyle w:val="Corpodetexto2"/>
      </w:pPr>
    </w:p>
    <w:p w14:paraId="54A87805" w14:textId="77777777" w:rsidR="0025127D" w:rsidRDefault="0025127D" w:rsidP="00BB4FC4">
      <w:pPr>
        <w:pStyle w:val="Corpodetexto2"/>
      </w:pPr>
    </w:p>
    <w:p w14:paraId="5E114C07" w14:textId="77777777" w:rsidR="0025127D" w:rsidRDefault="0025127D" w:rsidP="00BB4FC4">
      <w:pPr>
        <w:pStyle w:val="Corpodetexto2"/>
      </w:pPr>
    </w:p>
    <w:p w14:paraId="589E9E2E" w14:textId="77777777" w:rsidR="0025127D" w:rsidRDefault="0025127D" w:rsidP="00BB4FC4">
      <w:pPr>
        <w:pStyle w:val="Corpodetexto2"/>
      </w:pPr>
    </w:p>
    <w:p w14:paraId="58272B4B" w14:textId="77777777" w:rsidR="0025127D" w:rsidRDefault="0025127D" w:rsidP="00BB4FC4">
      <w:pPr>
        <w:pStyle w:val="Corpodetexto2"/>
      </w:pPr>
    </w:p>
    <w:p w14:paraId="3B6B9261" w14:textId="77777777" w:rsidR="00650CB7" w:rsidRDefault="00650CB7">
      <w:pPr>
        <w:spacing w:line="240" w:lineRule="auto"/>
        <w:ind w:firstLine="0"/>
        <w:jc w:val="left"/>
        <w:rPr>
          <w:b/>
          <w:kern w:val="32"/>
          <w:sz w:val="32"/>
        </w:rPr>
      </w:pPr>
      <w:r>
        <w:br w:type="page"/>
      </w:r>
    </w:p>
    <w:p w14:paraId="0DB6CBD4" w14:textId="4B73FADB" w:rsidR="00AA63F6" w:rsidRDefault="00AA63F6" w:rsidP="00BB4FC4">
      <w:pPr>
        <w:pStyle w:val="Ttulo1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43AF1519" w14:textId="77777777" w:rsidR="00AA63F6" w:rsidRDefault="00AA63F6" w:rsidP="00BB4FC4"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BB4FC4"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BB4FC4"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BB4FC4"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BB4FC4"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BB4FC4"/>
    <w:p w14:paraId="0F496B90" w14:textId="77777777" w:rsidR="00AA63F6" w:rsidRDefault="00AA63F6" w:rsidP="00BB4FC4"/>
    <w:p w14:paraId="0EB03B3F" w14:textId="265A38D8" w:rsidR="00831FCA" w:rsidRDefault="00831FCA" w:rsidP="00BB4FC4">
      <w:r>
        <w:br w:type="page"/>
      </w:r>
    </w:p>
    <w:p w14:paraId="66930FA0" w14:textId="77777777" w:rsidR="00AA63F6" w:rsidRDefault="00AA63F6" w:rsidP="00BB4FC4">
      <w:pPr>
        <w:pStyle w:val="Ttulo1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BB4FC4"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BB4FC4"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BB4FC4"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BB4FC4"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BB4FC4"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BB4FC4"/>
    <w:p w14:paraId="5366DC5D" w14:textId="77777777" w:rsidR="00AA63F6" w:rsidRDefault="00AA63F6" w:rsidP="00BB4FC4"/>
    <w:p w14:paraId="39FF2EE5" w14:textId="77777777" w:rsidR="0025127D" w:rsidRDefault="0025127D" w:rsidP="00BB4FC4">
      <w:pPr>
        <w:pStyle w:val="Corpodetexto2"/>
      </w:pPr>
    </w:p>
    <w:p w14:paraId="3CAC77E4" w14:textId="77777777" w:rsidR="0025127D" w:rsidRDefault="0025127D" w:rsidP="00BB4FC4">
      <w:pPr>
        <w:pStyle w:val="Corpodetexto2"/>
      </w:pPr>
    </w:p>
    <w:p w14:paraId="736A8F0F" w14:textId="77777777" w:rsidR="00AA63F6" w:rsidRDefault="00AA63F6" w:rsidP="00BB4FC4">
      <w:pPr>
        <w:pStyle w:val="Corpodetexto2"/>
      </w:pPr>
    </w:p>
    <w:p w14:paraId="59FF398B" w14:textId="77777777" w:rsidR="00AA63F6" w:rsidRDefault="00AA63F6" w:rsidP="00BB4FC4">
      <w:pPr>
        <w:pStyle w:val="Corpodetexto2"/>
      </w:pPr>
    </w:p>
    <w:p w14:paraId="2F4F7685" w14:textId="77777777" w:rsidR="00AA63F6" w:rsidRDefault="00AA63F6" w:rsidP="00BB4FC4">
      <w:pPr>
        <w:pStyle w:val="Corpodetexto2"/>
      </w:pPr>
    </w:p>
    <w:p w14:paraId="16828ACF" w14:textId="77777777" w:rsidR="00AA63F6" w:rsidRDefault="00AA63F6" w:rsidP="00BB4FC4">
      <w:pPr>
        <w:pStyle w:val="Corpodetexto2"/>
      </w:pPr>
    </w:p>
    <w:p w14:paraId="2913ED69" w14:textId="77777777" w:rsidR="00AA63F6" w:rsidRDefault="00AA63F6" w:rsidP="00BB4FC4">
      <w:pPr>
        <w:pStyle w:val="Corpodetexto2"/>
      </w:pPr>
    </w:p>
    <w:p w14:paraId="7C87902F" w14:textId="77777777" w:rsidR="00AA63F6" w:rsidRDefault="00AA63F6" w:rsidP="00BB4FC4">
      <w:pPr>
        <w:pStyle w:val="Corpodetexto2"/>
      </w:pPr>
    </w:p>
    <w:p w14:paraId="77B3605E" w14:textId="77777777" w:rsidR="00AA63F6" w:rsidRDefault="00AA63F6" w:rsidP="00BB4FC4">
      <w:pPr>
        <w:pStyle w:val="Corpodetexto2"/>
      </w:pPr>
    </w:p>
    <w:p w14:paraId="3784FBBF" w14:textId="77777777" w:rsidR="00AA63F6" w:rsidRDefault="00AA63F6" w:rsidP="00BB4FC4">
      <w:pPr>
        <w:pStyle w:val="Corpodetexto2"/>
      </w:pPr>
    </w:p>
    <w:p w14:paraId="03BAA322" w14:textId="77777777" w:rsidR="00AA63F6" w:rsidRDefault="00AA63F6" w:rsidP="00BB4FC4">
      <w:pPr>
        <w:pStyle w:val="Corpodetexto2"/>
      </w:pPr>
    </w:p>
    <w:p w14:paraId="2A11138A" w14:textId="77777777" w:rsidR="00AA63F6" w:rsidRDefault="00AA63F6" w:rsidP="00BB4FC4">
      <w:pPr>
        <w:pStyle w:val="Corpodetexto2"/>
      </w:pPr>
    </w:p>
    <w:p w14:paraId="6C2753D8" w14:textId="77777777" w:rsidR="00AA63F6" w:rsidRDefault="00AA63F6" w:rsidP="00BB4FC4">
      <w:pPr>
        <w:pStyle w:val="Corpodetexto2"/>
      </w:pPr>
    </w:p>
    <w:p w14:paraId="3BC886F2" w14:textId="77777777" w:rsidR="00AA63F6" w:rsidRDefault="00AA63F6" w:rsidP="00BB4FC4">
      <w:pPr>
        <w:pStyle w:val="Corpodetexto2"/>
      </w:pPr>
    </w:p>
    <w:p w14:paraId="2E7495DC" w14:textId="77777777" w:rsidR="00831FCA" w:rsidRDefault="00831FCA" w:rsidP="00BB4FC4">
      <w:pPr>
        <w:pStyle w:val="Corpodetexto2"/>
      </w:pPr>
    </w:p>
    <w:p w14:paraId="49A5DEFB" w14:textId="77777777" w:rsidR="00831FCA" w:rsidRDefault="00831FCA" w:rsidP="00BB4FC4">
      <w:pPr>
        <w:pStyle w:val="Corpodetexto2"/>
      </w:pPr>
    </w:p>
    <w:p w14:paraId="7B6816A7" w14:textId="77777777" w:rsidR="00831FCA" w:rsidRDefault="00831FCA" w:rsidP="00BB4FC4">
      <w:pPr>
        <w:pStyle w:val="Corpodetexto2"/>
      </w:pPr>
    </w:p>
    <w:p w14:paraId="6339EBD8" w14:textId="77777777" w:rsidR="00831FCA" w:rsidRDefault="00831FCA" w:rsidP="00BB4FC4">
      <w:pPr>
        <w:pStyle w:val="Corpodetexto2"/>
      </w:pPr>
    </w:p>
    <w:p w14:paraId="40199BF4" w14:textId="77777777" w:rsidR="00831FCA" w:rsidRDefault="00831FCA" w:rsidP="00BB4FC4">
      <w:pPr>
        <w:pStyle w:val="Corpodetexto2"/>
      </w:pPr>
    </w:p>
    <w:p w14:paraId="3180BB5B" w14:textId="77777777" w:rsidR="00831FCA" w:rsidRDefault="00831FCA" w:rsidP="00BB4FC4">
      <w:pPr>
        <w:pStyle w:val="Corpodetexto2"/>
      </w:pPr>
    </w:p>
    <w:p w14:paraId="32A05220" w14:textId="77777777" w:rsidR="00831FCA" w:rsidRDefault="00831FCA" w:rsidP="00BB4FC4">
      <w:pPr>
        <w:pStyle w:val="Corpodetexto2"/>
      </w:pPr>
    </w:p>
    <w:p w14:paraId="4B7B54B7" w14:textId="436BF590" w:rsidR="00831FCA" w:rsidRDefault="00831FCA" w:rsidP="00BB4FC4">
      <w:pPr>
        <w:pStyle w:val="Corpodetexto2"/>
      </w:pPr>
    </w:p>
    <w:p w14:paraId="1FB87B98" w14:textId="77777777" w:rsidR="00831FCA" w:rsidRDefault="00831FCA" w:rsidP="00BB4FC4">
      <w:r>
        <w:br w:type="page"/>
      </w:r>
    </w:p>
    <w:p w14:paraId="7E06D931" w14:textId="77777777" w:rsidR="00831FCA" w:rsidRPr="00156E0B" w:rsidRDefault="00831FCA" w:rsidP="00BB4FC4">
      <w:pPr>
        <w:pStyle w:val="Ttulo1"/>
      </w:pPr>
      <w:r>
        <w:lastRenderedPageBreak/>
        <w:t xml:space="preserve">Índice: </w:t>
      </w:r>
      <w:r w:rsidRPr="00156E0B">
        <w:t>Inserir o índice dos títulos e subtítulos.</w:t>
      </w:r>
    </w:p>
    <w:p w14:paraId="1854888A" w14:textId="77777777" w:rsidR="00831FCA" w:rsidRDefault="00831FCA" w:rsidP="00BB4FC4">
      <w:pPr>
        <w:pStyle w:val="Corpodetexto2"/>
      </w:pPr>
    </w:p>
    <w:p w14:paraId="16EDC6F6" w14:textId="77777777" w:rsidR="00AA63F6" w:rsidRPr="00AA63F6" w:rsidRDefault="00AA63F6" w:rsidP="00BB4FC4">
      <w:pPr>
        <w:pStyle w:val="Corpodetexto2"/>
      </w:pPr>
    </w:p>
    <w:p w14:paraId="3F804703" w14:textId="289D9665" w:rsidR="00831FCA" w:rsidRDefault="00C12E05" w:rsidP="00BB4FC4">
      <w:pPr>
        <w:pStyle w:val="Corpodetexto2"/>
      </w:pPr>
      <w:r>
        <w:t xml:space="preserve"> </w:t>
      </w:r>
    </w:p>
    <w:p w14:paraId="409F59A3" w14:textId="77777777" w:rsidR="00831FCA" w:rsidRDefault="00831FCA" w:rsidP="00BB4FC4">
      <w:r>
        <w:br w:type="page"/>
      </w:r>
    </w:p>
    <w:p w14:paraId="0693C5D1" w14:textId="4B42A4CE" w:rsidR="00220D29" w:rsidRDefault="00AA63F6" w:rsidP="006C7076">
      <w:pPr>
        <w:pStyle w:val="Ttulo1"/>
        <w:numPr>
          <w:ilvl w:val="0"/>
          <w:numId w:val="24"/>
        </w:numPr>
      </w:pPr>
      <w:r w:rsidRPr="00E70570">
        <w:lastRenderedPageBreak/>
        <w:t>Introdução</w:t>
      </w:r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7F8E77DD" w14:textId="3A2091FA" w:rsidR="001F148C" w:rsidRPr="0097708C" w:rsidRDefault="001F148C" w:rsidP="00BB4FC4"/>
    <w:p w14:paraId="63EDE9E1" w14:textId="77777777" w:rsidR="00A11206" w:rsidRPr="00F81F08" w:rsidRDefault="00A11206" w:rsidP="00BB4FC4">
      <w:pPr>
        <w:pStyle w:val="Recuodecorpodetexto"/>
      </w:pPr>
    </w:p>
    <w:p w14:paraId="3E3DD6E3" w14:textId="77777777" w:rsidR="00220D29" w:rsidRDefault="00220D29" w:rsidP="00BB4FC4">
      <w:pPr>
        <w:pStyle w:val="Recuodecorpodetexto"/>
      </w:pP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BB4FC4">
      <w:pPr>
        <w:pStyle w:val="Ttulo1"/>
        <w:numPr>
          <w:ilvl w:val="0"/>
          <w:numId w:val="24"/>
        </w:numPr>
      </w:pPr>
      <w:r>
        <w:lastRenderedPageBreak/>
        <w:t>Embasamento teórico</w:t>
      </w:r>
      <w:r w:rsidR="00B750EE">
        <w:t>.</w:t>
      </w:r>
    </w:p>
    <w:p w14:paraId="552B5FDB" w14:textId="77777777" w:rsidR="0006223A" w:rsidRPr="0006223A" w:rsidRDefault="0006223A" w:rsidP="00BB4FC4">
      <w:pPr>
        <w:pStyle w:val="Ttulo"/>
      </w:pPr>
    </w:p>
    <w:p w14:paraId="02B66F5B" w14:textId="28DB5F84" w:rsidR="000C6FA9" w:rsidRPr="00700269" w:rsidRDefault="0006223A" w:rsidP="00650CB7">
      <w:pPr>
        <w:pStyle w:val="Ttulo"/>
      </w:pPr>
      <w:r>
        <w:rPr>
          <w:sz w:val="32"/>
          <w:szCs w:val="32"/>
        </w:rPr>
        <w:t xml:space="preserve">   </w:t>
      </w:r>
      <w:r w:rsidR="000C6FA9">
        <w:rPr>
          <w:sz w:val="32"/>
          <w:szCs w:val="32"/>
        </w:rPr>
        <w:tab/>
      </w:r>
      <w:r w:rsidRPr="0006223A">
        <w:rPr>
          <w:sz w:val="32"/>
          <w:szCs w:val="32"/>
        </w:rPr>
        <w:tab/>
      </w:r>
    </w:p>
    <w:p w14:paraId="66DB02CC" w14:textId="77777777" w:rsidR="0006223A" w:rsidRDefault="0006223A" w:rsidP="00BB4FC4">
      <w:pPr>
        <w:pStyle w:val="Ttulo"/>
      </w:pPr>
    </w:p>
    <w:p w14:paraId="7B0732C2" w14:textId="77777777" w:rsidR="0006223A" w:rsidRDefault="0006223A" w:rsidP="00BB4FC4">
      <w:pPr>
        <w:pStyle w:val="Ttulo"/>
      </w:pPr>
    </w:p>
    <w:p w14:paraId="5E3336D5" w14:textId="77777777" w:rsidR="0006223A" w:rsidRDefault="0006223A" w:rsidP="00BB4FC4">
      <w:pPr>
        <w:pStyle w:val="Ttulo"/>
      </w:pPr>
    </w:p>
    <w:p w14:paraId="6DCB7B0B" w14:textId="77777777" w:rsidR="0006223A" w:rsidRDefault="0006223A" w:rsidP="00BB4FC4">
      <w:pPr>
        <w:pStyle w:val="Ttulo"/>
      </w:pPr>
    </w:p>
    <w:p w14:paraId="323C43E4" w14:textId="77777777" w:rsidR="0006223A" w:rsidRDefault="0006223A" w:rsidP="00BB4FC4">
      <w:pPr>
        <w:pStyle w:val="Ttulo"/>
      </w:pPr>
    </w:p>
    <w:p w14:paraId="4D055513" w14:textId="77777777" w:rsidR="0006223A" w:rsidRDefault="0006223A" w:rsidP="00BB4FC4">
      <w:pPr>
        <w:pStyle w:val="Ttulo"/>
      </w:pPr>
    </w:p>
    <w:p w14:paraId="609D8C2C" w14:textId="77777777" w:rsidR="0006223A" w:rsidRDefault="0006223A" w:rsidP="00BB4FC4">
      <w:pPr>
        <w:pStyle w:val="Ttulo"/>
      </w:pPr>
    </w:p>
    <w:p w14:paraId="17175EC3" w14:textId="77777777" w:rsidR="0006223A" w:rsidRDefault="0006223A" w:rsidP="00BB4FC4">
      <w:pPr>
        <w:pStyle w:val="Ttulo"/>
      </w:pPr>
    </w:p>
    <w:p w14:paraId="769B0C18" w14:textId="77777777" w:rsidR="0006223A" w:rsidRDefault="0006223A" w:rsidP="00BB4FC4">
      <w:pPr>
        <w:pStyle w:val="Ttulo"/>
      </w:pPr>
    </w:p>
    <w:p w14:paraId="352BE9D5" w14:textId="77777777" w:rsidR="0006223A" w:rsidRDefault="0006223A" w:rsidP="00BB4FC4">
      <w:pPr>
        <w:pStyle w:val="Ttulo"/>
      </w:pPr>
    </w:p>
    <w:p w14:paraId="70B6669E" w14:textId="77777777" w:rsidR="0006223A" w:rsidRDefault="0006223A" w:rsidP="00BB4FC4">
      <w:pPr>
        <w:pStyle w:val="Ttulo"/>
      </w:pPr>
    </w:p>
    <w:p w14:paraId="208BBE3A" w14:textId="77777777" w:rsidR="0006223A" w:rsidRDefault="0006223A" w:rsidP="00BB4FC4">
      <w:pPr>
        <w:pStyle w:val="Ttulo"/>
      </w:pPr>
    </w:p>
    <w:p w14:paraId="2C0D703E" w14:textId="77777777" w:rsidR="0006223A" w:rsidRDefault="0006223A" w:rsidP="00BB4FC4">
      <w:pPr>
        <w:pStyle w:val="Ttulo"/>
      </w:pPr>
    </w:p>
    <w:p w14:paraId="7C0939A2" w14:textId="02EC2159" w:rsidR="0006223A" w:rsidRDefault="006B00B8" w:rsidP="00BB4FC4">
      <w:pPr>
        <w:pStyle w:val="Ttulo1"/>
        <w:numPr>
          <w:ilvl w:val="0"/>
          <w:numId w:val="24"/>
        </w:numPr>
      </w:pPr>
      <w:r>
        <w:t xml:space="preserve">Planejamento </w:t>
      </w:r>
      <w:r w:rsidR="004F16C8">
        <w:t xml:space="preserve">Inicial </w:t>
      </w:r>
      <w:r w:rsidR="0006223A" w:rsidRPr="006B1C31">
        <w:t>do</w:t>
      </w:r>
      <w:r w:rsidR="0006223A">
        <w:t xml:space="preserve"> </w:t>
      </w:r>
      <w:r w:rsidR="0006223A" w:rsidRPr="006B1C31">
        <w:t xml:space="preserve">Software </w:t>
      </w:r>
    </w:p>
    <w:p w14:paraId="44209241" w14:textId="77777777" w:rsidR="0079659E" w:rsidRDefault="0079659E" w:rsidP="00BB4FC4">
      <w:pPr>
        <w:pStyle w:val="Ttulo2"/>
      </w:pPr>
    </w:p>
    <w:p w14:paraId="50784E50" w14:textId="7C758A63" w:rsidR="00E70570" w:rsidRDefault="006B1C31" w:rsidP="00BB4FC4">
      <w:pPr>
        <w:pStyle w:val="Ttulo2"/>
        <w:numPr>
          <w:ilvl w:val="1"/>
          <w:numId w:val="24"/>
        </w:numPr>
        <w:rPr>
          <w:szCs w:val="28"/>
        </w:rPr>
      </w:pPr>
      <w:r w:rsidRPr="00E70570">
        <w:t>Situação Atual</w:t>
      </w:r>
      <w:r w:rsidR="008A24CB">
        <w:rPr>
          <w:szCs w:val="28"/>
        </w:rPr>
        <w:t xml:space="preserve">  </w:t>
      </w:r>
    </w:p>
    <w:p w14:paraId="564A5396" w14:textId="77777777" w:rsidR="00184B9D" w:rsidRDefault="00184B9D" w:rsidP="00BB4FC4"/>
    <w:p w14:paraId="02FFDF03" w14:textId="77777777" w:rsidR="00183610" w:rsidRDefault="00183610" w:rsidP="00BB4FC4">
      <w:pPr>
        <w:pStyle w:val="Ttulo"/>
      </w:pPr>
    </w:p>
    <w:p w14:paraId="3447FAA0" w14:textId="434A0D8D" w:rsidR="006B1C31" w:rsidRPr="007E01E7" w:rsidRDefault="00793F26" w:rsidP="00BB4FC4">
      <w:pPr>
        <w:pStyle w:val="Ttulo3"/>
      </w:pPr>
      <w:r>
        <w:t xml:space="preserve">3.1.1 </w:t>
      </w:r>
      <w:r w:rsidR="006B1C31" w:rsidRPr="007E01E7">
        <w:t>Descrição da Situação Atual</w:t>
      </w:r>
    </w:p>
    <w:p w14:paraId="68DE8EE9" w14:textId="77777777" w:rsidR="00BD2A87" w:rsidRPr="00BD2A87" w:rsidRDefault="008C416D" w:rsidP="00BB4FC4">
      <w:pPr>
        <w:pStyle w:val="Ttulo3"/>
      </w:pPr>
      <w:r w:rsidRPr="00BD2A87">
        <w:t xml:space="preserve">      </w:t>
      </w:r>
    </w:p>
    <w:p w14:paraId="0321939B" w14:textId="4C76A4D2" w:rsidR="00650CB7" w:rsidRDefault="00650CB7" w:rsidP="00BB4FC4">
      <w:r>
        <w:t>TODO: Vítor</w:t>
      </w:r>
    </w:p>
    <w:p w14:paraId="7E9DE97F" w14:textId="77777777" w:rsidR="00650CB7" w:rsidRDefault="00650CB7">
      <w:pPr>
        <w:spacing w:line="240" w:lineRule="auto"/>
        <w:ind w:firstLine="0"/>
        <w:jc w:val="left"/>
      </w:pPr>
      <w:r>
        <w:br w:type="page"/>
      </w:r>
    </w:p>
    <w:p w14:paraId="0D4FE0FB" w14:textId="77777777" w:rsidR="0079659E" w:rsidRDefault="0079659E" w:rsidP="00BB4FC4"/>
    <w:p w14:paraId="3A2860C6" w14:textId="77777777" w:rsidR="0079659E" w:rsidRDefault="0079659E" w:rsidP="00BB4FC4"/>
    <w:p w14:paraId="209B98B6" w14:textId="416CCBCB" w:rsidR="006B1C31" w:rsidRDefault="00793F26" w:rsidP="00BB4FC4">
      <w:pPr>
        <w:pStyle w:val="Subttulo"/>
      </w:pPr>
      <w:r>
        <w:t>3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BB4FC4"/>
    <w:p w14:paraId="58E0EBCF" w14:textId="38D64F73" w:rsidR="006B1C31" w:rsidRDefault="007E01E7" w:rsidP="00BB4FC4">
      <w:r>
        <w:t xml:space="preserve">    </w:t>
      </w:r>
      <w:r w:rsidR="00650CB7">
        <w:t>TODO: Vítor</w:t>
      </w:r>
    </w:p>
    <w:p w14:paraId="554E5DD8" w14:textId="77777777" w:rsidR="00FC7654" w:rsidRPr="007E01E7" w:rsidRDefault="00FC7654" w:rsidP="00BB4FC4"/>
    <w:p w14:paraId="60E28EBD" w14:textId="4942E556" w:rsidR="00BD2A87" w:rsidRPr="00E70570" w:rsidRDefault="00793F26" w:rsidP="00BB4FC4">
      <w:pPr>
        <w:pStyle w:val="Subttulo"/>
      </w:pPr>
      <w:r w:rsidRPr="00E70570">
        <w:t>3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650CB7">
        <w:t>m</w:t>
      </w:r>
      <w:r w:rsidR="00BD2A87" w:rsidRPr="00E70570">
        <w:t>ercado (estado da arte)</w:t>
      </w:r>
    </w:p>
    <w:p w14:paraId="7DF73472" w14:textId="1FD17DFA" w:rsidR="007E01E7" w:rsidRDefault="007E01E7" w:rsidP="00BB4FC4">
      <w:r>
        <w:t xml:space="preserve">      </w:t>
      </w:r>
    </w:p>
    <w:p w14:paraId="0FA3F3ED" w14:textId="3EB1A4C2" w:rsidR="007E01E7" w:rsidRPr="00FC7654" w:rsidRDefault="007E01E7" w:rsidP="00BB4FC4">
      <w:r w:rsidRPr="00FC7654">
        <w:t xml:space="preserve">             </w:t>
      </w:r>
      <w:r w:rsidR="00650CB7">
        <w:t>TODO: Weuller</w:t>
      </w:r>
    </w:p>
    <w:p w14:paraId="47C35411" w14:textId="77777777" w:rsidR="006B1C31" w:rsidRDefault="006B1C31" w:rsidP="00BB4FC4">
      <w:pPr>
        <w:pStyle w:val="Ttulo2"/>
      </w:pPr>
    </w:p>
    <w:p w14:paraId="05D2FA8C" w14:textId="77777777" w:rsidR="00E70570" w:rsidRPr="00E70570" w:rsidRDefault="00E70570" w:rsidP="00BB4FC4"/>
    <w:p w14:paraId="4B6BEAE2" w14:textId="366D9EF4" w:rsidR="00183610" w:rsidRPr="00793F26" w:rsidRDefault="00793F26" w:rsidP="00BB4FC4">
      <w:pPr>
        <w:pStyle w:val="Ttulo2"/>
        <w:rPr>
          <w:color w:val="C00000"/>
        </w:rPr>
      </w:pPr>
      <w:r w:rsidRPr="00793F26">
        <w:t>3</w:t>
      </w:r>
      <w:r w:rsidR="00183610" w:rsidRPr="00793F26">
        <w:t xml:space="preserve">.2 </w:t>
      </w:r>
      <w:r w:rsidR="006B1C31" w:rsidRPr="00793F26">
        <w:t>Objetivos do Projeto</w:t>
      </w:r>
      <w:r w:rsidR="00183610" w:rsidRPr="00793F26">
        <w:t xml:space="preserve"> </w:t>
      </w:r>
    </w:p>
    <w:p w14:paraId="1FFCFBA6" w14:textId="268D970D" w:rsidR="00E70570" w:rsidRDefault="0074798F" w:rsidP="00BB4FC4">
      <w:r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  <w:bookmarkStart w:id="1" w:name="_GoBack"/>
      <w:bookmarkEnd w:id="1"/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650CB7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iscos do Projeto </w:t>
      </w:r>
      <w:proofErr w:type="spellStart"/>
      <w:r>
        <w:rPr>
          <w:rFonts w:ascii="Calibri" w:eastAsia="Calibri" w:hAnsi="Calibri" w:cs="Calibri"/>
          <w:b/>
        </w:rPr>
        <w:t>AViS</w:t>
      </w:r>
      <w:proofErr w:type="spellEnd"/>
    </w:p>
    <w:p w14:paraId="3335C51D" w14:textId="06A17199" w:rsidR="00D626F5" w:rsidRDefault="00D626F5" w:rsidP="00D626F5">
      <w:pPr>
        <w:spacing w:after="200" w:line="276" w:lineRule="auto"/>
        <w:rPr>
          <w:rFonts w:eastAsia="Arial"/>
        </w:rPr>
      </w:pP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30D7B48A" w14:textId="77777777" w:rsidR="00D626F5" w:rsidRDefault="00D626F5" w:rsidP="00D626F5">
      <w:pPr>
        <w:keepNext/>
        <w:spacing w:line="240" w:lineRule="auto"/>
        <w:rPr>
          <w:rFonts w:eastAsia="Arial"/>
        </w:rPr>
      </w:pPr>
    </w:p>
    <w:p w14:paraId="5E35E527" w14:textId="6EE46F6B" w:rsidR="00D626F5" w:rsidRPr="006C7076" w:rsidRDefault="00D626F5" w:rsidP="006C7076">
      <w:pPr>
        <w:pStyle w:val="PargrafodaLista"/>
        <w:keepNext/>
        <w:numPr>
          <w:ilvl w:val="1"/>
          <w:numId w:val="24"/>
        </w:numPr>
        <w:spacing w:line="240" w:lineRule="auto"/>
        <w:rPr>
          <w:rFonts w:eastAsia="Arial"/>
          <w:b/>
          <w:sz w:val="28"/>
        </w:rPr>
      </w:pPr>
      <w:proofErr w:type="spellStart"/>
      <w:r w:rsidRPr="006C7076">
        <w:rPr>
          <w:rFonts w:eastAsia="Arial"/>
          <w:b/>
          <w:sz w:val="28"/>
        </w:rPr>
        <w:t>Restrições</w:t>
      </w:r>
      <w:proofErr w:type="spellEnd"/>
      <w:r w:rsidRPr="006C7076">
        <w:rPr>
          <w:rFonts w:eastAsia="Arial"/>
          <w:b/>
          <w:sz w:val="28"/>
        </w:rPr>
        <w:t xml:space="preserve"> e </w:t>
      </w:r>
      <w:proofErr w:type="spellStart"/>
      <w:r w:rsidRPr="006C7076">
        <w:rPr>
          <w:rFonts w:eastAsia="Arial"/>
          <w:b/>
          <w:sz w:val="28"/>
        </w:rPr>
        <w:t>Riscos</w:t>
      </w:r>
      <w:proofErr w:type="spellEnd"/>
      <w:r w:rsidRPr="006C7076">
        <w:rPr>
          <w:rFonts w:eastAsia="Arial"/>
          <w:b/>
          <w:sz w:val="28"/>
        </w:rPr>
        <w:t xml:space="preserve"> do Projeto Atual  </w:t>
      </w:r>
    </w:p>
    <w:p w14:paraId="24BFD894" w14:textId="79189F54" w:rsidR="006C7076" w:rsidRDefault="006C7076" w:rsidP="006C7076">
      <w:pPr>
        <w:keepNext/>
        <w:spacing w:line="240" w:lineRule="auto"/>
        <w:rPr>
          <w:rFonts w:eastAsia="Arial"/>
          <w:b/>
          <w:color w:val="C00000"/>
        </w:rPr>
      </w:pPr>
    </w:p>
    <w:p w14:paraId="40A547E3" w14:textId="0F27DDAE" w:rsidR="006C7076" w:rsidRPr="006C7076" w:rsidRDefault="006C7076" w:rsidP="006C7076">
      <w:pPr>
        <w:keepNext/>
        <w:spacing w:line="240" w:lineRule="auto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TODO: introdução ao </w:t>
      </w:r>
      <w:proofErr w:type="spellStart"/>
      <w:r>
        <w:rPr>
          <w:rFonts w:eastAsia="Arial"/>
          <w:b/>
          <w:color w:val="C00000"/>
        </w:rPr>
        <w:t>capítuo</w:t>
      </w:r>
      <w:proofErr w:type="spellEnd"/>
    </w:p>
    <w:p w14:paraId="54A4ECE6" w14:textId="77777777" w:rsidR="00D626F5" w:rsidRDefault="00D626F5" w:rsidP="00D626F5">
      <w:pPr>
        <w:spacing w:line="240" w:lineRule="auto"/>
        <w:rPr>
          <w:rFonts w:eastAsia="Arial"/>
          <w:sz w:val="20"/>
        </w:rPr>
      </w:pPr>
    </w:p>
    <w:p w14:paraId="5621045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</w:p>
    <w:p w14:paraId="4BAFDD03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lastRenderedPageBreak/>
        <w:t xml:space="preserve">3.3.1 Limitações Operacionais </w:t>
      </w:r>
    </w:p>
    <w:p w14:paraId="34BE9568" w14:textId="77777777" w:rsidR="00D626F5" w:rsidRDefault="00D626F5" w:rsidP="00D626F5">
      <w:pPr>
        <w:ind w:firstLine="851"/>
        <w:rPr>
          <w:rFonts w:eastAsia="Arial"/>
        </w:rPr>
      </w:pPr>
    </w:p>
    <w:p w14:paraId="0E767E0B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Entre as limitações operacionais que podem interferir no correto funcionamento da aplicação, podemos citar:</w:t>
      </w:r>
    </w:p>
    <w:p w14:paraId="72CE1581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Oscilações na largura de banda e/ou interrupção da conexão com a internet de um ou mais usuários ativos em um ambiente virtual durante suas interações;</w:t>
      </w:r>
    </w:p>
    <w:p w14:paraId="671BE7D4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Falta de energia que afete o servidor ou um dos usuários ativos no ambiente virtual;</w:t>
      </w:r>
    </w:p>
    <w:p w14:paraId="3499947F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Incompatibilidade de hardware ou software (sistema operacional) após uma atualização do sistema operacional;</w:t>
      </w:r>
    </w:p>
    <w:p w14:paraId="02E295DF" w14:textId="77777777" w:rsidR="00D626F5" w:rsidRPr="00D626F5" w:rsidRDefault="00D626F5" w:rsidP="00D626F5">
      <w:pPr>
        <w:spacing w:before="40"/>
        <w:rPr>
          <w:rFonts w:eastAsia="Arial"/>
          <w:b/>
          <w:i/>
          <w:color w:val="404040"/>
          <w:sz w:val="20"/>
          <w:u w:val="single"/>
        </w:rPr>
      </w:pPr>
      <w:r>
        <w:rPr>
          <w:rFonts w:eastAsia="Arial"/>
          <w:color w:val="2F5496"/>
        </w:rPr>
        <w:tab/>
        <w:t>* Indisponibilidade do servidor de hospedagem dos serviços necessários à aplicação.</w:t>
      </w:r>
    </w:p>
    <w:p w14:paraId="499C354C" w14:textId="77777777" w:rsidR="00D626F5" w:rsidRDefault="00D626F5" w:rsidP="00D626F5">
      <w:pPr>
        <w:ind w:firstLine="851"/>
        <w:rPr>
          <w:rFonts w:eastAsia="Arial"/>
        </w:rPr>
      </w:pPr>
    </w:p>
    <w:p w14:paraId="08B581AD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>3.3.2 Considerações Legais</w:t>
      </w:r>
    </w:p>
    <w:p w14:paraId="363C84E4" w14:textId="77777777" w:rsidR="00D626F5" w:rsidRDefault="00D626F5" w:rsidP="00D626F5">
      <w:pPr>
        <w:ind w:firstLine="851"/>
        <w:rPr>
          <w:rFonts w:eastAsia="Arial"/>
          <w:b/>
          <w:sz w:val="28"/>
        </w:rPr>
      </w:pPr>
    </w:p>
    <w:p w14:paraId="4AC2FDC3" w14:textId="077010E4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Sob aspectos legais, o uso da aplicação será baseado nos termos de licenças de código aberto. Entretanto, a aplicação proverá a cada usuário, acesso à imagem e voz de cada um dos demais usuários que partilhem do mesmo ambiente virtual. Assim, nos termos e condições de uso, cada usuário deverá tomar ciência e aceitar sua total responsabilidade em relação à captura e/ou divulgação indevidas dos fluxos de áudio e/ou vídeo de outros usuários.</w:t>
      </w:r>
    </w:p>
    <w:p w14:paraId="7144A28A" w14:textId="711C6C4F" w:rsidR="006C7076" w:rsidRDefault="006C7076" w:rsidP="00D626F5">
      <w:pPr>
        <w:ind w:firstLine="851"/>
        <w:rPr>
          <w:rFonts w:eastAsia="Arial"/>
          <w:color w:val="2F5496"/>
        </w:rPr>
      </w:pPr>
    </w:p>
    <w:p w14:paraId="6A740D5B" w14:textId="567CCA8E" w:rsidR="006C7076" w:rsidRDefault="006C7076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TODO: nossa licença</w:t>
      </w:r>
    </w:p>
    <w:p w14:paraId="0C7381A1" w14:textId="01FF33AA" w:rsidR="006C7076" w:rsidRDefault="006C7076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TODO: </w:t>
      </w:r>
      <w:r w:rsidR="00650CB7">
        <w:rPr>
          <w:rFonts w:eastAsia="Arial"/>
          <w:color w:val="2F5496"/>
        </w:rPr>
        <w:t xml:space="preserve">licenças dos diferentes componentes de software utilizados no projeto (UE4, </w:t>
      </w:r>
      <w:proofErr w:type="spellStart"/>
      <w:r w:rsidR="0074798F">
        <w:rPr>
          <w:rFonts w:eastAsia="Arial"/>
          <w:color w:val="2F5496"/>
        </w:rPr>
        <w:t>OpenCV</w:t>
      </w:r>
      <w:proofErr w:type="spellEnd"/>
      <w:r w:rsidR="0074798F">
        <w:rPr>
          <w:rFonts w:eastAsia="Arial"/>
          <w:color w:val="2F5496"/>
        </w:rPr>
        <w:t>, etc.</w:t>
      </w:r>
      <w:r w:rsidR="00650CB7">
        <w:rPr>
          <w:rFonts w:eastAsia="Arial"/>
          <w:color w:val="2F5496"/>
        </w:rPr>
        <w:t>)</w:t>
      </w:r>
    </w:p>
    <w:p w14:paraId="358E0100" w14:textId="77777777" w:rsidR="00D626F5" w:rsidRDefault="00D626F5" w:rsidP="00D626F5">
      <w:pPr>
        <w:ind w:left="720"/>
        <w:rPr>
          <w:rFonts w:eastAsia="Arial"/>
        </w:rPr>
      </w:pPr>
    </w:p>
    <w:p w14:paraId="23C92AB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 xml:space="preserve">3.3.3 Considerações de Hardware / Software / Rede </w:t>
      </w:r>
    </w:p>
    <w:p w14:paraId="7777FCBA" w14:textId="77777777" w:rsidR="00D626F5" w:rsidRDefault="00D626F5" w:rsidP="00D626F5">
      <w:pPr>
        <w:ind w:firstLine="851"/>
        <w:rPr>
          <w:rFonts w:eastAsia="Arial"/>
        </w:rPr>
      </w:pPr>
    </w:p>
    <w:p w14:paraId="51275465" w14:textId="5F6F39EA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</w:t>
      </w:r>
      <w:r>
        <w:rPr>
          <w:rFonts w:eastAsia="Arial"/>
          <w:color w:val="2F5496"/>
        </w:rPr>
        <w:lastRenderedPageBreak/>
        <w:t>capturar a voz e a imagem do usuário, além de</w:t>
      </w:r>
      <w:r w:rsidR="006C7076">
        <w:rPr>
          <w:rFonts w:eastAsia="Arial"/>
          <w:color w:val="2F5496"/>
        </w:rPr>
        <w:t>ss</w:t>
      </w:r>
      <w:r>
        <w:rPr>
          <w:rFonts w:eastAsia="Arial"/>
          <w:color w:val="2F5496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CA6E28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Para o funcionamento do MVP, o projeto </w:t>
      </w:r>
      <w:proofErr w:type="spellStart"/>
      <w:r>
        <w:rPr>
          <w:rFonts w:eastAsia="Arial"/>
          <w:color w:val="2F5496"/>
        </w:rPr>
        <w:t>AViS</w:t>
      </w:r>
      <w:proofErr w:type="spellEnd"/>
      <w:r>
        <w:rPr>
          <w:rFonts w:eastAsia="Arial"/>
          <w:color w:val="2F5496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</w:t>
      </w:r>
      <w:r>
        <w:rPr>
          <w:rFonts w:eastAsia="Arial"/>
          <w:color w:val="2F5496"/>
        </w:rPr>
        <w:t>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7777777" w:rsidR="00D626F5" w:rsidRDefault="00D626F5" w:rsidP="00D626F5">
      <w:pPr>
        <w:ind w:left="709"/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3.3.4 Políticas Organizacionais </w:t>
      </w:r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D626F5">
      <w:pPr>
        <w:ind w:firstLine="851"/>
        <w:rPr>
          <w:rFonts w:eastAsia="Arial"/>
        </w:rPr>
      </w:pPr>
    </w:p>
    <w:p w14:paraId="33D021B4" w14:textId="77777777" w:rsidR="00D626F5" w:rsidRDefault="00D626F5" w:rsidP="00D626F5">
      <w:pPr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       3.3.6 Riscos</w:t>
      </w:r>
    </w:p>
    <w:p w14:paraId="52A9CD88" w14:textId="77777777" w:rsidR="00D626F5" w:rsidRDefault="00D626F5" w:rsidP="00D626F5">
      <w:pPr>
        <w:rPr>
          <w:rFonts w:eastAsia="Arial"/>
          <w:b/>
          <w:sz w:val="28"/>
        </w:rPr>
      </w:pP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676"/>
        <w:gridCol w:w="1770"/>
        <w:gridCol w:w="2076"/>
        <w:gridCol w:w="2243"/>
      </w:tblGrid>
      <w:tr w:rsidR="00D626F5" w:rsidRPr="0028701B" w14:paraId="1D02B623" w14:textId="77777777" w:rsidTr="006C7076">
        <w:trPr>
          <w:trHeight w:val="450"/>
          <w:jc w:val="center"/>
        </w:trPr>
        <w:tc>
          <w:tcPr>
            <w:tcW w:w="10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73EBDC3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LANO DE RISCOS</w:t>
            </w:r>
          </w:p>
        </w:tc>
      </w:tr>
      <w:tr w:rsidR="00D626F5" w:rsidRPr="0028701B" w14:paraId="2E00C295" w14:textId="77777777" w:rsidTr="006C7076">
        <w:trPr>
          <w:trHeight w:val="450"/>
          <w:jc w:val="center"/>
        </w:trPr>
        <w:tc>
          <w:tcPr>
            <w:tcW w:w="10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1D75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450D8004" w14:textId="77777777" w:rsidTr="006C7076">
        <w:trPr>
          <w:trHeight w:val="450"/>
          <w:jc w:val="center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35A6FE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Risco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544873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Probab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6C2618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Impacto (I)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E10AE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RiscoTotal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 x I)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D2B244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Tratamento</w:t>
            </w:r>
          </w:p>
        </w:tc>
      </w:tr>
      <w:tr w:rsidR="00D626F5" w:rsidRPr="0028701B" w14:paraId="153F6D8C" w14:textId="77777777" w:rsidTr="006C7076">
        <w:trPr>
          <w:trHeight w:val="450"/>
          <w:jc w:val="center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4D4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F7A8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BC2D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383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847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0568B26F" w14:textId="77777777" w:rsidTr="006C707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A5EB7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Oscilações / interrupções do provedor de intern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F0579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5C1B4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8F8F8A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82A109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Buscar a opção mais estável dentre os provedores disponíveis.</w:t>
            </w:r>
          </w:p>
        </w:tc>
      </w:tr>
      <w:tr w:rsidR="00D626F5" w:rsidRPr="0028701B" w14:paraId="78323FC4" w14:textId="77777777" w:rsidTr="006C7076">
        <w:trPr>
          <w:trHeight w:val="3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920FD6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Falta de energ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76517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20426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A16DF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05A906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Compra de nobreaks.</w:t>
            </w:r>
          </w:p>
        </w:tc>
      </w:tr>
      <w:tr w:rsidR="00D626F5" w:rsidRPr="0028701B" w14:paraId="08F6843F" w14:textId="77777777" w:rsidTr="006C707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C53452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Problemas de compatibilidade com atualizações do S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74F9D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A194F5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DC4B67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45846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Antes de cada atualização, criar um ponto de restauração do sistema.</w:t>
            </w:r>
          </w:p>
        </w:tc>
      </w:tr>
      <w:tr w:rsidR="00D626F5" w:rsidRPr="0028701B" w14:paraId="61DD95F1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3C2A44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Indisponibilidade do servidor de hospedag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2E7A8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2032D6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4B1DC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118B4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Verificar a opção mais confiável dentro do orçamento.</w:t>
            </w:r>
          </w:p>
        </w:tc>
      </w:tr>
      <w:tr w:rsidR="00D626F5" w:rsidRPr="0028701B" w14:paraId="55D3E718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CE359E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lastRenderedPageBreak/>
              <w:t>Uso de imagem indevida entre os usuári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EB939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8D8C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F004A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EE8E3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tabelecer um documento de termos e condições de uso.</w:t>
            </w:r>
          </w:p>
        </w:tc>
      </w:tr>
      <w:tr w:rsidR="00D626F5" w:rsidRPr="0028701B" w14:paraId="0AA0E78B" w14:textId="77777777" w:rsidTr="006C7076">
        <w:trPr>
          <w:trHeight w:val="9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56640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pecificações incompatíveis da estação de trabalh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40799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69079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611EEB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EBD03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s adequações necessárias de hardware, software e acesso à internet.</w:t>
            </w:r>
          </w:p>
        </w:tc>
      </w:tr>
      <w:tr w:rsidR="00D626F5" w:rsidRPr="0028701B" w14:paraId="77D0CE86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DF6D47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Indisponibilidade da porta 7777 para os protocolos UDP e TCP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7015F5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0737B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F0332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E64AD0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 configuração necessária para a operação.</w:t>
            </w:r>
          </w:p>
        </w:tc>
      </w:tr>
    </w:tbl>
    <w:p w14:paraId="208FD707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997"/>
      </w:tblGrid>
      <w:tr w:rsidR="00D626F5" w:rsidRPr="0028701B" w14:paraId="28FCF509" w14:textId="77777777" w:rsidTr="006C707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4938F432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robabilidade e Impacto</w:t>
            </w:r>
          </w:p>
        </w:tc>
      </w:tr>
      <w:tr w:rsidR="00D626F5" w:rsidRPr="0028701B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Descrição</w:t>
            </w:r>
          </w:p>
        </w:tc>
      </w:tr>
      <w:tr w:rsidR="00D626F5" w:rsidRPr="0028701B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baixa</w:t>
            </w:r>
          </w:p>
        </w:tc>
      </w:tr>
      <w:tr w:rsidR="00D626F5" w:rsidRPr="0028701B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Baixa</w:t>
            </w:r>
          </w:p>
        </w:tc>
      </w:tr>
      <w:tr w:rsidR="00D626F5" w:rsidRPr="0028701B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édia</w:t>
            </w:r>
          </w:p>
        </w:tc>
      </w:tr>
      <w:tr w:rsidR="00D626F5" w:rsidRPr="0028701B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Alta</w:t>
            </w:r>
          </w:p>
        </w:tc>
      </w:tr>
      <w:tr w:rsidR="00D626F5" w:rsidRPr="0028701B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alta</w:t>
            </w:r>
          </w:p>
        </w:tc>
      </w:tr>
    </w:tbl>
    <w:p w14:paraId="6D0F1C63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p w14:paraId="7B5F5AD4" w14:textId="4B450DF9" w:rsidR="00FD6A7B" w:rsidRDefault="00FD6A7B" w:rsidP="00D626F5">
      <w:pPr>
        <w:pStyle w:val="Ttulo"/>
      </w:pPr>
    </w:p>
    <w:p w14:paraId="142C6FBA" w14:textId="77777777" w:rsidR="00FD6A7B" w:rsidRDefault="00FD6A7B" w:rsidP="00BB4FC4">
      <w:pPr>
        <w:pStyle w:val="Ttulo"/>
      </w:pPr>
    </w:p>
    <w:p w14:paraId="07C6FE07" w14:textId="77777777" w:rsidR="00FD6A7B" w:rsidRDefault="00FD6A7B" w:rsidP="00BB4FC4">
      <w:pPr>
        <w:pStyle w:val="Ttulo"/>
      </w:pPr>
    </w:p>
    <w:p w14:paraId="3F5129AB" w14:textId="7E1A4A29" w:rsidR="00F81F08" w:rsidRPr="00945BFD" w:rsidRDefault="003F2E54" w:rsidP="00BB4FC4">
      <w:pPr>
        <w:pStyle w:val="Ttulo"/>
      </w:pPr>
      <w:r w:rsidRPr="00945BFD">
        <w:t xml:space="preserve">4.  </w:t>
      </w:r>
      <w:r w:rsidR="00BC4D7B" w:rsidRPr="00945BFD">
        <w:t>Análise de Requisitos</w:t>
      </w:r>
    </w:p>
    <w:p w14:paraId="3D92C923" w14:textId="77777777" w:rsidR="003E0E8B" w:rsidRPr="000C4062" w:rsidRDefault="003E0E8B" w:rsidP="00BB4FC4">
      <w:pPr>
        <w:pStyle w:val="Ttulo"/>
      </w:pPr>
    </w:p>
    <w:p w14:paraId="433B1A2F" w14:textId="189F15D0" w:rsidR="003E0E8B" w:rsidRPr="00F412CB" w:rsidRDefault="003F2E54" w:rsidP="00BB4FC4">
      <w:pPr>
        <w:pStyle w:val="Ttulo"/>
      </w:pPr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</w:p>
    <w:p w14:paraId="5F34A20A" w14:textId="77777777" w:rsidR="002E789B" w:rsidRPr="002E789B" w:rsidRDefault="002E789B" w:rsidP="00BB4FC4">
      <w:pPr>
        <w:pStyle w:val="Ttulo"/>
      </w:pPr>
    </w:p>
    <w:p w14:paraId="4126B660" w14:textId="6ABCE126" w:rsidR="003E0E8B" w:rsidRPr="002E789B" w:rsidRDefault="003E0E8B" w:rsidP="00BB4FC4">
      <w:pPr>
        <w:pStyle w:val="Ttulo"/>
      </w:pPr>
      <w:r w:rsidRPr="002E789B">
        <w:t xml:space="preserve">    </w:t>
      </w:r>
      <w:r w:rsidR="002D492A" w:rsidRPr="002E789B">
        <w:t xml:space="preserve">  </w:t>
      </w:r>
      <w:r w:rsidR="002D492A" w:rsidRPr="002E789B">
        <w:tab/>
        <w:t>Descrever a técnica utilizada para levantamento dos requisitos. Por exemplo</w:t>
      </w:r>
      <w:r w:rsidR="00D760BC" w:rsidRPr="002E789B">
        <w:t>,</w:t>
      </w:r>
      <w:r w:rsidR="002D492A" w:rsidRPr="002E789B">
        <w:t xml:space="preserve"> se foram utilizados q</w:t>
      </w:r>
      <w:r w:rsidRPr="002E789B">
        <w:t>uestionários, análise do sistema atual (antigo) da empresa, pesquisa de mercado, etc..</w:t>
      </w:r>
    </w:p>
    <w:p w14:paraId="5D864D2A" w14:textId="0C5DD52C" w:rsidR="002D492A" w:rsidRPr="002E789B" w:rsidRDefault="002D492A" w:rsidP="00BB4FC4">
      <w:r w:rsidRPr="002E789B">
        <w:lastRenderedPageBreak/>
        <w:t xml:space="preserve">Não é necessário incluir telas ou relatórios do sistema antigo. </w:t>
      </w:r>
      <w:r w:rsidR="00D760BC" w:rsidRPr="002E789B">
        <w:t xml:space="preserve">Se necessário para compreensão incluir os documentos </w:t>
      </w:r>
      <w:r w:rsidRPr="002E789B">
        <w:t xml:space="preserve">como </w:t>
      </w:r>
      <w:r w:rsidR="000578C5">
        <w:t>Apêndice.</w:t>
      </w:r>
    </w:p>
    <w:p w14:paraId="27B86C13" w14:textId="77777777" w:rsidR="00BC4D7B" w:rsidRDefault="00BC4D7B" w:rsidP="00BB4FC4"/>
    <w:p w14:paraId="6916DE68" w14:textId="202D3C8A" w:rsidR="00BC4D7B" w:rsidRPr="00F412CB" w:rsidRDefault="00F412CB" w:rsidP="00BB4FC4">
      <w:pPr>
        <w:pStyle w:val="Ttulo"/>
      </w:pPr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</w:p>
    <w:p w14:paraId="2D5F1CE4" w14:textId="77777777" w:rsidR="00BC4D7B" w:rsidRDefault="00171891" w:rsidP="00BB4FC4">
      <w:r>
        <w:tab/>
      </w:r>
    </w:p>
    <w:p w14:paraId="34E419E4" w14:textId="77777777" w:rsidR="00171891" w:rsidRPr="002F49E9" w:rsidRDefault="00171891" w:rsidP="00BB4FC4">
      <w:r w:rsidRPr="002F49E9">
        <w:t>Descrever  o que será feito sem descrever como.</w:t>
      </w:r>
    </w:p>
    <w:p w14:paraId="2DC2091C" w14:textId="0B653F8D" w:rsidR="00171891" w:rsidRPr="002F49E9" w:rsidRDefault="00ED7068" w:rsidP="00BB4FC4">
      <w:r w:rsidRPr="002F49E9">
        <w:t xml:space="preserve">Descrever </w:t>
      </w:r>
      <w:r w:rsidR="00171891" w:rsidRPr="002F49E9">
        <w:t xml:space="preserve">a proposta do </w:t>
      </w:r>
      <w:r w:rsidR="000C6FA9">
        <w:t>que será desenvolvido em alto ní</w:t>
      </w:r>
      <w:r w:rsidR="00171891" w:rsidRPr="002F49E9">
        <w:t>vel.</w:t>
      </w:r>
    </w:p>
    <w:p w14:paraId="13425915" w14:textId="77777777" w:rsidR="002E789B" w:rsidRDefault="002E789B" w:rsidP="00BB4FC4">
      <w:pPr>
        <w:pStyle w:val="Ttulo"/>
      </w:pPr>
    </w:p>
    <w:p w14:paraId="1ABC638B" w14:textId="3FBB37F0" w:rsidR="003E0E8B" w:rsidRPr="00945BFD" w:rsidRDefault="00945BFD" w:rsidP="00BB4FC4">
      <w:pPr>
        <w:pStyle w:val="Ttulo"/>
      </w:pPr>
      <w:r w:rsidRPr="00945BFD">
        <w:t>4.3</w:t>
      </w:r>
      <w:r w:rsidR="00F412CB" w:rsidRPr="00945BFD">
        <w:t xml:space="preserve"> </w:t>
      </w:r>
      <w:r w:rsidR="00BC4D7B" w:rsidRPr="00945BFD">
        <w:t>Requisitos Funcionais</w:t>
      </w:r>
    </w:p>
    <w:p w14:paraId="32151721" w14:textId="77777777" w:rsidR="00BC4D7B" w:rsidRDefault="00BC4D7B" w:rsidP="00BB4FC4">
      <w:r>
        <w:tab/>
      </w:r>
    </w:p>
    <w:p w14:paraId="05A51CDC" w14:textId="77777777" w:rsidR="007A66C9" w:rsidRPr="00AE461C" w:rsidRDefault="007A66C9" w:rsidP="007A66C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ESCRIÇÃO DOS CASOS DE USO</w:t>
      </w:r>
    </w:p>
    <w:p w14:paraId="2A50D9A6" w14:textId="77777777" w:rsidR="007A66C9" w:rsidRDefault="007A66C9" w:rsidP="007A66C9">
      <w:pPr>
        <w:pStyle w:val="Texto"/>
      </w:pPr>
      <w:r>
        <w:t>3.1.1 Comunicação</w:t>
      </w:r>
    </w:p>
    <w:p w14:paraId="7ABA71D8" w14:textId="77777777" w:rsidR="007A66C9" w:rsidRDefault="007A66C9" w:rsidP="007A66C9">
      <w:pPr>
        <w:pStyle w:val="Texto"/>
        <w:ind w:left="709"/>
      </w:pPr>
      <w:r>
        <w:t xml:space="preserve">3.1.1.1 </w:t>
      </w:r>
      <w:r w:rsidRPr="00C2651A">
        <w:rPr>
          <w:b/>
          <w:bCs/>
        </w:rPr>
        <w:t>Ouvir outros usuários presentes</w:t>
      </w:r>
    </w:p>
    <w:p w14:paraId="5DAE62AE" w14:textId="77777777" w:rsidR="007A66C9" w:rsidRDefault="007A66C9" w:rsidP="007A66C9">
      <w:pPr>
        <w:pStyle w:val="Texto"/>
      </w:pPr>
      <w:r>
        <w:t>Usuário deve poder ouvir outros usuários que estiverem na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Default="007A66C9" w:rsidP="006C7076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77777777" w:rsidR="007A66C9" w:rsidRDefault="007A66C9" w:rsidP="006C7076">
            <w:r>
              <w:t>FR1: OUVIR OUTROS USUÁRIOS PRESENTES</w:t>
            </w:r>
          </w:p>
        </w:tc>
      </w:tr>
      <w:tr w:rsidR="007A66C9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77777777" w:rsidR="007A66C9" w:rsidRDefault="007A66C9" w:rsidP="006C7076">
            <w:r>
              <w:t>INSTÂNCIA LOCAL</w:t>
            </w:r>
          </w:p>
        </w:tc>
      </w:tr>
      <w:tr w:rsidR="007A66C9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77777777" w:rsidR="007A66C9" w:rsidRDefault="007A66C9" w:rsidP="006C7076">
            <w:r>
              <w:t>INSTÂNCIAS REMOTAS</w:t>
            </w:r>
          </w:p>
        </w:tc>
      </w:tr>
      <w:tr w:rsidR="007A66C9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2A24C" w14:textId="77777777" w:rsidR="007A66C9" w:rsidRDefault="007A66C9" w:rsidP="006C7076">
            <w:r>
              <w:t>1 – O aluno está dentro da mesma sala de aula virtual que o usuário de origem do som;</w:t>
            </w:r>
          </w:p>
          <w:p w14:paraId="2678F9C7" w14:textId="77777777" w:rsidR="007A66C9" w:rsidRDefault="007A66C9" w:rsidP="006C7076">
            <w:r>
              <w:t>2 – O host da instância local está configurado para reproduzir som;</w:t>
            </w:r>
          </w:p>
          <w:p w14:paraId="0A131BAA" w14:textId="77777777" w:rsidR="007A66C9" w:rsidRDefault="007A66C9" w:rsidP="006C7076">
            <w:r>
              <w:t>3 – O host da instância remota está configurado para capturar som;</w:t>
            </w:r>
          </w:p>
          <w:p w14:paraId="1A191078" w14:textId="77777777" w:rsidR="007A66C9" w:rsidRDefault="007A66C9" w:rsidP="006C7076">
            <w:r>
              <w:t>4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audio</w:t>
            </w:r>
            <w:proofErr w:type="spellEnd"/>
            <w:r>
              <w:t>” da instância local está desabilitado;</w:t>
            </w:r>
          </w:p>
          <w:p w14:paraId="4E99788D" w14:textId="77777777" w:rsidR="007A66C9" w:rsidRDefault="007A66C9" w:rsidP="006C7076">
            <w:r>
              <w:t>5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mic</w:t>
            </w:r>
            <w:proofErr w:type="spellEnd"/>
            <w:r>
              <w:t>” da instância remota está desabilitado.</w:t>
            </w:r>
          </w:p>
        </w:tc>
      </w:tr>
      <w:tr w:rsidR="007A66C9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77777777" w:rsidR="007A66C9" w:rsidRPr="00811F66" w:rsidRDefault="007A66C9" w:rsidP="006C70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som capturado pelo usuário remoto foi reproduzido claramente pelo equipamento do ALUNO.</w:t>
            </w:r>
          </w:p>
        </w:tc>
      </w:tr>
      <w:tr w:rsidR="007A66C9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Loc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Remota</w:t>
            </w:r>
          </w:p>
        </w:tc>
      </w:tr>
      <w:tr w:rsidR="007A66C9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77777777" w:rsidR="007A66C9" w:rsidRDefault="007A66C9" w:rsidP="006C7076">
            <w:r>
              <w:t>Feed de áudio originado na instância remota é capturado</w:t>
            </w:r>
          </w:p>
        </w:tc>
      </w:tr>
      <w:tr w:rsidR="007A66C9" w14:paraId="6BF5E9C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E5313" w14:textId="77777777" w:rsidR="007A66C9" w:rsidRDefault="007A66C9" w:rsidP="006C7076">
            <w:r>
              <w:t>Feed de áudio é compactado</w:t>
            </w:r>
          </w:p>
        </w:tc>
      </w:tr>
      <w:tr w:rsidR="007A66C9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77777777" w:rsidR="007A66C9" w:rsidRDefault="007A66C9" w:rsidP="006C7076">
            <w:r>
              <w:t>Feed de áudio é transmitido diretamente para a instância local via UDP</w:t>
            </w:r>
          </w:p>
        </w:tc>
      </w:tr>
      <w:tr w:rsidR="007A66C9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7777777" w:rsidR="007A66C9" w:rsidRDefault="007A66C9" w:rsidP="006C7076">
            <w:r>
              <w:t>Feed de áudio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77777777" w:rsidR="007A66C9" w:rsidRDefault="007A66C9" w:rsidP="006C7076"/>
        </w:tc>
      </w:tr>
      <w:tr w:rsidR="007A66C9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77777777" w:rsidR="007A66C9" w:rsidRDefault="007A66C9" w:rsidP="006C7076">
            <w:r>
              <w:t>Feed de áudio é reproduzido pelo sistema de som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77777777" w:rsidR="007A66C9" w:rsidRDefault="007A66C9" w:rsidP="006C7076"/>
        </w:tc>
      </w:tr>
    </w:tbl>
    <w:p w14:paraId="580EDB63" w14:textId="77777777" w:rsidR="007A66C9" w:rsidRDefault="007A66C9" w:rsidP="007A66C9">
      <w:pPr>
        <w:pStyle w:val="Texto"/>
        <w:ind w:left="709"/>
      </w:pPr>
    </w:p>
    <w:p w14:paraId="4D03598E" w14:textId="77777777" w:rsidR="007A66C9" w:rsidRDefault="007A66C9" w:rsidP="007A66C9">
      <w:pPr>
        <w:pStyle w:val="Texto"/>
      </w:pPr>
    </w:p>
    <w:p w14:paraId="148F6857" w14:textId="77777777" w:rsidR="007A66C9" w:rsidRDefault="007A66C9" w:rsidP="007A66C9">
      <w:r>
        <w:br w:type="page"/>
      </w:r>
    </w:p>
    <w:p w14:paraId="5CA29D95" w14:textId="77777777" w:rsidR="007A66C9" w:rsidRDefault="007A66C9" w:rsidP="007A66C9">
      <w:pPr>
        <w:pStyle w:val="Texto"/>
        <w:ind w:left="709"/>
        <w:rPr>
          <w:b/>
          <w:bCs/>
        </w:rPr>
      </w:pPr>
      <w:r>
        <w:lastRenderedPageBreak/>
        <w:t xml:space="preserve">3.1.1.2 </w:t>
      </w:r>
      <w:r w:rsidRPr="00C2651A">
        <w:rPr>
          <w:b/>
          <w:bCs/>
        </w:rPr>
        <w:t>Ver outros usuários presentes</w:t>
      </w:r>
    </w:p>
    <w:p w14:paraId="65843E02" w14:textId="77777777" w:rsidR="007A66C9" w:rsidRDefault="007A66C9" w:rsidP="007A66C9">
      <w:pPr>
        <w:pStyle w:val="Texto"/>
      </w:pPr>
      <w:r>
        <w:t>Usuário deve poder ver outros usuários que estão na mesma sala. A sequência de ações do sistema abaixo deve ser executada para cada frame capturado pela webcam, numa frequência mínima de 24 hertz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77777777" w:rsidR="007A66C9" w:rsidRDefault="007A66C9" w:rsidP="006C7076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77777777" w:rsidR="007A66C9" w:rsidRDefault="007A66C9" w:rsidP="006C7076">
            <w:r>
              <w:t>FR2: VER OUTROS USUÁRIOS PRESENTES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77777777" w:rsidR="007A66C9" w:rsidRDefault="007A66C9" w:rsidP="006C7076">
            <w:r>
              <w:t>INSTÂNCIA LOCAL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7777777" w:rsidR="007A66C9" w:rsidRDefault="007A66C9" w:rsidP="006C7076">
            <w:r>
              <w:t>INSTÂNCIA REMOTA</w:t>
            </w:r>
          </w:p>
        </w:tc>
      </w:tr>
      <w:tr w:rsidR="007A66C9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D9091" w14:textId="77777777" w:rsidR="007A66C9" w:rsidRDefault="007A66C9" w:rsidP="006C7076">
            <w:r>
              <w:t>1 – O aluno está dentro da mesma sala de aula virtual que o usuário a ser visto;</w:t>
            </w:r>
          </w:p>
          <w:p w14:paraId="29FFCDAA" w14:textId="77777777" w:rsidR="007A66C9" w:rsidRDefault="007A66C9" w:rsidP="006C7076">
            <w:r>
              <w:t>2 – O host da instância remota está configurado para capturar vídeo.</w:t>
            </w:r>
          </w:p>
        </w:tc>
      </w:tr>
      <w:tr w:rsidR="007A66C9" w14:paraId="3EF89C9D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44456" w14:textId="77777777" w:rsidR="007A66C9" w:rsidRDefault="007A66C9" w:rsidP="006C70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>
              <w:t>–</w:t>
            </w:r>
            <w:r>
              <w:rPr>
                <w:bCs/>
                <w:color w:val="000000"/>
              </w:rPr>
              <w:t xml:space="preserve"> O avatar do usuário remoto tem sua posição no ambiente virtual da instância local sincronizada com a posição escolhida no ambiente virtual da instância remota;</w:t>
            </w:r>
          </w:p>
          <w:p w14:paraId="2C0E62FF" w14:textId="77777777" w:rsidR="007A66C9" w:rsidRPr="00811F66" w:rsidRDefault="007A66C9" w:rsidP="006C70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r>
              <w:t>– O rosto do avatar do usuário remoto na instância local corresponde à expressão facial do usuário remoto.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Secundário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77777777" w:rsidR="007A66C9" w:rsidRDefault="007A66C9" w:rsidP="006C7076">
            <w:r>
              <w:t>Frame capturado pela webcam</w:t>
            </w:r>
          </w:p>
        </w:tc>
      </w:tr>
      <w:tr w:rsidR="007A66C9" w14:paraId="01A93E4D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DA8D" w14:textId="77777777" w:rsidR="007A66C9" w:rsidRDefault="007A66C9" w:rsidP="006C7076">
            <w:r>
              <w:t>Rosto do usuário remoto é identificado no frame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77777777" w:rsidR="007A66C9" w:rsidRDefault="007A66C9" w:rsidP="006C7076">
            <w:r>
              <w:t>Frame é reduzido ao rosto (</w:t>
            </w:r>
            <w:proofErr w:type="spellStart"/>
            <w:r>
              <w:t>crop</w:t>
            </w:r>
            <w:proofErr w:type="spellEnd"/>
            <w:r>
              <w:t>)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7777777" w:rsidR="007A66C9" w:rsidRDefault="007A66C9" w:rsidP="006C7076">
            <w:r>
              <w:t>Frame é compactado (</w:t>
            </w:r>
            <w:proofErr w:type="spellStart"/>
            <w:r>
              <w:t>ffmpeg</w:t>
            </w:r>
            <w:proofErr w:type="spellEnd"/>
            <w:r>
              <w:t>)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77777777" w:rsidR="007A66C9" w:rsidRDefault="007A66C9" w:rsidP="006C7076">
            <w:r>
              <w:t>Mapa de bits do rosto do avatar local é atualizado com o frame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77777777" w:rsidR="007A66C9" w:rsidRDefault="007A66C9" w:rsidP="006C7076">
            <w:r>
              <w:t xml:space="preserve">Frame é enviado diretamente ao </w:t>
            </w:r>
            <w:proofErr w:type="spellStart"/>
            <w:r>
              <w:t>peer</w:t>
            </w:r>
            <w:proofErr w:type="spellEnd"/>
            <w:r>
              <w:t xml:space="preserve"> via UDP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77777777" w:rsidR="007A66C9" w:rsidRDefault="007A66C9" w:rsidP="006C7076">
            <w:r>
              <w:lastRenderedPageBreak/>
              <w:t>Frame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77777777" w:rsidR="007A66C9" w:rsidRDefault="007A66C9" w:rsidP="006C7076"/>
        </w:tc>
      </w:tr>
      <w:tr w:rsidR="007A66C9" w14:paraId="4F22B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F1D0B" w14:textId="77777777" w:rsidR="007A66C9" w:rsidRDefault="007A66C9" w:rsidP="006C7076">
            <w:r>
              <w:t>Mapa de bits do rosto do avatar do usuário remoto é atualizado com o frame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14F4" w14:textId="77777777" w:rsidR="007A66C9" w:rsidRDefault="007A66C9" w:rsidP="006C7076"/>
        </w:tc>
      </w:tr>
    </w:tbl>
    <w:p w14:paraId="02F39AAF" w14:textId="77777777" w:rsidR="007A66C9" w:rsidRDefault="007A66C9" w:rsidP="007A66C9">
      <w:pPr>
        <w:pStyle w:val="Texto"/>
      </w:pPr>
    </w:p>
    <w:p w14:paraId="5681DF0D" w14:textId="77777777" w:rsidR="007A66C9" w:rsidRDefault="007A66C9" w:rsidP="007A66C9">
      <w:r>
        <w:br w:type="page"/>
      </w:r>
    </w:p>
    <w:p w14:paraId="4F56C765" w14:textId="77777777" w:rsidR="007A66C9" w:rsidRDefault="007A66C9" w:rsidP="007A66C9">
      <w:pPr>
        <w:pStyle w:val="Texto"/>
        <w:ind w:left="709"/>
      </w:pPr>
      <w:r>
        <w:lastRenderedPageBreak/>
        <w:t xml:space="preserve">3.1.1.3 </w:t>
      </w:r>
      <w:r w:rsidRPr="00C2651A">
        <w:rPr>
          <w:b/>
          <w:bCs/>
        </w:rPr>
        <w:t>Falar</w:t>
      </w:r>
    </w:p>
    <w:p w14:paraId="4F2C5E15" w14:textId="77777777" w:rsidR="007A66C9" w:rsidRDefault="007A66C9" w:rsidP="007A66C9">
      <w:pPr>
        <w:pStyle w:val="Texto"/>
      </w:pPr>
      <w:r>
        <w:t>Usuário deve poder transmitir discurso pelo sistema. Seu microfone capta o áudio, o sistema comprime o fluxo e o envia diretamente (P2P) aos usuários conectados à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2FBF2E7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4223726" w14:textId="77777777" w:rsidR="007A66C9" w:rsidRDefault="007A66C9" w:rsidP="006C7076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FBE" w14:textId="77777777" w:rsidR="007A66C9" w:rsidRDefault="007A66C9" w:rsidP="006C7076">
            <w:r>
              <w:t>FR3: FALAR</w:t>
            </w:r>
          </w:p>
        </w:tc>
      </w:tr>
      <w:tr w:rsidR="007A66C9" w14:paraId="28EB136D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465668A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B8C88" w14:textId="77777777" w:rsidR="007A66C9" w:rsidRDefault="007A66C9" w:rsidP="006C7076">
            <w:r>
              <w:t>INSTÂNCIA LOCAL</w:t>
            </w:r>
          </w:p>
        </w:tc>
      </w:tr>
      <w:tr w:rsidR="007A66C9" w14:paraId="41A6ED7D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D550427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D37EB" w14:textId="77777777" w:rsidR="007A66C9" w:rsidRDefault="007A66C9" w:rsidP="006C7076">
            <w:r>
              <w:t>TODAS INSTÂNCIAS REMOTAS NA MESMA SALA</w:t>
            </w:r>
          </w:p>
        </w:tc>
      </w:tr>
      <w:tr w:rsidR="007A66C9" w14:paraId="03C61380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BF1BA50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56A1A" w14:textId="77777777" w:rsidR="007A66C9" w:rsidRDefault="007A66C9" w:rsidP="006C7076">
            <w:r>
              <w:t>1 – O host da instância local está configurado para capturar vídeo;</w:t>
            </w:r>
          </w:p>
          <w:p w14:paraId="70443585" w14:textId="77777777" w:rsidR="007A66C9" w:rsidRDefault="007A66C9" w:rsidP="006C7076">
            <w:r>
              <w:t>2 – O recurso “</w:t>
            </w:r>
            <w:proofErr w:type="spellStart"/>
            <w:r w:rsidRPr="007C6B1E">
              <w:rPr>
                <w:i/>
                <w:iCs/>
              </w:rPr>
              <w:t>mute</w:t>
            </w:r>
            <w:proofErr w:type="spellEnd"/>
            <w:r w:rsidRPr="007C6B1E">
              <w:rPr>
                <w:i/>
                <w:iCs/>
              </w:rPr>
              <w:t xml:space="preserve"> </w:t>
            </w:r>
            <w:proofErr w:type="spellStart"/>
            <w:r w:rsidRPr="007C6B1E">
              <w:rPr>
                <w:i/>
                <w:iCs/>
              </w:rPr>
              <w:t>mic</w:t>
            </w:r>
            <w:proofErr w:type="spellEnd"/>
            <w:r>
              <w:t>” na instância local não está ativado.</w:t>
            </w:r>
          </w:p>
        </w:tc>
      </w:tr>
      <w:tr w:rsidR="007A66C9" w:rsidRPr="00811F66" w14:paraId="41944F41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6C36E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43A11" w14:textId="77777777" w:rsidR="007A66C9" w:rsidRPr="00811F66" w:rsidRDefault="007A66C9" w:rsidP="006C70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>
              <w:t>–</w:t>
            </w:r>
            <w:r>
              <w:rPr>
                <w:bCs/>
                <w:color w:val="000000"/>
              </w:rPr>
              <w:t xml:space="preserve"> Todos os usuários presentes na mesma sala virtual que não tiverem o recurso “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mute</w:t>
            </w:r>
            <w:proofErr w:type="spellEnd"/>
            <w:r w:rsidRPr="007C6B1E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audio</w:t>
            </w:r>
            <w:proofErr w:type="spellEnd"/>
            <w:r>
              <w:rPr>
                <w:bCs/>
                <w:color w:val="000000"/>
              </w:rPr>
              <w:t>” ativado ouvem o áudio capturado pelo host local.</w:t>
            </w:r>
          </w:p>
        </w:tc>
      </w:tr>
      <w:tr w:rsidR="007A66C9" w14:paraId="34F8457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B1497A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95CB77F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es Secundários</w:t>
            </w:r>
          </w:p>
        </w:tc>
      </w:tr>
      <w:tr w:rsidR="007A66C9" w14:paraId="361DFCD1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1D1A" w14:textId="77777777" w:rsidR="007A66C9" w:rsidRDefault="007A66C9" w:rsidP="006C7076">
            <w:r>
              <w:t>Áudio é capturado pelo microfone do host local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D7F" w14:textId="77777777" w:rsidR="007A66C9" w:rsidRDefault="007A66C9" w:rsidP="006C7076"/>
        </w:tc>
      </w:tr>
      <w:tr w:rsidR="007A66C9" w14:paraId="320D8C2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8A2F0" w14:textId="77777777" w:rsidR="007A66C9" w:rsidRDefault="007A66C9" w:rsidP="006C7076">
            <w:r>
              <w:t>Feed de áudio é compactado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F8FD4" w14:textId="77777777" w:rsidR="007A66C9" w:rsidRDefault="007A66C9" w:rsidP="006C7076"/>
        </w:tc>
      </w:tr>
      <w:tr w:rsidR="007A66C9" w14:paraId="6B3D5D77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6DA0F" w14:textId="77777777" w:rsidR="007A66C9" w:rsidRDefault="007A66C9" w:rsidP="006C7076">
            <w:r>
              <w:t>Feed de áudio é enviado para todos os hosts remoto da mesma sala via UDP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85123" w14:textId="77777777" w:rsidR="007A66C9" w:rsidRDefault="007A66C9" w:rsidP="006C7076"/>
        </w:tc>
      </w:tr>
      <w:tr w:rsidR="007A66C9" w14:paraId="56490AC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78F73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6F3EF" w14:textId="77777777" w:rsidR="007A66C9" w:rsidRDefault="007A66C9" w:rsidP="006C7076">
            <w:r>
              <w:t>Feed de áudio é recebido</w:t>
            </w:r>
          </w:p>
        </w:tc>
      </w:tr>
      <w:tr w:rsidR="007A66C9" w14:paraId="7A61B7D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ECD1B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5EB9" w14:textId="77777777" w:rsidR="007A66C9" w:rsidRDefault="007A66C9" w:rsidP="006C7076">
            <w:r>
              <w:t>Feed de áudio é reproduzido pelo host simulando direção e intensidade da fonte de som com base na posição do avatar de origem</w:t>
            </w:r>
          </w:p>
        </w:tc>
      </w:tr>
    </w:tbl>
    <w:p w14:paraId="5AE4008D" w14:textId="77777777" w:rsidR="00945BFD" w:rsidRDefault="00945BFD" w:rsidP="00BB4FC4"/>
    <w:p w14:paraId="21D989FE" w14:textId="77777777" w:rsidR="00A947CA" w:rsidRDefault="00A947CA" w:rsidP="00BB4FC4"/>
    <w:p w14:paraId="750ED97B" w14:textId="77777777" w:rsidR="002F49E9" w:rsidRDefault="00BC4D7B" w:rsidP="00BB4FC4">
      <w:r>
        <w:tab/>
      </w:r>
    </w:p>
    <w:p w14:paraId="097503DD" w14:textId="249A86D5" w:rsidR="009F4235" w:rsidRDefault="00945BFD" w:rsidP="00BB4FC4">
      <w:r>
        <w:lastRenderedPageBreak/>
        <w:t>4.</w:t>
      </w:r>
      <w:r w:rsidR="00531293">
        <w:t xml:space="preserve">3.1 </w:t>
      </w:r>
      <w:r w:rsidR="002F49E9">
        <w:t xml:space="preserve"> </w:t>
      </w:r>
      <w:r w:rsidR="002F49E9" w:rsidRPr="002F49E9">
        <w:t xml:space="preserve"> </w:t>
      </w:r>
      <w:r w:rsidR="009F4235" w:rsidRPr="002F49E9">
        <w:t>Diagrama de Casos de Uso</w:t>
      </w:r>
      <w:r w:rsidR="002F49E9" w:rsidRPr="002F49E9">
        <w:t xml:space="preserve"> e </w:t>
      </w:r>
      <w:r w:rsidR="009F4235" w:rsidRPr="002F49E9">
        <w:t>Descrição dos Casos de Uso</w:t>
      </w:r>
    </w:p>
    <w:p w14:paraId="401BC7DE" w14:textId="77777777" w:rsidR="002F49E9" w:rsidRDefault="002F49E9" w:rsidP="00BB4FC4"/>
    <w:p w14:paraId="467A4252" w14:textId="4F7800CC" w:rsidR="002F49E9" w:rsidRDefault="008D01ED" w:rsidP="00BB4FC4">
      <w:r>
        <w:rPr>
          <w:noProof/>
        </w:rPr>
        <w:drawing>
          <wp:inline distT="0" distB="0" distL="0" distR="0" wp14:anchorId="6CDF26FC" wp14:editId="52E5A857">
            <wp:extent cx="5362575" cy="3962400"/>
            <wp:effectExtent l="0" t="0" r="9525" b="0"/>
            <wp:docPr id="7" name="Imagem 7" descr="C:\Users\0030481711006\Documents\AViS\Docs\imgs\Diagrama_de_Casos_de_Uso_M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0481711006\Documents\AViS\Docs\imgs\Diagrama_de_Casos_de_Uso_MV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284F" w14:textId="77777777" w:rsidR="007A66C9" w:rsidRDefault="007A66C9" w:rsidP="00BB4FC4"/>
    <w:p w14:paraId="2DF25251" w14:textId="77777777" w:rsidR="007A66C9" w:rsidRDefault="007A66C9" w:rsidP="00BB4FC4"/>
    <w:p w14:paraId="4C551D9D" w14:textId="77777777" w:rsidR="007A66C9" w:rsidRDefault="007A66C9" w:rsidP="007A66C9">
      <w:pPr>
        <w:pStyle w:val="Texto"/>
      </w:pPr>
      <w:r>
        <w:t xml:space="preserve">3.1.2.4 </w:t>
      </w:r>
      <w:proofErr w:type="spellStart"/>
      <w:r w:rsidRPr="00C2651A">
        <w:rPr>
          <w:b/>
          <w:bCs/>
        </w:rPr>
        <w:t>On</w:t>
      </w:r>
      <w:proofErr w:type="spellEnd"/>
      <w:r w:rsidRPr="00C2651A">
        <w:rPr>
          <w:b/>
          <w:bCs/>
        </w:rPr>
        <w:t>/Off Microfone</w:t>
      </w:r>
    </w:p>
    <w:p w14:paraId="785DEC0B" w14:textId="77777777" w:rsidR="007A66C9" w:rsidRDefault="007A66C9" w:rsidP="007A66C9">
      <w:pPr>
        <w:pStyle w:val="Texto"/>
      </w:pPr>
      <w:r>
        <w:t>O Usuário deve poder ativar e desativar seu próprio microfone, através de um botão constantemente visível no HUD. Ao clicar nesse botão, o sistema deve desativar o microfone, o fluxo de áudio e o subsistema de compactação de áudio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3201C2BA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635644C" w14:textId="77777777" w:rsidR="007A66C9" w:rsidRDefault="007A66C9" w:rsidP="006C7076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8CA8" w14:textId="77777777" w:rsidR="007A66C9" w:rsidRDefault="007A66C9" w:rsidP="006C7076">
            <w:r>
              <w:t>FR7: ON/OFF MICROFONE</w:t>
            </w:r>
          </w:p>
        </w:tc>
      </w:tr>
      <w:tr w:rsidR="007A66C9" w14:paraId="345F7AF8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8982E2B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FDDDE" w14:textId="77777777" w:rsidR="007A66C9" w:rsidRDefault="007A66C9" w:rsidP="006C7076">
            <w:r>
              <w:t>ALUNO</w:t>
            </w:r>
          </w:p>
        </w:tc>
      </w:tr>
      <w:tr w:rsidR="007A66C9" w14:paraId="666C5DC2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DFD5675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AA298" w14:textId="77777777" w:rsidR="007A66C9" w:rsidRDefault="007A66C9" w:rsidP="006C7076">
            <w:r>
              <w:t>PROFESSOR</w:t>
            </w:r>
          </w:p>
        </w:tc>
      </w:tr>
      <w:tr w:rsidR="007A66C9" w14:paraId="2E3DDB9D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655D2AF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08368" w14:textId="77777777" w:rsidR="007A66C9" w:rsidRDefault="007A66C9" w:rsidP="006C7076">
            <w:r>
              <w:t>1 – O recurso “</w:t>
            </w:r>
            <w:proofErr w:type="spellStart"/>
            <w:r w:rsidRPr="00647E69">
              <w:rPr>
                <w:i/>
                <w:iCs/>
              </w:rPr>
              <w:t>mute</w:t>
            </w:r>
            <w:proofErr w:type="spellEnd"/>
            <w:r w:rsidRPr="00647E69">
              <w:rPr>
                <w:i/>
                <w:iCs/>
              </w:rPr>
              <w:t xml:space="preserve"> </w:t>
            </w:r>
            <w:proofErr w:type="spellStart"/>
            <w:r w:rsidRPr="00647E69">
              <w:rPr>
                <w:i/>
                <w:iCs/>
              </w:rPr>
              <w:t>mic</w:t>
            </w:r>
            <w:proofErr w:type="spellEnd"/>
            <w:r>
              <w:t>” não está bloqueado</w:t>
            </w:r>
          </w:p>
        </w:tc>
      </w:tr>
      <w:tr w:rsidR="007A66C9" w:rsidRPr="00A31F9E" w14:paraId="3680C052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61EDDAB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AB579" w14:textId="77777777" w:rsidR="007A66C9" w:rsidRPr="00A31F9E" w:rsidRDefault="007A66C9" w:rsidP="006C7076">
            <w:r>
              <w:rPr>
                <w:bCs/>
                <w:color w:val="000000"/>
              </w:rPr>
              <w:t xml:space="preserve">1 </w:t>
            </w:r>
            <w:r>
              <w:t>– O microfone no host do aluno está ativado/desativado;</w:t>
            </w:r>
          </w:p>
        </w:tc>
      </w:tr>
      <w:tr w:rsidR="007A66C9" w14:paraId="4157051D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45EC9B5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6CD5E8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7A66C9" w14:paraId="56967F6D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0F96" w14:textId="77777777" w:rsidR="007A66C9" w:rsidRDefault="007A66C9" w:rsidP="006C7076">
            <w:r>
              <w:t>Usuário aciona a função “</w:t>
            </w:r>
            <w:proofErr w:type="spellStart"/>
            <w:r>
              <w:t>mute_mic</w:t>
            </w:r>
            <w:proofErr w:type="spellEnd"/>
            <w:r>
              <w:t xml:space="preserve">” (default </w:t>
            </w:r>
            <w:r>
              <w:rPr>
                <w:i/>
                <w:iCs/>
              </w:rPr>
              <w:t>M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677" w14:textId="77777777" w:rsidR="007A66C9" w:rsidRDefault="007A66C9" w:rsidP="006C7076"/>
        </w:tc>
      </w:tr>
      <w:tr w:rsidR="007A66C9" w14:paraId="72322EA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A35D86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D139" w14:textId="77777777" w:rsidR="007A66C9" w:rsidRDefault="007A66C9" w:rsidP="006C7076">
            <w:r>
              <w:t>Desativar/ativar microfone do host</w:t>
            </w:r>
          </w:p>
        </w:tc>
      </w:tr>
      <w:tr w:rsidR="007A66C9" w14:paraId="265834D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33B5CD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22EBE" w14:textId="77777777" w:rsidR="007A66C9" w:rsidRDefault="007A66C9" w:rsidP="006C7076">
            <w:r>
              <w:t>Alterar o ícone do microfone no HUD para microfone com/sem barra</w:t>
            </w:r>
          </w:p>
        </w:tc>
      </w:tr>
    </w:tbl>
    <w:p w14:paraId="20F02C32" w14:textId="77777777" w:rsidR="007A66C9" w:rsidRDefault="007A66C9" w:rsidP="007A66C9">
      <w:pPr>
        <w:pStyle w:val="Texto"/>
      </w:pPr>
    </w:p>
    <w:p w14:paraId="38DC38F4" w14:textId="77777777" w:rsidR="007A66C9" w:rsidRDefault="007A66C9" w:rsidP="007A66C9">
      <w:pPr>
        <w:pStyle w:val="Texto"/>
      </w:pPr>
      <w:r>
        <w:tab/>
      </w:r>
    </w:p>
    <w:p w14:paraId="7381CAB8" w14:textId="77777777" w:rsidR="007A66C9" w:rsidRDefault="007A66C9" w:rsidP="007A66C9">
      <w:r>
        <w:br w:type="page"/>
      </w:r>
    </w:p>
    <w:p w14:paraId="554AEC21" w14:textId="77777777" w:rsidR="007A66C9" w:rsidRDefault="007A66C9" w:rsidP="007A66C9">
      <w:pPr>
        <w:pStyle w:val="Texto"/>
      </w:pPr>
      <w:r>
        <w:lastRenderedPageBreak/>
        <w:t xml:space="preserve">3.1.2.5 </w:t>
      </w:r>
      <w:r w:rsidRPr="00C2651A">
        <w:rPr>
          <w:b/>
          <w:bCs/>
        </w:rPr>
        <w:t>Andar</w:t>
      </w:r>
    </w:p>
    <w:p w14:paraId="36518E6C" w14:textId="77777777" w:rsidR="007A66C9" w:rsidRDefault="007A66C9" w:rsidP="007A66C9">
      <w:pPr>
        <w:pStyle w:val="Texto"/>
      </w:pPr>
      <w:r>
        <w:t xml:space="preserve">O usuário poderá controlar a posição de seu </w:t>
      </w:r>
      <w:r>
        <w:rPr>
          <w:rStyle w:val="nfase"/>
        </w:rPr>
        <w:t>avatar</w:t>
      </w:r>
      <w:r>
        <w:t xml:space="preserve"> no ambiente 3D através do teclado, assim como os ângulos de seu ponto de vista através do mouse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DDA14A9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D1964E" w14:textId="77777777" w:rsidR="007A66C9" w:rsidRDefault="007A66C9" w:rsidP="006C7076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1CB5" w14:textId="77777777" w:rsidR="007A66C9" w:rsidRDefault="007A66C9" w:rsidP="006C7076">
            <w:r>
              <w:t>FR8: ANDAR</w:t>
            </w:r>
          </w:p>
        </w:tc>
      </w:tr>
      <w:tr w:rsidR="007A66C9" w14:paraId="0BB7E9BF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257671E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BCDED" w14:textId="77777777" w:rsidR="007A66C9" w:rsidRDefault="007A66C9" w:rsidP="006C7076">
            <w:r>
              <w:t>ALUNO</w:t>
            </w:r>
          </w:p>
        </w:tc>
      </w:tr>
      <w:tr w:rsidR="007A66C9" w14:paraId="30DF64F7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98F068D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B119B" w14:textId="77777777" w:rsidR="007A66C9" w:rsidRDefault="007A66C9" w:rsidP="006C7076">
            <w:r>
              <w:t>PROFESSOR</w:t>
            </w:r>
          </w:p>
        </w:tc>
      </w:tr>
      <w:tr w:rsidR="007A66C9" w14:paraId="46855C2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3122BD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E5951" w14:textId="77777777" w:rsidR="007A66C9" w:rsidRDefault="007A66C9" w:rsidP="006C7076">
            <w:r>
              <w:t>O usuário deve estar dentro de uma sala virtual</w:t>
            </w:r>
          </w:p>
        </w:tc>
      </w:tr>
      <w:tr w:rsidR="007A66C9" w:rsidRPr="00A31F9E" w14:paraId="107251B2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2D3B4F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8F1D5" w14:textId="77777777" w:rsidR="007A66C9" w:rsidRPr="00A31F9E" w:rsidRDefault="007A66C9" w:rsidP="006C7076">
            <w:r>
              <w:t>O avatar do usuário deve estar na posição escolhida</w:t>
            </w:r>
          </w:p>
        </w:tc>
      </w:tr>
      <w:tr w:rsidR="007A66C9" w14:paraId="45B6654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B4E0ED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2258D9C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7A66C9" w14:paraId="23514E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12D6" w14:textId="77777777" w:rsidR="007A66C9" w:rsidRDefault="007A66C9" w:rsidP="006C7076">
            <w:r>
              <w:t xml:space="preserve">Acionar funções de movimento (defaults </w:t>
            </w:r>
            <w:r>
              <w:rPr>
                <w:i/>
                <w:iCs/>
              </w:rPr>
              <w:t>A, D, S, W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E81" w14:textId="77777777" w:rsidR="007A66C9" w:rsidRDefault="007A66C9" w:rsidP="006C7076"/>
        </w:tc>
      </w:tr>
      <w:tr w:rsidR="007A66C9" w14:paraId="655FA0E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2850B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AD34" w14:textId="77777777" w:rsidR="007A66C9" w:rsidRDefault="007A66C9" w:rsidP="006C7076">
            <w:r>
              <w:t>Movimentar o avatar do usuário conforme a função de movimento escolhida</w:t>
            </w:r>
          </w:p>
        </w:tc>
      </w:tr>
    </w:tbl>
    <w:p w14:paraId="444CAB51" w14:textId="77777777" w:rsidR="007A66C9" w:rsidRDefault="007A66C9" w:rsidP="00BB4FC4"/>
    <w:p w14:paraId="20ACDF64" w14:textId="77777777" w:rsidR="007A66C9" w:rsidRDefault="007A66C9" w:rsidP="00BB4FC4"/>
    <w:p w14:paraId="2302C384" w14:textId="77777777" w:rsidR="007A66C9" w:rsidRPr="002F49E9" w:rsidRDefault="007A66C9" w:rsidP="00BB4FC4"/>
    <w:p w14:paraId="49333FBE" w14:textId="77777777" w:rsidR="00531293" w:rsidRDefault="00531293" w:rsidP="00BB4FC4">
      <w:pPr>
        <w:pStyle w:val="Ttulo"/>
      </w:pPr>
    </w:p>
    <w:p w14:paraId="4E212F91" w14:textId="77777777" w:rsidR="00531293" w:rsidRDefault="00531293" w:rsidP="00BB4FC4">
      <w:pPr>
        <w:pStyle w:val="Ttulo"/>
      </w:pPr>
    </w:p>
    <w:p w14:paraId="7AE489D4" w14:textId="77777777" w:rsidR="000C3381" w:rsidRDefault="000C3381" w:rsidP="00BB4FC4">
      <w:pPr>
        <w:pStyle w:val="Ttulo"/>
      </w:pPr>
    </w:p>
    <w:p w14:paraId="5559EB6D" w14:textId="7D2FD85E" w:rsidR="00BC4D7B" w:rsidRPr="00531293" w:rsidRDefault="00531293" w:rsidP="00BB4FC4">
      <w:pPr>
        <w:pStyle w:val="Ttulo"/>
      </w:pPr>
      <w:r w:rsidRPr="00531293"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</w:p>
    <w:p w14:paraId="75A9897D" w14:textId="77777777" w:rsidR="00A947CA" w:rsidRDefault="00A947CA" w:rsidP="00BB4FC4"/>
    <w:p w14:paraId="2315562D" w14:textId="7B0AA4A6" w:rsidR="003E0E8B" w:rsidRDefault="00EA13CD" w:rsidP="00D54070">
      <w:pPr>
        <w:pStyle w:val="Subttulo"/>
      </w:pPr>
      <w:r>
        <w:t>Tempo de resposta</w:t>
      </w:r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lastRenderedPageBreak/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7AD0CEAF" w14:textId="37961A58" w:rsidR="00D54070" w:rsidRDefault="00D54070" w:rsidP="00EA13CD"/>
    <w:p w14:paraId="147D64BC" w14:textId="049D53CC" w:rsidR="00D54070" w:rsidRDefault="00D54070" w:rsidP="00D54070">
      <w:pPr>
        <w:pStyle w:val="Subttulo"/>
      </w:pPr>
      <w:r>
        <w:t>Uso de memória</w:t>
      </w:r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1956B98F" w14:textId="2F195334" w:rsidR="00D54070" w:rsidRDefault="00D54070" w:rsidP="00D54070"/>
    <w:p w14:paraId="7999CAD4" w14:textId="106CADAF" w:rsidR="00D54070" w:rsidRDefault="00D54070" w:rsidP="00D54070">
      <w:pPr>
        <w:pStyle w:val="Subttulo"/>
      </w:pPr>
      <w:r>
        <w:t>Uso de espaço em disco</w:t>
      </w:r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70E211E9" w14:textId="2BD611C8" w:rsidR="00D54070" w:rsidRDefault="00D54070" w:rsidP="00D54070"/>
    <w:p w14:paraId="4E74E785" w14:textId="0D3AB351" w:rsidR="00D54070" w:rsidRDefault="00D54070" w:rsidP="00D54070">
      <w:pPr>
        <w:pStyle w:val="Subttulo"/>
      </w:pPr>
      <w:r>
        <w:t>Uso de recursos de processamento no servidor</w:t>
      </w:r>
    </w:p>
    <w:p w14:paraId="1FFDDE5A" w14:textId="6F9BF6AC" w:rsidR="00D54070" w:rsidRPr="00D54070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0497C39C" w14:textId="77777777" w:rsidR="003E0E8B" w:rsidRDefault="003E0E8B" w:rsidP="00BB4FC4"/>
    <w:p w14:paraId="29972C41" w14:textId="77777777" w:rsidR="00531293" w:rsidRPr="008D01ED" w:rsidRDefault="00531293" w:rsidP="00BB4FC4">
      <w:pPr>
        <w:rPr>
          <w:u w:val="single"/>
        </w:rPr>
      </w:pPr>
    </w:p>
    <w:p w14:paraId="27898FB5" w14:textId="77777777" w:rsidR="00531293" w:rsidRDefault="00531293" w:rsidP="00BB4FC4"/>
    <w:p w14:paraId="635AE147" w14:textId="77777777" w:rsidR="00531293" w:rsidRDefault="00531293" w:rsidP="00BB4FC4"/>
    <w:p w14:paraId="3081486C" w14:textId="77777777" w:rsidR="00531293" w:rsidRDefault="00531293" w:rsidP="00BB4FC4"/>
    <w:p w14:paraId="6AC412BA" w14:textId="77777777" w:rsidR="00531293" w:rsidRDefault="00531293" w:rsidP="00BB4FC4"/>
    <w:p w14:paraId="7F0F4BF3" w14:textId="77777777" w:rsidR="00531293" w:rsidRDefault="00531293" w:rsidP="00BB4FC4"/>
    <w:p w14:paraId="08E19614" w14:textId="77777777" w:rsidR="00531293" w:rsidRDefault="00531293" w:rsidP="00BB4FC4"/>
    <w:p w14:paraId="514726DA" w14:textId="77777777" w:rsidR="00531293" w:rsidRDefault="00531293" w:rsidP="00BB4FC4"/>
    <w:p w14:paraId="31AA4BC4" w14:textId="77777777" w:rsidR="00531293" w:rsidRDefault="00531293" w:rsidP="00BB4FC4"/>
    <w:p w14:paraId="6D297E7C" w14:textId="77777777" w:rsidR="00531293" w:rsidRDefault="00531293" w:rsidP="00BB4FC4"/>
    <w:p w14:paraId="6BE6448B" w14:textId="77777777" w:rsidR="00531293" w:rsidRDefault="00531293" w:rsidP="00BB4FC4"/>
    <w:p w14:paraId="4C879C72" w14:textId="3B087AC9" w:rsidR="009F4235" w:rsidRPr="006B1C31" w:rsidRDefault="00945BFD" w:rsidP="00BB4FC4">
      <w:pPr>
        <w:pStyle w:val="Ttulo"/>
      </w:pPr>
      <w:r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</w:p>
    <w:p w14:paraId="098994F6" w14:textId="77777777" w:rsidR="008D1266" w:rsidRDefault="008D1266" w:rsidP="00BB4FC4"/>
    <w:p w14:paraId="7E246925" w14:textId="77777777" w:rsidR="008D1266" w:rsidRDefault="008D1266" w:rsidP="00BB4FC4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de  jogos/jogos educativos  o aluno poderá seguir  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proofErr w:type="spellStart"/>
      <w:r>
        <w:t>àgil</w:t>
      </w:r>
      <w:proofErr w:type="spellEnd"/>
      <w:r>
        <w:t xml:space="preserve"> para aplicações móveis ou web.</w:t>
      </w:r>
    </w:p>
    <w:p w14:paraId="49964060" w14:textId="77777777" w:rsidR="00DD4CA9" w:rsidRPr="008D1266" w:rsidRDefault="00DD4CA9" w:rsidP="00BB4FC4"/>
    <w:p w14:paraId="58BB006E" w14:textId="77777777" w:rsidR="002E789B" w:rsidRDefault="002E789B" w:rsidP="00BB4FC4">
      <w:pPr>
        <w:pStyle w:val="Ttulo"/>
      </w:pPr>
    </w:p>
    <w:p w14:paraId="73C693AD" w14:textId="7E5B350C" w:rsidR="003E0E8B" w:rsidRPr="008A24CB" w:rsidRDefault="00945BFD" w:rsidP="00BB4FC4">
      <w:pPr>
        <w:pStyle w:val="Ttulo"/>
        <w:rPr>
          <w:color w:val="C00000"/>
          <w:sz w:val="24"/>
        </w:rPr>
      </w:pPr>
      <w:r>
        <w:t>5</w:t>
      </w:r>
      <w:r w:rsidR="003E0E8B">
        <w:t xml:space="preserve">.1 </w:t>
      </w:r>
      <w:r w:rsidR="009F4235" w:rsidRPr="00CF0A60">
        <w:t>Arquitetura da aplicação</w:t>
      </w:r>
      <w:r w:rsidR="00B10FED">
        <w:t xml:space="preserve"> proposta</w:t>
      </w:r>
    </w:p>
    <w:p w14:paraId="55E2B118" w14:textId="0C0F016D" w:rsidR="009F4235" w:rsidRDefault="009F4235" w:rsidP="00BB4FC4">
      <w:pPr>
        <w:pStyle w:val="Ttulo"/>
      </w:pPr>
    </w:p>
    <w:p w14:paraId="465D0F1A" w14:textId="045FC48A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>
        <w:t>webapps</w:t>
      </w:r>
      <w:proofErr w:type="spellEnd"/>
      <w:r>
        <w:t xml:space="preserve">, a um modelo P2P distribuído, como em aplicativos </w:t>
      </w:r>
      <w:proofErr w:type="spellStart"/>
      <w:r>
        <w:t>torrent</w:t>
      </w:r>
      <w:proofErr w:type="spellEnd"/>
      <w:r>
        <w:t>.</w:t>
      </w:r>
    </w:p>
    <w:p w14:paraId="500DD6F2" w14:textId="21756BB7" w:rsidR="00B10FED" w:rsidRDefault="00B10FED" w:rsidP="00BB4FC4">
      <w:r>
        <w:t xml:space="preserve">Seguindo o modelo cliente-servidor, é possível utilizar a API </w:t>
      </w:r>
      <w:proofErr w:type="spellStart"/>
      <w:r>
        <w:t>Alloy</w:t>
      </w:r>
      <w:proofErr w:type="spellEnd"/>
      <w:r>
        <w:t>, que já est</w:t>
      </w:r>
      <w:r w:rsidR="00915563">
        <w:t>á</w:t>
      </w:r>
      <w:r>
        <w:t xml:space="preserve"> em produção e oferecem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6EEC370F" w:rsidR="00B10FED" w:rsidRPr="00B10FED" w:rsidRDefault="00B10FED" w:rsidP="00BB4FC4">
      <w:r>
        <w:t xml:space="preserve">Já com o </w:t>
      </w:r>
      <w:r w:rsidRPr="00BB4FC4">
        <w:t xml:space="preserve">que um modelo P2P oferece, o sistema </w:t>
      </w:r>
      <w:proofErr w:type="spellStart"/>
      <w:r w:rsidRPr="00BB4FC4">
        <w:t>AViS</w:t>
      </w:r>
      <w:proofErr w:type="spellEnd"/>
      <w:r w:rsidRPr="00BB4FC4">
        <w:t xml:space="preserve"> será capaz de transmitir dados sensíveis ao tempo com mais agilidade. Buffers de áudio e vídeo serão transmitidos, via proto</w:t>
      </w:r>
      <w:bookmarkStart w:id="2" w:name="_Hlk18332672"/>
      <w:r w:rsidRPr="00BB4FC4">
        <w:t>col</w:t>
      </w:r>
      <w:bookmarkEnd w:id="2"/>
      <w:r w:rsidRPr="00BB4FC4">
        <w:t>o UDP, seguindo o caminho mais curto</w:t>
      </w:r>
      <w:r w:rsidR="00C434FB" w:rsidRPr="00BB4FC4">
        <w:t>,</w:t>
      </w:r>
      <w:r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74B0BAE9" w14:textId="77777777" w:rsidR="00ED7068" w:rsidRPr="00CF0A60" w:rsidRDefault="00ED7068" w:rsidP="00BB4FC4"/>
    <w:p w14:paraId="3AFF6AA4" w14:textId="77777777" w:rsidR="00A5691F" w:rsidRPr="00CF0A60" w:rsidRDefault="00A5691F" w:rsidP="00BB4FC4"/>
    <w:p w14:paraId="73AAE1ED" w14:textId="1B9B07FC" w:rsidR="00A5691F" w:rsidRPr="00CF0A60" w:rsidRDefault="00945BFD" w:rsidP="00BB4FC4">
      <w:pPr>
        <w:pStyle w:val="Ttulo"/>
      </w:pPr>
      <w:r>
        <w:t>5</w:t>
      </w:r>
      <w:r w:rsidR="003E0E8B">
        <w:t xml:space="preserve">.2 </w:t>
      </w:r>
      <w:r w:rsidR="00F627BC">
        <w:t>Tecnologias</w:t>
      </w:r>
      <w:r w:rsidR="00A5691F" w:rsidRPr="00CF0A60">
        <w:t xml:space="preserve"> utilizadas</w:t>
      </w:r>
      <w:r w:rsidR="00F627BC">
        <w:t xml:space="preserve"> e APIs</w:t>
      </w:r>
    </w:p>
    <w:p w14:paraId="7DAA44D1" w14:textId="77777777" w:rsidR="00F807CA" w:rsidRDefault="00F807CA" w:rsidP="00BB4FC4"/>
    <w:p w14:paraId="46CD86BB" w14:textId="77777777" w:rsidR="00F627BC" w:rsidRPr="00F627BC" w:rsidRDefault="00F807CA" w:rsidP="00BB4FC4">
      <w:r w:rsidRPr="00F627BC">
        <w:tab/>
      </w:r>
      <w:r w:rsidR="00F627BC" w:rsidRPr="00F627BC">
        <w:t>5.2.1 Tecnologias</w:t>
      </w:r>
    </w:p>
    <w:p w14:paraId="36FF7816" w14:textId="5A57A11B" w:rsidR="00BB4FC4" w:rsidRDefault="00BB4FC4" w:rsidP="00BB4FC4">
      <w:pPr>
        <w:pStyle w:val="Subttulo"/>
      </w:pPr>
      <w:r>
        <w:lastRenderedPageBreak/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Oferece abstrações de nível mais alto, como classes e </w:t>
      </w:r>
      <w:proofErr w:type="spellStart"/>
      <w:r w:rsidRPr="007A66C9">
        <w:rPr>
          <w:lang w:val="pt-BR"/>
        </w:rPr>
        <w:t>iteradores</w:t>
      </w:r>
      <w:proofErr w:type="spellEnd"/>
      <w:r w:rsidRPr="007A66C9">
        <w:rPr>
          <w:lang w:val="pt-BR"/>
        </w:rPr>
        <w:t>.</w:t>
      </w:r>
    </w:p>
    <w:p w14:paraId="7AE5C1C4" w14:textId="589A7F1A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Alta performance em tempo de execução (na mesma ordem de C e </w:t>
      </w:r>
      <w:proofErr w:type="spellStart"/>
      <w:r w:rsidRPr="007A66C9">
        <w:rPr>
          <w:lang w:val="pt-BR"/>
        </w:rPr>
        <w:t>Rust</w:t>
      </w:r>
      <w:proofErr w:type="spellEnd"/>
      <w:r w:rsidRPr="007A66C9">
        <w:rPr>
          <w:lang w:val="pt-BR"/>
        </w:rPr>
        <w:t>)</w:t>
      </w:r>
    </w:p>
    <w:p w14:paraId="26CE7610" w14:textId="492C511B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Desenvolvimento ativo (última </w:t>
      </w:r>
      <w:r w:rsidRPr="007A66C9">
        <w:rPr>
          <w:i/>
          <w:iCs/>
          <w:lang w:val="pt-BR"/>
        </w:rPr>
        <w:t>release</w:t>
      </w:r>
      <w:r w:rsidR="00632C27" w:rsidRPr="007A66C9">
        <w:rPr>
          <w:lang w:val="pt-BR"/>
        </w:rPr>
        <w:t xml:space="preserve"> estável em dezembro de 2017, próxima prevista para 2020</w:t>
      </w:r>
      <w:r w:rsidRPr="007A66C9">
        <w:rPr>
          <w:lang w:val="pt-BR"/>
        </w:rPr>
        <w:t>)</w:t>
      </w:r>
    </w:p>
    <w:p w14:paraId="62993205" w14:textId="2BF3A50E" w:rsidR="00632C27" w:rsidRPr="007A66C9" w:rsidRDefault="00632C27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BB4FC4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02390940" w14:textId="77777777" w:rsidR="00632C27" w:rsidRDefault="00632C27" w:rsidP="00632C27">
      <w:pPr>
        <w:ind w:firstLine="0"/>
      </w:pPr>
    </w:p>
    <w:p w14:paraId="469CB83D" w14:textId="77777777" w:rsidR="00BB4FC4" w:rsidRDefault="00BB4FC4" w:rsidP="00BB4FC4"/>
    <w:p w14:paraId="1041E092" w14:textId="649952D0" w:rsidR="00BB4FC4" w:rsidRDefault="00BB4FC4" w:rsidP="00BB4FC4">
      <w:pPr>
        <w:pStyle w:val="Subttul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5F651B">
      <w:pPr>
        <w:pStyle w:val="Subttul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lastRenderedPageBreak/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3D087611" w14:textId="77777777" w:rsidR="005F651B" w:rsidRPr="005F651B" w:rsidRDefault="005F651B" w:rsidP="005F651B"/>
    <w:p w14:paraId="26AE4D77" w14:textId="3B689A97" w:rsidR="00F627BC" w:rsidRDefault="00531293" w:rsidP="00BB4FC4">
      <w:r w:rsidRPr="00531293">
        <w:tab/>
      </w:r>
    </w:p>
    <w:p w14:paraId="5D0E0C6E" w14:textId="07DEA54D" w:rsidR="00531293" w:rsidRPr="00F627BC" w:rsidRDefault="00F627BC" w:rsidP="00D626F5">
      <w:pPr>
        <w:pStyle w:val="Subttulo"/>
      </w:pPr>
      <w:r w:rsidRPr="00F627BC">
        <w:t>5.2.2 APIs Utilizadas</w:t>
      </w:r>
    </w:p>
    <w:p w14:paraId="24349D15" w14:textId="77777777" w:rsidR="00F627BC" w:rsidRDefault="00F627BC" w:rsidP="00BB4FC4"/>
    <w:p w14:paraId="7F867EEF" w14:textId="1B15AE68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0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 exclusivamente 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1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2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4CA52C5" w14:textId="6AD5D5DA" w:rsidR="00BD658A" w:rsidRDefault="00BD658A" w:rsidP="00E71567">
      <w:r>
        <w:t xml:space="preserve">Ambas as APIs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.</w:t>
      </w:r>
    </w:p>
    <w:p w14:paraId="7104A35B" w14:textId="77777777" w:rsidR="00E71567" w:rsidRPr="00663C82" w:rsidRDefault="00E71567" w:rsidP="00E71567"/>
    <w:p w14:paraId="338E174A" w14:textId="77777777" w:rsidR="00A5691F" w:rsidRPr="00EA5EF0" w:rsidRDefault="00A5691F" w:rsidP="00BB4FC4"/>
    <w:p w14:paraId="6D202E33" w14:textId="6D622E07" w:rsidR="009F4235" w:rsidRDefault="00F903FE" w:rsidP="00BB4FC4">
      <w:pPr>
        <w:pStyle w:val="Ttulo"/>
      </w:pPr>
      <w:r>
        <w:t xml:space="preserve">5.3 </w:t>
      </w:r>
      <w:r w:rsidR="009F4235" w:rsidRPr="00CF0A60">
        <w:t>Componentes do SW</w:t>
      </w:r>
      <w:r w:rsidR="00663C82">
        <w:t xml:space="preserve"> </w:t>
      </w:r>
    </w:p>
    <w:p w14:paraId="54D916CB" w14:textId="77777777" w:rsidR="00AE4A93" w:rsidRDefault="00AE4A93" w:rsidP="00BB4FC4">
      <w:pPr>
        <w:pStyle w:val="Ttulo"/>
      </w:pPr>
      <w:r>
        <w:t xml:space="preserve">   </w:t>
      </w:r>
      <w:r>
        <w:tab/>
      </w:r>
    </w:p>
    <w:p w14:paraId="5B398095" w14:textId="6DF4C8CD" w:rsidR="00663C82" w:rsidRDefault="00AE4A93" w:rsidP="00BB4FC4">
      <w:pPr>
        <w:pStyle w:val="Ttulo"/>
      </w:pPr>
      <w:r w:rsidRPr="00AE4A93">
        <w:t xml:space="preserve">Descrever os módulos da </w:t>
      </w:r>
      <w:r w:rsidRPr="000C3381">
        <w:t>aplicação</w:t>
      </w:r>
      <w:r w:rsidR="00F627BC" w:rsidRPr="000C3381">
        <w:t>.</w:t>
      </w:r>
    </w:p>
    <w:p w14:paraId="06993CD6" w14:textId="77777777" w:rsidR="009F4235" w:rsidRPr="00CF0A60" w:rsidRDefault="009F4235" w:rsidP="00BB4FC4"/>
    <w:p w14:paraId="3FBF9D35" w14:textId="77777777" w:rsidR="00EA5EF0" w:rsidRPr="00CF0A60" w:rsidRDefault="00EA5EF0" w:rsidP="00BB4FC4"/>
    <w:p w14:paraId="34FECE53" w14:textId="615F023E" w:rsidR="009F4235" w:rsidRPr="00CF0A60" w:rsidRDefault="00E9460C" w:rsidP="00BB4FC4">
      <w:pPr>
        <w:pStyle w:val="Ttulo"/>
      </w:pPr>
      <w:r>
        <w:t>5.4</w:t>
      </w:r>
      <w:r w:rsidR="00F903FE">
        <w:t xml:space="preserve">  </w:t>
      </w:r>
      <w:r w:rsidR="009F4235" w:rsidRPr="00CF0A60">
        <w:t>Diagrama de Classe</w:t>
      </w:r>
      <w:r>
        <w:t>s</w:t>
      </w:r>
      <w:r w:rsidR="009F4235" w:rsidRPr="00CF0A60">
        <w:t xml:space="preserve"> </w:t>
      </w:r>
    </w:p>
    <w:p w14:paraId="2E3E185A" w14:textId="77777777" w:rsidR="009F4235" w:rsidRDefault="009F4235" w:rsidP="00BB4FC4"/>
    <w:p w14:paraId="1F38F224" w14:textId="1E074E38" w:rsidR="00ED7068" w:rsidRDefault="008D01ED" w:rsidP="00BB4FC4">
      <w:r>
        <w:rPr>
          <w:noProof/>
        </w:rPr>
        <w:lastRenderedPageBreak/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BB4FC4"/>
    <w:p w14:paraId="50AEA005" w14:textId="77777777" w:rsidR="00D90763" w:rsidRDefault="00D90763" w:rsidP="00BB4FC4"/>
    <w:p w14:paraId="563DCF62" w14:textId="77777777" w:rsidR="00D90763" w:rsidRDefault="00D90763" w:rsidP="00BB4FC4"/>
    <w:p w14:paraId="1C49CE33" w14:textId="77777777" w:rsidR="00D90763" w:rsidRDefault="00D90763" w:rsidP="00BB4FC4"/>
    <w:p w14:paraId="56784E12" w14:textId="77777777" w:rsidR="00D90763" w:rsidRDefault="00D90763" w:rsidP="00BB4FC4"/>
    <w:p w14:paraId="6057F6AF" w14:textId="77777777" w:rsidR="00D90763" w:rsidRPr="00CF0A60" w:rsidRDefault="00D90763" w:rsidP="00BB4FC4"/>
    <w:p w14:paraId="66AE0074" w14:textId="21405D79" w:rsidR="00ED7068" w:rsidRDefault="00E9460C" w:rsidP="00BB4FC4">
      <w:pPr>
        <w:pStyle w:val="Ttulo"/>
      </w:pPr>
      <w:r>
        <w:t>5.5</w:t>
      </w:r>
      <w:r w:rsidR="007606AE">
        <w:t xml:space="preserve"> </w:t>
      </w:r>
      <w:r w:rsidR="0063689A">
        <w:t>Considerações sobre o Banco de Dados Utilizado</w:t>
      </w:r>
    </w:p>
    <w:p w14:paraId="0D8EC1E5" w14:textId="77777777" w:rsidR="00D90763" w:rsidRDefault="00D90763" w:rsidP="00BB4FC4">
      <w:pPr>
        <w:pStyle w:val="Ttulo"/>
      </w:pPr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4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304372B3" w14:textId="367B781E" w:rsidR="009F4235" w:rsidRDefault="00E9460C" w:rsidP="00BB4FC4">
      <w:pPr>
        <w:pStyle w:val="Ttulo"/>
      </w:pPr>
      <w:r>
        <w:t xml:space="preserve">5.6 </w:t>
      </w:r>
      <w:r w:rsidR="009F4235" w:rsidRPr="00CF0A60">
        <w:t>Diagrama de Sequência</w:t>
      </w:r>
    </w:p>
    <w:p w14:paraId="325B34B4" w14:textId="77777777" w:rsidR="00D90763" w:rsidRDefault="00D90763" w:rsidP="00BB4FC4">
      <w:pPr>
        <w:pStyle w:val="Ttulo"/>
      </w:pPr>
    </w:p>
    <w:p w14:paraId="0E1417CB" w14:textId="77777777" w:rsidR="00AB7AF3" w:rsidRPr="00D90763" w:rsidRDefault="00AB7AF3" w:rsidP="00BB4FC4">
      <w:r w:rsidRPr="00D90763"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BB4FC4">
      <w:pPr>
        <w:pStyle w:val="Ttulo"/>
      </w:pPr>
    </w:p>
    <w:p w14:paraId="3EE9C25B" w14:textId="77777777" w:rsidR="00B2312D" w:rsidRDefault="00B2312D" w:rsidP="00BB4FC4">
      <w:pPr>
        <w:pStyle w:val="Ttulo"/>
      </w:pPr>
    </w:p>
    <w:p w14:paraId="28D1F207" w14:textId="02D77830" w:rsidR="00B2312D" w:rsidRPr="00D90763" w:rsidRDefault="00AB7AF3" w:rsidP="00BB4FC4">
      <w:pPr>
        <w:pStyle w:val="Ttulo"/>
      </w:pPr>
      <w:r w:rsidRPr="00D90763">
        <w:t xml:space="preserve">5.7  </w:t>
      </w:r>
      <w:r w:rsidR="00B2312D" w:rsidRPr="00D90763">
        <w:t>Diagrama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</w:p>
    <w:p w14:paraId="16CCE127" w14:textId="77777777" w:rsidR="00AB7AF3" w:rsidRDefault="00AB7AF3" w:rsidP="00BB4FC4">
      <w:pPr>
        <w:pStyle w:val="Ttulo"/>
        <w:rPr>
          <w:highlight w:val="yellow"/>
        </w:rPr>
      </w:pPr>
    </w:p>
    <w:p w14:paraId="38CE5B81" w14:textId="5B966FAB" w:rsidR="00AB7AF3" w:rsidRPr="00D90763" w:rsidRDefault="00AB7AF3" w:rsidP="00BB4FC4">
      <w:r w:rsidRPr="00D90763">
        <w:t>O diagrama de pacotes descreve os pacotes ou pedaços do sistema divididos em agrupamentos lógicos, mostrando as dependências entre estes, ou seja, pacotes podem depender de outros pacotes.</w:t>
      </w:r>
      <w:r w:rsidR="00D90763">
        <w:t xml:space="preserve"> Utilizar o já definido na disciplina de Engenharia de Software 3, atualizando-o se necessário.</w:t>
      </w:r>
    </w:p>
    <w:p w14:paraId="4CE64413" w14:textId="77777777" w:rsidR="00AB7AF3" w:rsidRDefault="00AB7AF3" w:rsidP="00BB4FC4">
      <w:pPr>
        <w:pStyle w:val="Ttulo"/>
        <w:rPr>
          <w:highlight w:val="yellow"/>
        </w:rPr>
      </w:pPr>
    </w:p>
    <w:p w14:paraId="3546D62D" w14:textId="77777777" w:rsidR="00D90763" w:rsidRPr="00D90763" w:rsidRDefault="00D90763" w:rsidP="00BB4FC4">
      <w:pPr>
        <w:pStyle w:val="Ttulo"/>
        <w:rPr>
          <w:highlight w:val="yellow"/>
        </w:rPr>
      </w:pPr>
    </w:p>
    <w:p w14:paraId="193ECFA3" w14:textId="526543C5" w:rsidR="00B2312D" w:rsidRDefault="00AB7AF3" w:rsidP="00BB4FC4">
      <w:pPr>
        <w:pStyle w:val="Ttulo"/>
      </w:pPr>
      <w:r w:rsidRPr="00D90763"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</w:p>
    <w:p w14:paraId="7C1D74F4" w14:textId="279E3A5E" w:rsidR="00AB7AF3" w:rsidRPr="00D90763" w:rsidRDefault="00AB7AF3" w:rsidP="00BB4FC4">
      <w:pPr>
        <w:pStyle w:val="Ttulo"/>
      </w:pPr>
      <w:r w:rsidRPr="00D90763">
        <w:tab/>
      </w:r>
    </w:p>
    <w:p w14:paraId="16E22251" w14:textId="1015066E" w:rsidR="00AB7AF3" w:rsidRPr="00D90763" w:rsidRDefault="00AB7AF3" w:rsidP="00BB4FC4">
      <w:r w:rsidRPr="00D90763">
        <w:t>O diagrama de estado é tipicamente um complemento para a descrição das classes. Este diagrama mostra todos os estados possíveis que objetos de uma certa classe podem se encontrar</w:t>
      </w:r>
      <w:r w:rsidR="00D90763">
        <w:t xml:space="preserve">, </w:t>
      </w:r>
      <w:r w:rsidRPr="00D90763">
        <w:t>e mostra também quais são os eventos do sistemas que provocam tais mudanças.</w:t>
      </w:r>
    </w:p>
    <w:p w14:paraId="7C4B4102" w14:textId="77777777" w:rsidR="00AB7AF3" w:rsidRPr="00D90763" w:rsidRDefault="00AB7AF3" w:rsidP="00BB4FC4">
      <w:r w:rsidRPr="00D90763"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BB4FC4"/>
    <w:p w14:paraId="5AF00E28" w14:textId="6D8672B5" w:rsidR="00D90763" w:rsidRPr="00D90763" w:rsidRDefault="00D90763" w:rsidP="00BB4FC4">
      <w:r w:rsidRPr="00D90763">
        <w:t>Apresentar os diagramas</w:t>
      </w:r>
      <w:r w:rsidR="00EF7FB9">
        <w:t xml:space="preserve"> </w:t>
      </w:r>
      <w:r w:rsidRPr="00D90763">
        <w:t xml:space="preserve">apenas </w:t>
      </w:r>
      <w:r w:rsidR="00EF7FB9">
        <w:t xml:space="preserve"> do mó</w:t>
      </w:r>
      <w:r w:rsidRPr="00D90763">
        <w:t>dulo principal</w:t>
      </w:r>
      <w:r w:rsidR="00EF7FB9">
        <w:t xml:space="preserve"> conforme definido na disciplinas de Engenharia de SW 3</w:t>
      </w:r>
      <w:r w:rsidRPr="00D90763">
        <w:t xml:space="preserve"> . Operações de Inclusão, alteração e exclusão não devem ser incluídas</w:t>
      </w:r>
      <w:r w:rsidR="00EF7FB9">
        <w:t>.</w:t>
      </w:r>
    </w:p>
    <w:p w14:paraId="111CBF43" w14:textId="77777777" w:rsidR="00AB7AF3" w:rsidRPr="00CF0A60" w:rsidRDefault="00AB7AF3" w:rsidP="00BB4FC4">
      <w:pPr>
        <w:pStyle w:val="Ttulo"/>
      </w:pPr>
    </w:p>
    <w:p w14:paraId="2693F84C" w14:textId="77777777" w:rsidR="00EA5EF0" w:rsidRPr="00CF0A60" w:rsidRDefault="00EA5EF0" w:rsidP="00BB4FC4"/>
    <w:p w14:paraId="15A94917" w14:textId="77777777" w:rsidR="00EA5EF0" w:rsidRPr="00CF0A60" w:rsidRDefault="00EA5EF0" w:rsidP="00BB4FC4"/>
    <w:p w14:paraId="1A65A3CA" w14:textId="0AE44F92" w:rsidR="00EA5EF0" w:rsidRPr="00CF0A60" w:rsidRDefault="00EF7FB9" w:rsidP="00BB4FC4">
      <w:pPr>
        <w:pStyle w:val="Ttulo"/>
      </w:pPr>
      <w:r>
        <w:t xml:space="preserve">5.7  </w:t>
      </w:r>
      <w:r w:rsidR="007606AE">
        <w:t xml:space="preserve">Interfaces com o </w:t>
      </w:r>
      <w:r w:rsidR="007606AE" w:rsidRPr="00EF7FB9">
        <w:t xml:space="preserve">usuário </w:t>
      </w:r>
    </w:p>
    <w:p w14:paraId="48494B35" w14:textId="77777777" w:rsidR="00EA5EF0" w:rsidRDefault="00EA5EF0" w:rsidP="00BB4FC4"/>
    <w:p w14:paraId="355A2B47" w14:textId="51FF34BB" w:rsidR="00B2312D" w:rsidRDefault="00EF7FB9" w:rsidP="00BB4FC4">
      <w:pPr>
        <w:rPr>
          <w:b/>
        </w:rPr>
      </w:pPr>
      <w:r>
        <w:rPr>
          <w:b/>
        </w:rPr>
        <w:lastRenderedPageBreak/>
        <w:tab/>
      </w:r>
      <w:r w:rsidR="007A66C9">
        <w:rPr>
          <w:noProof/>
        </w:rPr>
        <w:drawing>
          <wp:inline distT="0" distB="0" distL="0" distR="0" wp14:anchorId="4696CFC3" wp14:editId="22AD3FE9">
            <wp:extent cx="3286125" cy="4343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9FD7" w14:textId="2D8A2A16" w:rsidR="007A66C9" w:rsidRDefault="007A66C9" w:rsidP="00BB4FC4">
      <w:r>
        <w:rPr>
          <w:noProof/>
        </w:rPr>
        <w:drawing>
          <wp:inline distT="0" distB="0" distL="0" distR="0" wp14:anchorId="287D6789" wp14:editId="6DF9A891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AC8D" w14:textId="544766A8" w:rsidR="007A66C9" w:rsidRDefault="007A66C9" w:rsidP="00BB4FC4">
      <w:r>
        <w:rPr>
          <w:noProof/>
        </w:rPr>
        <w:lastRenderedPageBreak/>
        <w:drawing>
          <wp:inline distT="0" distB="0" distL="0" distR="0" wp14:anchorId="523A2188" wp14:editId="1B254AD4">
            <wp:extent cx="575310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40C8" w14:textId="77777777" w:rsidR="00EF7FB9" w:rsidRPr="00EF7FB9" w:rsidRDefault="00EF7FB9" w:rsidP="00BB4FC4"/>
    <w:p w14:paraId="3ED70D64" w14:textId="77777777" w:rsidR="00EA5EF0" w:rsidRPr="00EF7FB9" w:rsidRDefault="00EA5EF0" w:rsidP="00BB4FC4"/>
    <w:p w14:paraId="57E54E04" w14:textId="77777777" w:rsidR="00EF7FB9" w:rsidRDefault="00EF7FB9" w:rsidP="00BB4FC4"/>
    <w:p w14:paraId="12EED4AF" w14:textId="77777777" w:rsidR="00EF7FB9" w:rsidRDefault="00EF7FB9" w:rsidP="00BB4FC4"/>
    <w:p w14:paraId="6F620042" w14:textId="77777777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2C218AAA" w:rsidR="00EA5EF0" w:rsidRDefault="00EF7FB9" w:rsidP="00BB4FC4">
      <w:pPr>
        <w:pStyle w:val="Ttulo"/>
      </w:pPr>
      <w:r>
        <w:t>6</w:t>
      </w:r>
      <w:r w:rsidR="001300B8" w:rsidRPr="0009407C">
        <w:t xml:space="preserve">. </w:t>
      </w:r>
      <w:r w:rsidR="00111A5E" w:rsidRPr="0009407C">
        <w:t>Implementação</w:t>
      </w:r>
    </w:p>
    <w:p w14:paraId="468A0603" w14:textId="77777777" w:rsidR="00230F92" w:rsidRDefault="00230F92" w:rsidP="00BB4FC4">
      <w:pPr>
        <w:pStyle w:val="Ttulo"/>
      </w:pPr>
    </w:p>
    <w:p w14:paraId="364A9C56" w14:textId="0601101C" w:rsidR="00230F92" w:rsidRDefault="002A2A95" w:rsidP="002A2A95"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as </w:t>
      </w:r>
      <w:r w:rsidRPr="002A2A95">
        <w:rPr>
          <w:i/>
        </w:rPr>
        <w:t>releases</w:t>
      </w:r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18" w:history="1">
        <w:r w:rsidRPr="00F4346C">
          <w:rPr>
            <w:rStyle w:val="Hyperlink"/>
          </w:rPr>
          <w:t>https://github.com/alloy-city/AViS</w:t>
        </w:r>
      </w:hyperlink>
    </w:p>
    <w:p w14:paraId="7FBAC8EA" w14:textId="77777777" w:rsidR="002A2A95" w:rsidRPr="002A2A95" w:rsidRDefault="002A2A95" w:rsidP="002A2A95"/>
    <w:p w14:paraId="675C560C" w14:textId="77777777" w:rsidR="00230F92" w:rsidRPr="00230F92" w:rsidRDefault="00230F92" w:rsidP="00BB4FC4">
      <w:pPr>
        <w:pStyle w:val="Ttulo"/>
      </w:pPr>
    </w:p>
    <w:p w14:paraId="286321FE" w14:textId="77777777" w:rsidR="00EA5EF0" w:rsidRDefault="00EA5EF0" w:rsidP="00BB4FC4"/>
    <w:p w14:paraId="06460A71" w14:textId="1E8629CD" w:rsidR="00EA5EF0" w:rsidRDefault="00EA5EF0" w:rsidP="00BB4FC4">
      <w:pPr>
        <w:pStyle w:val="Ttulo"/>
        <w:rPr>
          <w:highlight w:val="yellow"/>
        </w:rPr>
      </w:pPr>
      <w:r>
        <w:br w:type="page"/>
      </w:r>
      <w:r w:rsidR="0009407C" w:rsidRPr="000C3381">
        <w:lastRenderedPageBreak/>
        <w:t xml:space="preserve">7.  </w:t>
      </w:r>
      <w:r w:rsidRPr="000C3381">
        <w:t>Projeto de Teste</w:t>
      </w:r>
    </w:p>
    <w:p w14:paraId="716D628C" w14:textId="77777777" w:rsidR="009E1A5B" w:rsidRPr="00230F92" w:rsidRDefault="009E1A5B" w:rsidP="00BB4FC4">
      <w:pPr>
        <w:pStyle w:val="Ttulo"/>
        <w:rPr>
          <w:highlight w:val="yellow"/>
        </w:rPr>
      </w:pPr>
    </w:p>
    <w:p w14:paraId="0C6A8F4C" w14:textId="71343B2C" w:rsidR="009E1A5B" w:rsidRPr="00230F92" w:rsidRDefault="009E1A5B" w:rsidP="00BB4FC4">
      <w:pPr>
        <w:pStyle w:val="Ttulo"/>
      </w:pPr>
      <w:r w:rsidRPr="00230F92">
        <w:t xml:space="preserve">    </w:t>
      </w:r>
      <w:r w:rsidR="00230F92" w:rsidRPr="00230F92">
        <w:t xml:space="preserve"> Descrever o p</w:t>
      </w:r>
      <w:r w:rsidR="00AB7AF3" w:rsidRPr="00230F92">
        <w:t>lano de testes.</w:t>
      </w:r>
    </w:p>
    <w:p w14:paraId="480B4A25" w14:textId="77777777" w:rsidR="00EA5EF0" w:rsidRPr="00EA5EF0" w:rsidRDefault="00EA5EF0" w:rsidP="00BB4FC4"/>
    <w:p w14:paraId="74285703" w14:textId="1BFE5D8A" w:rsidR="00EA5EF0" w:rsidRPr="00CF0A60" w:rsidRDefault="0009407C" w:rsidP="00BB4FC4">
      <w:pPr>
        <w:pStyle w:val="Ttulo"/>
      </w:pPr>
      <w:r>
        <w:t xml:space="preserve">8. </w:t>
      </w:r>
      <w:r w:rsidR="00EA5EF0" w:rsidRPr="00CF0A60">
        <w:t>Instalação do software</w:t>
      </w:r>
    </w:p>
    <w:p w14:paraId="4A9F0BAB" w14:textId="77777777" w:rsidR="00E46B8C" w:rsidRDefault="00E46B8C" w:rsidP="00BB4FC4"/>
    <w:p w14:paraId="528F8972" w14:textId="3EE373AE" w:rsidR="00E46B8C" w:rsidRPr="00E46B8C" w:rsidRDefault="00E00E0C" w:rsidP="00BB4FC4">
      <w:r>
        <w:t xml:space="preserve">      </w:t>
      </w:r>
      <w:proofErr w:type="spellStart"/>
      <w:r w:rsidR="00E46B8C" w:rsidRPr="00E46B8C">
        <w:t>Fornecer</w:t>
      </w:r>
      <w:proofErr w:type="spellEnd"/>
      <w:r w:rsidR="00E46B8C" w:rsidRPr="00E46B8C">
        <w:t xml:space="preserve"> informações sobre a instalação</w:t>
      </w:r>
      <w:r>
        <w:t xml:space="preserve"> do softwar</w:t>
      </w:r>
      <w:r w:rsidR="00E00AE7">
        <w:t xml:space="preserve">e desenvolvido, assim como dos </w:t>
      </w:r>
      <w:r>
        <w:t>softwares complementares a serem instalados para o funcionamento do sistema.</w:t>
      </w:r>
    </w:p>
    <w:p w14:paraId="1D1A1EB7" w14:textId="77777777" w:rsidR="00FD2AED" w:rsidRDefault="00FD2AED" w:rsidP="00BB4FC4"/>
    <w:p w14:paraId="0E19182B" w14:textId="30468422" w:rsidR="00FD2AED" w:rsidRDefault="00FD2AED" w:rsidP="00BB4FC4">
      <w:r w:rsidRPr="00FD2AED">
        <w:rPr>
          <w:sz w:val="32"/>
          <w:szCs w:val="32"/>
        </w:rPr>
        <w:tab/>
      </w:r>
      <w:r w:rsidRPr="00FD2AED">
        <w:t>Aqui</w:t>
      </w:r>
      <w:r>
        <w:t xml:space="preserve"> </w:t>
      </w:r>
      <w:r w:rsidR="00230F92">
        <w:t xml:space="preserve">também </w:t>
      </w:r>
      <w:r>
        <w:t>podem ser especificadas informações adicionais sobre o software, inf</w:t>
      </w:r>
      <w:r w:rsidR="00ED7068">
        <w:t xml:space="preserve">ormações sobre sua utilização, backups, monitoramento, </w:t>
      </w:r>
      <w:proofErr w:type="spellStart"/>
      <w:r w:rsidR="00ED7068">
        <w:t>etc</w:t>
      </w:r>
      <w:proofErr w:type="spellEnd"/>
    </w:p>
    <w:p w14:paraId="73C0DA3F" w14:textId="77777777" w:rsidR="00E46B8C" w:rsidRDefault="00E46B8C" w:rsidP="00BB4FC4"/>
    <w:p w14:paraId="48819EAB" w14:textId="77777777" w:rsidR="00ED7068" w:rsidRDefault="00ED7068" w:rsidP="00BB4FC4"/>
    <w:p w14:paraId="2FB0E2A9" w14:textId="2B2EC4EB" w:rsidR="00ED7068" w:rsidRPr="00CF0A60" w:rsidRDefault="00230F92" w:rsidP="00BB4FC4">
      <w:pPr>
        <w:pStyle w:val="Ttulo"/>
      </w:pPr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</w:p>
    <w:p w14:paraId="2FF42D62" w14:textId="77777777" w:rsidR="00ED7068" w:rsidRDefault="00ED7068" w:rsidP="00BB4FC4"/>
    <w:p w14:paraId="457DE716" w14:textId="77777777" w:rsidR="00EA5EF0" w:rsidRPr="00EA5EF0" w:rsidRDefault="00FD2AED" w:rsidP="00BB4FC4">
      <w:pPr>
        <w:rPr>
          <w:b/>
          <w:sz w:val="32"/>
          <w:szCs w:val="32"/>
        </w:rPr>
      </w:pPr>
      <w:r>
        <w:t>Caso o software já esteja em uso poderá ser incluída uma análise dos resultados .</w:t>
      </w:r>
    </w:p>
    <w:p w14:paraId="0A1712B5" w14:textId="77777777" w:rsidR="00EA5EF0" w:rsidRDefault="00EA5EF0" w:rsidP="00BB4FC4"/>
    <w:p w14:paraId="323569D2" w14:textId="0D1F94CC" w:rsidR="009E1A5B" w:rsidRDefault="009E1A5B" w:rsidP="00BB4FC4">
      <w:r>
        <w:br w:type="page"/>
      </w:r>
    </w:p>
    <w:p w14:paraId="0AFF2831" w14:textId="54B12413" w:rsidR="009E1A5B" w:rsidRDefault="00230F92" w:rsidP="00BB4FC4">
      <w:pPr>
        <w:pStyle w:val="Ttulo1"/>
      </w:pPr>
      <w:r>
        <w:lastRenderedPageBreak/>
        <w:t>10</w:t>
      </w:r>
      <w:r w:rsidR="0009407C" w:rsidRPr="0009407C">
        <w:t>. Conclusão</w:t>
      </w:r>
    </w:p>
    <w:p w14:paraId="46295C61" w14:textId="29D87E3E" w:rsidR="00BC4D7B" w:rsidRPr="009E1A5B" w:rsidRDefault="009E1A5B" w:rsidP="00BB4FC4">
      <w:pPr>
        <w:pStyle w:val="Ttulo1"/>
      </w:pPr>
      <w:r>
        <w:t>Este item é muito importante</w:t>
      </w:r>
      <w:r w:rsidRPr="009E1A5B">
        <w:t>. Faz o fechamento, concluindo as ideias. Esta etapa sint</w:t>
      </w:r>
      <w:r>
        <w:t>etiza todo o trabalho realizado</w:t>
      </w:r>
      <w:r w:rsidRPr="009E1A5B">
        <w:t xml:space="preserve"> e fornece uma resposta para a questão apresentada. Pode também levantar hipóteses e refletir sobre cada objetivo proposto.</w:t>
      </w:r>
    </w:p>
    <w:p w14:paraId="67AC15F8" w14:textId="2AC1D5CE" w:rsidR="009E1A5B" w:rsidRPr="009E1A5B" w:rsidRDefault="009E1A5B" w:rsidP="00BB4FC4">
      <w:r w:rsidRPr="009E1A5B">
        <w:t xml:space="preserve">A conclusão </w:t>
      </w:r>
      <w:r>
        <w:t xml:space="preserve">deverá apresentar um </w:t>
      </w:r>
      <w:r w:rsidRPr="009E1A5B">
        <w:t xml:space="preserve">resumo de tudo o que foi feito. </w:t>
      </w:r>
      <w:r>
        <w:t xml:space="preserve">Poderão ser </w:t>
      </w:r>
      <w:r w:rsidRPr="009E1A5B">
        <w:t>inseridos argumentos que mostrem q</w:t>
      </w:r>
      <w:r>
        <w:t>uais objetivos foram atingidos e os resultados obtidos.</w:t>
      </w:r>
    </w:p>
    <w:p w14:paraId="73B30587" w14:textId="77777777" w:rsidR="009E1A5B" w:rsidRPr="009E1A5B" w:rsidRDefault="009E1A5B" w:rsidP="00BB4FC4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BB4FC4">
      <w:pPr>
        <w:pStyle w:val="Ttulo"/>
      </w:pPr>
      <w:r>
        <w:lastRenderedPageBreak/>
        <w:t>Referências</w:t>
      </w:r>
    </w:p>
    <w:p w14:paraId="3CD57EDC" w14:textId="77777777" w:rsidR="00FE223A" w:rsidRDefault="00FE223A" w:rsidP="00BB4FC4"/>
    <w:p w14:paraId="3CD4B60E" w14:textId="13F581FF" w:rsidR="0009407C" w:rsidRPr="00F47C63" w:rsidRDefault="00F47C63" w:rsidP="00BB4FC4">
      <w:pPr>
        <w:rPr>
          <w:b/>
        </w:rPr>
      </w:pPr>
      <w:r>
        <w:t>&lt;</w:t>
      </w:r>
      <w:r w:rsidRPr="00F47C63">
        <w:t xml:space="preserve"> Item obrigatório. Lista numerada em ordem alfabética</w:t>
      </w:r>
      <w:r w:rsidR="0009407C" w:rsidRPr="00F47C63">
        <w:rPr>
          <w:b/>
        </w:rPr>
        <w:t xml:space="preserve"> </w:t>
      </w:r>
      <w:r>
        <w:rPr>
          <w:b/>
        </w:rPr>
        <w:t>&gt;</w:t>
      </w:r>
    </w:p>
    <w:p w14:paraId="40F08E7E" w14:textId="77777777" w:rsidR="0009407C" w:rsidRDefault="0009407C" w:rsidP="00BB4FC4"/>
    <w:p w14:paraId="2B768AF7" w14:textId="77777777" w:rsidR="008404D2" w:rsidRDefault="008404D2" w:rsidP="00BB4FC4">
      <w:r w:rsidRPr="00BD75D9">
        <w:t>Como apresentar a bibliografia: exemplos</w:t>
      </w:r>
    </w:p>
    <w:p w14:paraId="7DBDF3BA" w14:textId="77777777" w:rsidR="008404D2" w:rsidRDefault="008404D2" w:rsidP="00BB4FC4"/>
    <w:p w14:paraId="7B3C2A24" w14:textId="7BA33E4A" w:rsidR="008404D2" w:rsidRDefault="008404D2" w:rsidP="00BB4FC4">
      <w:r w:rsidRPr="009E1D18">
        <w:rPr>
          <w:b/>
        </w:rPr>
        <w:t>IMPORTANTE</w:t>
      </w:r>
      <w:r>
        <w:t xml:space="preserve">: UTILIZAR A FERRAMENTA MORE (Mecanismo Online para Referências) da UFSC – </w:t>
      </w:r>
      <w:hyperlink r:id="rId19" w:history="1">
        <w:r w:rsidRPr="006F471D">
          <w:rPr>
            <w:rStyle w:val="Hyperlink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BB4FC4">
      <w:r>
        <w:t>Baseada nas normas da ABNT</w:t>
      </w:r>
    </w:p>
    <w:p w14:paraId="3866129C" w14:textId="77777777" w:rsidR="008404D2" w:rsidRDefault="008404D2" w:rsidP="00BB4FC4"/>
    <w:p w14:paraId="2EC9C97E" w14:textId="77777777" w:rsidR="008404D2" w:rsidRPr="009E1D18" w:rsidRDefault="008404D2" w:rsidP="00BB4FC4">
      <w:r w:rsidRPr="009E1D18">
        <w:t>Inclua o MORE em suas referências</w:t>
      </w:r>
    </w:p>
    <w:p w14:paraId="0E43A677" w14:textId="77777777" w:rsidR="008404D2" w:rsidRPr="00BD75D9" w:rsidRDefault="008404D2" w:rsidP="00BB4FC4">
      <w:pPr>
        <w:rPr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BB4FC4"/>
    <w:p w14:paraId="7E5F554C" w14:textId="77777777" w:rsidR="008404D2" w:rsidRDefault="008404D2" w:rsidP="00BB4FC4"/>
    <w:p w14:paraId="2A584FE7" w14:textId="77777777" w:rsidR="008404D2" w:rsidRDefault="008404D2" w:rsidP="00BB4FC4"/>
    <w:p w14:paraId="18FE1E2C" w14:textId="77777777" w:rsidR="008404D2" w:rsidRDefault="008404D2" w:rsidP="00BB4FC4"/>
    <w:p w14:paraId="67D83BDF" w14:textId="77777777" w:rsidR="008404D2" w:rsidRDefault="008404D2" w:rsidP="00BB4FC4">
      <w:r>
        <w:rPr>
          <w:b/>
        </w:rPr>
        <w:t xml:space="preserve">de AQUINO, Cleber Pinheiro </w:t>
      </w:r>
      <w:r>
        <w:t xml:space="preserve">.- </w:t>
      </w:r>
      <w:r>
        <w:rPr>
          <w:snapToGrid w:val="0"/>
        </w:rPr>
        <w:t xml:space="preserve">Administração de Recursos Humanos . São Paulo : Atlas, 1992. </w:t>
      </w:r>
      <w:r>
        <w:rPr>
          <w:snapToGrid w:val="0"/>
        </w:rPr>
        <w:br/>
      </w:r>
    </w:p>
    <w:p w14:paraId="6D7DDB8F" w14:textId="77777777" w:rsidR="008404D2" w:rsidRPr="00333352" w:rsidRDefault="008404D2" w:rsidP="00BB4FC4">
      <w:pPr>
        <w:pStyle w:val="NormalWeb"/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t xml:space="preserve"> Responsabilidade do autor do vídeo. YouTube, 2013. Duração: 5min52seg. Disponível em:&lt;</w:t>
      </w:r>
      <w:hyperlink r:id="rId20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t>&gt;. Acesso em: abril de 2017.</w:t>
      </w:r>
    </w:p>
    <w:p w14:paraId="105CFF54" w14:textId="77777777" w:rsidR="008404D2" w:rsidRDefault="008404D2" w:rsidP="00BB4FC4"/>
    <w:p w14:paraId="5ABBEF17" w14:textId="77777777" w:rsidR="008404D2" w:rsidRDefault="008404D2" w:rsidP="00BB4FC4">
      <w:pPr>
        <w:rPr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t xml:space="preserve"> -</w:t>
      </w:r>
      <w:r>
        <w:rPr>
          <w:color w:val="FF0000"/>
        </w:rPr>
        <w:t xml:space="preserve"> </w:t>
      </w:r>
      <w:r>
        <w:rPr>
          <w:snapToGrid w:val="0"/>
        </w:rPr>
        <w:t>Manual de Gestão de Pessoas e Equipes. São Paulo : Editora Gente, 2003.</w:t>
      </w:r>
    </w:p>
    <w:p w14:paraId="76D01A52" w14:textId="77777777" w:rsidR="008404D2" w:rsidRDefault="008404D2" w:rsidP="00BB4FC4"/>
    <w:p w14:paraId="288EBB3E" w14:textId="77777777" w:rsidR="008404D2" w:rsidRDefault="008404D2" w:rsidP="00BB4FC4">
      <w:pPr>
        <w:rPr>
          <w:color w:val="FF0000"/>
        </w:rPr>
      </w:pPr>
      <w:r>
        <w:rPr>
          <w:b/>
        </w:rPr>
        <w:t>CHIAVENATO, Idalberto</w:t>
      </w:r>
      <w:r>
        <w:rPr>
          <w:color w:val="FF0000"/>
        </w:rPr>
        <w:t xml:space="preserve"> </w:t>
      </w:r>
      <w:r>
        <w:rPr>
          <w:snapToGrid w:val="0"/>
        </w:rPr>
        <w:t xml:space="preserve">-  Recursos Humanos Edição Compacta . São Paulo : Atlas, 2002. 7ª edição.  </w:t>
      </w:r>
    </w:p>
    <w:p w14:paraId="06B21251" w14:textId="77777777" w:rsidR="008404D2" w:rsidRDefault="008404D2" w:rsidP="00BB4FC4"/>
    <w:p w14:paraId="78756A44" w14:textId="77777777" w:rsidR="008404D2" w:rsidRDefault="008404D2" w:rsidP="00BB4FC4">
      <w:r>
        <w:rPr>
          <w:b/>
        </w:rPr>
        <w:lastRenderedPageBreak/>
        <w:t>CRUZ, Tadeu</w:t>
      </w:r>
      <w:r>
        <w:t xml:space="preserve"> - Sistemas de Informação: Tecnologia da Informação e a empresa do século XXI. Ed. Atlas, 1998.</w:t>
      </w:r>
    </w:p>
    <w:p w14:paraId="4B7A9F6C" w14:textId="77777777" w:rsidR="008404D2" w:rsidRDefault="008404D2" w:rsidP="00BB4FC4"/>
    <w:p w14:paraId="3A42E1A7" w14:textId="77777777" w:rsidR="008404D2" w:rsidRDefault="008404D2" w:rsidP="00BB4FC4">
      <w:r>
        <w:rPr>
          <w:b/>
        </w:rPr>
        <w:t>DRUCKER, Peter F</w:t>
      </w:r>
      <w:r>
        <w:t>. - Fator Humano e Desempenho. Ed. Livraria Pioneira, 1997. 3</w:t>
      </w:r>
      <w:r>
        <w:rPr>
          <w:vertAlign w:val="superscript"/>
        </w:rPr>
        <w:t>ª</w:t>
      </w:r>
      <w:r>
        <w:t xml:space="preserve"> Edição.</w:t>
      </w:r>
    </w:p>
    <w:p w14:paraId="32D7A154" w14:textId="77777777" w:rsidR="008404D2" w:rsidRDefault="008404D2" w:rsidP="00BB4FC4"/>
    <w:p w14:paraId="1554EF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color w:val="FF0000"/>
        </w:rPr>
        <w:t xml:space="preserve"> </w:t>
      </w:r>
      <w:r>
        <w:rPr>
          <w:snapToGrid w:val="0"/>
        </w:rPr>
        <w:t xml:space="preserve">– As Pessoas na Organização. São Paulo : Editora Gente, 2002, 2ª edição. </w:t>
      </w:r>
    </w:p>
    <w:p w14:paraId="766D4A5D" w14:textId="77777777" w:rsidR="008404D2" w:rsidRDefault="008404D2" w:rsidP="00BB4FC4"/>
    <w:p w14:paraId="59CAD97B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GATES, Bill </w:t>
      </w:r>
      <w:r>
        <w:rPr>
          <w:snapToGrid w:val="0"/>
        </w:rPr>
        <w:t>.  - A estrada do futuro. São Paulo : Companhia das Letras, 1995</w:t>
      </w:r>
    </w:p>
    <w:p w14:paraId="56061BB9" w14:textId="77777777" w:rsidR="008404D2" w:rsidRDefault="008404D2" w:rsidP="00BB4FC4"/>
    <w:p w14:paraId="43627275" w14:textId="77777777" w:rsidR="008404D2" w:rsidRPr="000855DE" w:rsidRDefault="008404D2" w:rsidP="00BB4FC4">
      <w:bookmarkStart w:id="3" w:name="rodape1"/>
      <w:r w:rsidRPr="000855DE">
        <w:rPr>
          <w:b/>
        </w:rPr>
        <w:t>GUFFEY, Mary E.</w:t>
      </w:r>
      <w:r w:rsidRPr="000855DE">
        <w:t xml:space="preserve"> - </w:t>
      </w:r>
      <w:r w:rsidRPr="000855DE">
        <w:rPr>
          <w:i/>
        </w:rPr>
        <w:t xml:space="preserve">APA </w:t>
      </w:r>
      <w:proofErr w:type="spellStart"/>
      <w:r w:rsidRPr="000855DE">
        <w:rPr>
          <w:i/>
        </w:rPr>
        <w:t>style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electronic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formats</w:t>
      </w:r>
      <w:proofErr w:type="spellEnd"/>
      <w:r w:rsidRPr="000855DE">
        <w:t xml:space="preserve">, originalmente publicado em Business Communication </w:t>
      </w:r>
      <w:proofErr w:type="spellStart"/>
      <w:r w:rsidRPr="000855DE">
        <w:t>Quarterly</w:t>
      </w:r>
      <w:proofErr w:type="spellEnd"/>
      <w:r w:rsidRPr="000855DE">
        <w:t xml:space="preserve">, Mar., pp. 59-76, </w:t>
      </w:r>
      <w:bookmarkEnd w:id="3"/>
      <w:r>
        <w:fldChar w:fldCharType="begin"/>
      </w:r>
      <w:r w:rsidRPr="000855DE">
        <w:instrText xml:space="preserve"> HYPERLINK "http://www.westwords.com/GUFFEY/apa.html" </w:instrText>
      </w:r>
      <w:r>
        <w:fldChar w:fldCharType="separate"/>
      </w:r>
      <w:r w:rsidRPr="000855DE">
        <w:rPr>
          <w:rStyle w:val="Hyperlink"/>
        </w:rPr>
        <w:t>&lt;http://www.westwords.com/GUFFEY/apa.html&gt;</w:t>
      </w:r>
      <w:r>
        <w:fldChar w:fldCharType="end"/>
      </w:r>
      <w:r w:rsidRPr="000855DE">
        <w:t xml:space="preserve"> </w:t>
      </w:r>
      <w:r w:rsidRPr="00333352">
        <w:t>Acesso em: abril de 2017</w:t>
      </w:r>
    </w:p>
    <w:p w14:paraId="32CDBBB6" w14:textId="77777777" w:rsidR="008404D2" w:rsidRDefault="008404D2" w:rsidP="00BB4FC4"/>
    <w:p w14:paraId="19A6FA5B" w14:textId="77777777" w:rsidR="008404D2" w:rsidRDefault="008404D2" w:rsidP="00BB4FC4">
      <w:pPr>
        <w:rPr>
          <w:snapToGrid w:val="0"/>
        </w:rPr>
      </w:pPr>
      <w:r>
        <w:rPr>
          <w:b/>
        </w:rPr>
        <w:t>KEEN, P. G. W</w:t>
      </w:r>
      <w:r>
        <w:rPr>
          <w:snapToGrid w:val="0"/>
        </w:rPr>
        <w:t>. – Guia Gerencial para a Tecnologia da Informação. Ed. Campus 1996. 2</w:t>
      </w:r>
      <w:r>
        <w:rPr>
          <w:snapToGrid w:val="0"/>
          <w:vertAlign w:val="superscript"/>
        </w:rPr>
        <w:t>ª</w:t>
      </w:r>
      <w:r>
        <w:rPr>
          <w:snapToGrid w:val="0"/>
        </w:rPr>
        <w:t xml:space="preserve"> Edição.</w:t>
      </w:r>
    </w:p>
    <w:p w14:paraId="35DF223E" w14:textId="77777777" w:rsidR="008404D2" w:rsidRDefault="008404D2" w:rsidP="00BB4FC4"/>
    <w:p w14:paraId="4C316C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BB4FC4"/>
    <w:p w14:paraId="7B14BD3E" w14:textId="77777777" w:rsidR="008404D2" w:rsidRDefault="008404D2" w:rsidP="00BB4FC4">
      <w:r>
        <w:rPr>
          <w:b/>
        </w:rPr>
        <w:t>SANTOS, Fernando César Almada</w:t>
      </w:r>
      <w:r>
        <w:t>. - Estratégia de Recursos Humanos: Dimensões Competitivas. São Paulo:  Atlas, 1999a.</w:t>
      </w:r>
    </w:p>
    <w:p w14:paraId="65ACDA8C" w14:textId="77777777" w:rsidR="008404D2" w:rsidRDefault="008404D2" w:rsidP="00BB4FC4"/>
    <w:p w14:paraId="334923C6" w14:textId="77777777" w:rsidR="008404D2" w:rsidRDefault="008404D2" w:rsidP="00BB4FC4">
      <w:r>
        <w:rPr>
          <w:b/>
        </w:rPr>
        <w:t>SANTOS, Fernando César Almada</w:t>
      </w:r>
      <w:r>
        <w:t xml:space="preserve">. - Estratégia de Recursos Humanos: Dimensões </w:t>
      </w:r>
      <w:proofErr w:type="spellStart"/>
      <w:r>
        <w:t>Corporativaqs</w:t>
      </w:r>
      <w:proofErr w:type="spellEnd"/>
      <w:r>
        <w:t>. São Paulo:  Atlas, 1999b.</w:t>
      </w:r>
    </w:p>
    <w:p w14:paraId="17EE2086" w14:textId="77777777" w:rsidR="008404D2" w:rsidRDefault="008404D2" w:rsidP="00BB4FC4"/>
    <w:p w14:paraId="256273FF" w14:textId="77777777" w:rsidR="008404D2" w:rsidRDefault="008404D2" w:rsidP="00BB4FC4"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t>. - Gestão com pessoas: uma abordagem aplicada às estratégias de negócios. Ed. FGV, 2001.</w:t>
      </w:r>
    </w:p>
    <w:p w14:paraId="4D08C3C5" w14:textId="77777777" w:rsidR="008404D2" w:rsidRDefault="008404D2" w:rsidP="00BB4FC4"/>
    <w:p w14:paraId="644B3701" w14:textId="77777777" w:rsidR="008404D2" w:rsidRPr="002B605B" w:rsidRDefault="008404D2" w:rsidP="00BB4FC4">
      <w:r w:rsidRPr="002B605B">
        <w:rPr>
          <w:b/>
        </w:rPr>
        <w:lastRenderedPageBreak/>
        <w:t>TOLEDO, Flávio de.</w:t>
      </w:r>
      <w:r w:rsidRPr="002B605B">
        <w:t xml:space="preserve"> </w:t>
      </w:r>
      <w:r w:rsidRPr="002B605B">
        <w:rPr>
          <w:snapToGrid w:val="0"/>
        </w:rPr>
        <w:t xml:space="preserve">- O que são recursos humanos. São Paulo : Ed. Brasiliense, 1993a </w:t>
      </w:r>
    </w:p>
    <w:p w14:paraId="348A046B" w14:textId="77777777" w:rsidR="008404D2" w:rsidRDefault="008404D2" w:rsidP="00BB4FC4"/>
    <w:p w14:paraId="2DD85BA8" w14:textId="77777777" w:rsidR="008404D2" w:rsidRDefault="008404D2" w:rsidP="00BB4FC4">
      <w:pPr>
        <w:rPr>
          <w:snapToGrid w:val="0"/>
        </w:rPr>
      </w:pPr>
      <w:r>
        <w:rPr>
          <w:b/>
        </w:rPr>
        <w:t>TOLEDO, Flávio de.</w:t>
      </w:r>
      <w:r>
        <w:rPr>
          <w:color w:val="FF0000"/>
        </w:rPr>
        <w:t xml:space="preserve"> </w:t>
      </w:r>
      <w:r>
        <w:rPr>
          <w:snapToGrid w:val="0"/>
        </w:rPr>
        <w:t>- O que são recursos humanos II. São Paulo : Ed. Brasiliense, 1993b</w:t>
      </w:r>
    </w:p>
    <w:p w14:paraId="60410D40" w14:textId="77777777" w:rsidR="008404D2" w:rsidRDefault="008404D2" w:rsidP="00BB4FC4"/>
    <w:p w14:paraId="3AA64C8F" w14:textId="77777777" w:rsidR="008404D2" w:rsidRPr="00333352" w:rsidRDefault="008404D2" w:rsidP="00BB4FC4">
      <w:pPr>
        <w:pStyle w:val="NormalWeb"/>
      </w:pPr>
      <w:r w:rsidRPr="00333352">
        <w:rPr>
          <w:b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</w:rPr>
        <w:t>s</w:t>
      </w:r>
      <w:r w:rsidRPr="00333352">
        <w:t xml:space="preserve">, 2007. Disponível em:&lt; </w:t>
      </w:r>
      <w:hyperlink r:id="rId21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t>&gt;. Acesso em: abril de 2017.</w:t>
      </w:r>
    </w:p>
    <w:p w14:paraId="18D3CA8A" w14:textId="77777777" w:rsidR="008404D2" w:rsidRDefault="008404D2" w:rsidP="00BB4FC4"/>
    <w:p w14:paraId="100DD9A4" w14:textId="77777777" w:rsidR="008404D2" w:rsidRDefault="008404D2" w:rsidP="00BB4FC4">
      <w:r>
        <w:rPr>
          <w:b/>
        </w:rPr>
        <w:t>VASCONCELLOS, Eduardo ; MARCOVITCH, Jacques</w:t>
      </w:r>
      <w:r>
        <w:t xml:space="preserve">. Gerenciamento da Tecnologia: um instrumento para a competitividade empresarial. Ed. Edgard </w:t>
      </w:r>
      <w:proofErr w:type="spellStart"/>
      <w:r>
        <w:t>Blücher</w:t>
      </w:r>
      <w:proofErr w:type="spellEnd"/>
      <w:r>
        <w:t xml:space="preserve"> Ltda, 1997. </w:t>
      </w:r>
    </w:p>
    <w:p w14:paraId="7E632352" w14:textId="77777777" w:rsidR="008404D2" w:rsidRDefault="008404D2" w:rsidP="00BB4FC4"/>
    <w:p w14:paraId="3C4EEA37" w14:textId="77777777" w:rsidR="008404D2" w:rsidRDefault="008404D2" w:rsidP="00BB4FC4">
      <w:pPr>
        <w:rPr>
          <w:snapToGrid w:val="0"/>
        </w:rPr>
      </w:pPr>
      <w:r>
        <w:rPr>
          <w:b/>
        </w:rPr>
        <w:t>WALTON, Richard E</w:t>
      </w:r>
      <w:r>
        <w:rPr>
          <w:snapToGrid w:val="0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BB4FC4"/>
    <w:p w14:paraId="437EFB6A" w14:textId="77777777" w:rsidR="008404D2" w:rsidRPr="000855DE" w:rsidRDefault="008404D2" w:rsidP="00BB4FC4"/>
    <w:p w14:paraId="310D2BD4" w14:textId="77777777" w:rsidR="00FE223A" w:rsidRDefault="00FE223A" w:rsidP="00BB4FC4"/>
    <w:p w14:paraId="6933FEB3" w14:textId="5821FC58" w:rsidR="008404D2" w:rsidRDefault="008404D2" w:rsidP="00BB4FC4">
      <w:r>
        <w:br w:type="page"/>
      </w:r>
    </w:p>
    <w:p w14:paraId="2ADA9270" w14:textId="77777777" w:rsidR="00230F92" w:rsidRDefault="00230F92" w:rsidP="00BB4FC4"/>
    <w:p w14:paraId="0ABF0215" w14:textId="77777777" w:rsidR="00230F92" w:rsidRDefault="00230F92" w:rsidP="00BB4FC4"/>
    <w:p w14:paraId="1642F509" w14:textId="1F029D51" w:rsidR="002A689B" w:rsidRDefault="002A689B" w:rsidP="00BB4FC4">
      <w:r>
        <w:t>Anexo</w:t>
      </w:r>
      <w:r w:rsidR="008404D2">
        <w:t>s</w:t>
      </w:r>
    </w:p>
    <w:p w14:paraId="371B74D3" w14:textId="77777777" w:rsidR="002A689B" w:rsidRPr="002A689B" w:rsidRDefault="002A689B" w:rsidP="00BB4FC4">
      <w:r w:rsidRPr="002A689B">
        <w:t>É opcional. Documentos agregados à obra para fins de comprovação de dados ou ilustração.</w:t>
      </w:r>
    </w:p>
    <w:p w14:paraId="2088B1D8" w14:textId="77777777" w:rsidR="002A689B" w:rsidRPr="002A689B" w:rsidRDefault="002A689B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2A2A95">
      <w:pPr>
        <w:pStyle w:val="Ttulo1"/>
      </w:pPr>
      <w:r>
        <w:lastRenderedPageBreak/>
        <w:t>Glossário</w:t>
      </w:r>
    </w:p>
    <w:p w14:paraId="54FED885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2A2A95">
      <w:pPr>
        <w:pStyle w:val="Texto"/>
      </w:pPr>
      <w:r w:rsidRPr="00E318D5">
        <w:rPr>
          <w:b/>
          <w:bCs/>
        </w:rPr>
        <w:t>Admin</w:t>
      </w:r>
      <w:r>
        <w:t>: usuário com nível de acesso 4;</w:t>
      </w:r>
    </w:p>
    <w:p w14:paraId="28D7A816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Resource</w:t>
      </w:r>
      <w:proofErr w:type="spellEnd"/>
      <w:r>
        <w:t>: menor unidade do material didático;</w:t>
      </w:r>
    </w:p>
    <w:p w14:paraId="745821C4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Lesson</w:t>
      </w:r>
      <w:proofErr w:type="spellEnd"/>
      <w:r>
        <w:t xml:space="preserve">: conjunto de </w:t>
      </w:r>
      <w:proofErr w:type="spellStart"/>
      <w:r>
        <w:t>Resources</w:t>
      </w:r>
      <w:proofErr w:type="spellEnd"/>
      <w:r>
        <w:t>;</w:t>
      </w:r>
    </w:p>
    <w:p w14:paraId="74144ADF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hapter</w:t>
      </w:r>
      <w:proofErr w:type="spellEnd"/>
      <w:r>
        <w:t xml:space="preserve">: conjunto de </w:t>
      </w:r>
      <w:proofErr w:type="spellStart"/>
      <w:r>
        <w:t>Lessons</w:t>
      </w:r>
      <w:proofErr w:type="spellEnd"/>
      <w:r>
        <w:t>;</w:t>
      </w:r>
    </w:p>
    <w:p w14:paraId="498931CA" w14:textId="77777777" w:rsidR="002A2A95" w:rsidRDefault="002A2A95" w:rsidP="002A2A95">
      <w:pPr>
        <w:pStyle w:val="Texto"/>
      </w:pPr>
      <w:r w:rsidRPr="00E318D5">
        <w:rPr>
          <w:b/>
          <w:bCs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2A2A95">
      <w:pPr>
        <w:pStyle w:val="Texto"/>
      </w:pPr>
      <w:r w:rsidRPr="00E318D5">
        <w:rPr>
          <w:b/>
          <w:bCs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77777777" w:rsidR="002A2A95" w:rsidRDefault="002A2A95" w:rsidP="002A2A95">
      <w:pPr>
        <w:pStyle w:val="Texto"/>
        <w:rPr>
          <w:lang w:val="en-US"/>
        </w:rPr>
      </w:pPr>
      <w:r w:rsidRPr="00E318D5">
        <w:rPr>
          <w:b/>
          <w:bCs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638A8474" w14:textId="77777777" w:rsidR="00A8552D" w:rsidRPr="002A2A95" w:rsidRDefault="00A8552D" w:rsidP="00BB4FC4">
      <w:pPr>
        <w:pStyle w:val="jorge"/>
        <w:rPr>
          <w:lang w:val="en-US"/>
        </w:rPr>
      </w:pPr>
    </w:p>
    <w:p w14:paraId="3BA5E323" w14:textId="77777777" w:rsidR="009E1A5B" w:rsidRPr="002A2A95" w:rsidRDefault="009E1A5B" w:rsidP="00BB4FC4">
      <w:pPr>
        <w:pStyle w:val="jorge"/>
        <w:rPr>
          <w:lang w:val="en-US"/>
        </w:rPr>
      </w:pPr>
    </w:p>
    <w:p w14:paraId="6607928D" w14:textId="77777777" w:rsidR="009E1A5B" w:rsidRPr="002A2A95" w:rsidRDefault="009E1A5B" w:rsidP="00BB4FC4">
      <w:pPr>
        <w:pStyle w:val="jorge"/>
        <w:rPr>
          <w:lang w:val="en-US"/>
        </w:rPr>
      </w:pPr>
    </w:p>
    <w:p w14:paraId="4B8E0716" w14:textId="77777777" w:rsidR="009E1A5B" w:rsidRPr="002A2A95" w:rsidRDefault="009E1A5B" w:rsidP="00BB4FC4">
      <w:pPr>
        <w:pStyle w:val="jorge"/>
        <w:rPr>
          <w:lang w:val="en-US"/>
        </w:rPr>
      </w:pPr>
    </w:p>
    <w:p w14:paraId="22B2A4FF" w14:textId="77777777" w:rsidR="009E1A5B" w:rsidRPr="002A2A95" w:rsidRDefault="009E1A5B" w:rsidP="00BB4FC4">
      <w:pPr>
        <w:pStyle w:val="jorge"/>
        <w:rPr>
          <w:lang w:val="en-US"/>
        </w:rPr>
      </w:pPr>
    </w:p>
    <w:p w14:paraId="3A70817C" w14:textId="77777777" w:rsidR="009E1A5B" w:rsidRPr="002A2A95" w:rsidRDefault="009E1A5B" w:rsidP="00BB4FC4">
      <w:pPr>
        <w:pStyle w:val="jorge"/>
        <w:rPr>
          <w:lang w:val="en-US"/>
        </w:rPr>
      </w:pPr>
    </w:p>
    <w:p w14:paraId="09244A64" w14:textId="77777777" w:rsidR="009E1A5B" w:rsidRPr="002A2A95" w:rsidRDefault="009E1A5B" w:rsidP="00BB4FC4">
      <w:pPr>
        <w:pStyle w:val="jorge"/>
        <w:rPr>
          <w:lang w:val="en-US"/>
        </w:rPr>
      </w:pPr>
    </w:p>
    <w:p w14:paraId="504697B9" w14:textId="77777777" w:rsidR="009E1A5B" w:rsidRPr="002A2A95" w:rsidRDefault="009E1A5B" w:rsidP="00BB4FC4">
      <w:pPr>
        <w:pStyle w:val="jorge"/>
        <w:rPr>
          <w:lang w:val="en-US"/>
        </w:rPr>
      </w:pPr>
    </w:p>
    <w:p w14:paraId="3F37734B" w14:textId="77777777" w:rsidR="009E1A5B" w:rsidRPr="002A2A95" w:rsidRDefault="009E1A5B" w:rsidP="00BB4FC4">
      <w:pPr>
        <w:pStyle w:val="jorge"/>
        <w:rPr>
          <w:lang w:val="en-US"/>
        </w:rPr>
      </w:pPr>
    </w:p>
    <w:p w14:paraId="4D4ECAFA" w14:textId="77777777" w:rsidR="009E1A5B" w:rsidRPr="002A2A95" w:rsidRDefault="009E1A5B" w:rsidP="00BB4FC4">
      <w:pPr>
        <w:pStyle w:val="jorge"/>
        <w:rPr>
          <w:lang w:val="en-US"/>
        </w:rPr>
      </w:pPr>
    </w:p>
    <w:p w14:paraId="62CDC4A4" w14:textId="77777777" w:rsidR="009E1A5B" w:rsidRPr="002A2A95" w:rsidRDefault="009E1A5B" w:rsidP="00BB4FC4">
      <w:pPr>
        <w:pStyle w:val="jorge"/>
        <w:rPr>
          <w:lang w:val="en-US"/>
        </w:rPr>
      </w:pPr>
    </w:p>
    <w:p w14:paraId="0AFDB008" w14:textId="77777777" w:rsidR="009E1A5B" w:rsidRPr="002A2A95" w:rsidRDefault="009E1A5B" w:rsidP="00BB4FC4">
      <w:pPr>
        <w:pStyle w:val="jorge"/>
        <w:rPr>
          <w:lang w:val="en-US"/>
        </w:rPr>
      </w:pPr>
    </w:p>
    <w:p w14:paraId="4156DE53" w14:textId="77777777" w:rsidR="009E1A5B" w:rsidRPr="002A2A95" w:rsidRDefault="009E1A5B" w:rsidP="00BB4FC4">
      <w:pPr>
        <w:pStyle w:val="jorge"/>
        <w:rPr>
          <w:lang w:val="en-US"/>
        </w:rPr>
      </w:pPr>
    </w:p>
    <w:p w14:paraId="3C9BF191" w14:textId="77777777" w:rsidR="009E1A5B" w:rsidRPr="002A2A95" w:rsidRDefault="009E1A5B" w:rsidP="00BB4FC4">
      <w:pPr>
        <w:pStyle w:val="jorge"/>
        <w:rPr>
          <w:lang w:val="en-US"/>
        </w:rPr>
      </w:pPr>
    </w:p>
    <w:p w14:paraId="458F123B" w14:textId="77777777" w:rsidR="009E1A5B" w:rsidRPr="002A2A95" w:rsidRDefault="009E1A5B" w:rsidP="00BB4FC4">
      <w:pPr>
        <w:pStyle w:val="jorge"/>
        <w:rPr>
          <w:lang w:val="en-US"/>
        </w:rPr>
      </w:pPr>
    </w:p>
    <w:p w14:paraId="540846AF" w14:textId="5737FC29" w:rsidR="00A8552D" w:rsidRPr="009E1A5B" w:rsidRDefault="009E1A5B" w:rsidP="00BB4FC4">
      <w:pPr>
        <w:pStyle w:val="jorge"/>
      </w:pPr>
      <w:r w:rsidRPr="009E1A5B">
        <w:t>Apêndice</w:t>
      </w:r>
    </w:p>
    <w:p w14:paraId="6962D85E" w14:textId="1C2757B1" w:rsidR="009E1A5B" w:rsidRPr="009E1A5B" w:rsidRDefault="009E1A5B" w:rsidP="00BB4FC4">
      <w:r w:rsidRPr="009E1A5B">
        <w:t xml:space="preserve"> </w:t>
      </w:r>
      <w:r>
        <w:tab/>
      </w:r>
      <w:r w:rsidR="00630B78">
        <w:t>É opcional</w:t>
      </w:r>
      <w:r w:rsidRPr="009E1A5B"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BB4FC4">
      <w:pPr>
        <w:pStyle w:val="jorge"/>
      </w:pPr>
    </w:p>
    <w:p w14:paraId="144ADCD2" w14:textId="77777777" w:rsidR="00A8552D" w:rsidRDefault="00A8552D" w:rsidP="00BB4FC4">
      <w:pPr>
        <w:pStyle w:val="jorge"/>
      </w:pPr>
    </w:p>
    <w:p w14:paraId="170630F2" w14:textId="77777777" w:rsidR="00A8552D" w:rsidRDefault="00A8552D" w:rsidP="00BB4FC4">
      <w:pPr>
        <w:pStyle w:val="jorge"/>
      </w:pPr>
    </w:p>
    <w:p w14:paraId="0ECB49A5" w14:textId="77777777" w:rsidR="002A689B" w:rsidRDefault="002A689B" w:rsidP="00BB4FC4">
      <w:pPr>
        <w:pStyle w:val="jorge"/>
      </w:pPr>
    </w:p>
    <w:p w14:paraId="27D4E814" w14:textId="77777777" w:rsidR="002A689B" w:rsidRDefault="002A689B" w:rsidP="00BB4FC4">
      <w:pPr>
        <w:pStyle w:val="jorge"/>
      </w:pPr>
    </w:p>
    <w:p w14:paraId="2DD81664" w14:textId="77777777" w:rsidR="002A689B" w:rsidRDefault="002A689B" w:rsidP="00BB4FC4">
      <w:pPr>
        <w:pStyle w:val="jorge"/>
      </w:pPr>
    </w:p>
    <w:p w14:paraId="55DFCCF9" w14:textId="77777777" w:rsidR="002A689B" w:rsidRDefault="002A689B" w:rsidP="00BB4FC4">
      <w:pPr>
        <w:pStyle w:val="jorge"/>
      </w:pPr>
    </w:p>
    <w:p w14:paraId="2C5BDFCB" w14:textId="77777777" w:rsidR="00630B78" w:rsidRDefault="00630B78" w:rsidP="00BB4FC4">
      <w:pPr>
        <w:pStyle w:val="jorge"/>
      </w:pPr>
    </w:p>
    <w:p w14:paraId="5BA534F4" w14:textId="77777777" w:rsidR="00630B78" w:rsidRDefault="00630B78" w:rsidP="00BB4FC4">
      <w:pPr>
        <w:pStyle w:val="jorge"/>
      </w:pPr>
    </w:p>
    <w:p w14:paraId="6BED560C" w14:textId="77777777" w:rsidR="00630B78" w:rsidRDefault="00630B78" w:rsidP="00BB4FC4">
      <w:pPr>
        <w:pStyle w:val="jorge"/>
      </w:pPr>
    </w:p>
    <w:p w14:paraId="0B0AE94C" w14:textId="77777777" w:rsidR="00630B78" w:rsidRDefault="00630B78" w:rsidP="00BB4FC4">
      <w:pPr>
        <w:pStyle w:val="jorge"/>
      </w:pPr>
    </w:p>
    <w:p w14:paraId="3CA4C17B" w14:textId="77777777" w:rsidR="00630B78" w:rsidRDefault="00630B78" w:rsidP="00BB4FC4">
      <w:pPr>
        <w:pStyle w:val="jorge"/>
      </w:pPr>
    </w:p>
    <w:p w14:paraId="179F605B" w14:textId="77777777" w:rsidR="00630B78" w:rsidRDefault="00630B78" w:rsidP="00BB4FC4">
      <w:pPr>
        <w:pStyle w:val="jorge"/>
      </w:pPr>
    </w:p>
    <w:p w14:paraId="58404046" w14:textId="77777777" w:rsidR="00630B78" w:rsidRDefault="00630B78" w:rsidP="00BB4FC4">
      <w:pPr>
        <w:pStyle w:val="jorge"/>
      </w:pPr>
    </w:p>
    <w:p w14:paraId="33EEA6A1" w14:textId="77777777" w:rsidR="00630B78" w:rsidRDefault="00630B78" w:rsidP="00BB4FC4">
      <w:pPr>
        <w:pStyle w:val="jorge"/>
      </w:pPr>
    </w:p>
    <w:p w14:paraId="657B4939" w14:textId="77777777" w:rsidR="00630B78" w:rsidRDefault="00630B78" w:rsidP="00BB4FC4">
      <w:pPr>
        <w:pStyle w:val="jorge"/>
      </w:pPr>
    </w:p>
    <w:p w14:paraId="45B50EA3" w14:textId="77777777" w:rsidR="00630B78" w:rsidRDefault="00630B78" w:rsidP="00BB4FC4">
      <w:pPr>
        <w:pStyle w:val="jorge"/>
      </w:pPr>
    </w:p>
    <w:p w14:paraId="4DFF5184" w14:textId="77777777" w:rsidR="00630B78" w:rsidRDefault="00630B78" w:rsidP="00BB4FC4">
      <w:pPr>
        <w:pStyle w:val="jorge"/>
      </w:pPr>
    </w:p>
    <w:p w14:paraId="56E707AC" w14:textId="77777777" w:rsidR="00630B78" w:rsidRDefault="00630B78" w:rsidP="00BB4FC4">
      <w:pPr>
        <w:pStyle w:val="jorge"/>
      </w:pPr>
    </w:p>
    <w:p w14:paraId="781E3FB3" w14:textId="77777777" w:rsidR="00630B78" w:rsidRDefault="00630B78" w:rsidP="00BB4FC4">
      <w:pPr>
        <w:pStyle w:val="jorge"/>
      </w:pPr>
    </w:p>
    <w:p w14:paraId="3B7EBDA6" w14:textId="77777777" w:rsidR="00630B78" w:rsidRDefault="00630B78" w:rsidP="00BB4FC4">
      <w:pPr>
        <w:pStyle w:val="jorge"/>
      </w:pPr>
    </w:p>
    <w:p w14:paraId="083E5A75" w14:textId="77777777" w:rsidR="00630B78" w:rsidRDefault="00630B78" w:rsidP="00BB4FC4">
      <w:pPr>
        <w:pStyle w:val="jorge"/>
      </w:pPr>
    </w:p>
    <w:p w14:paraId="5B20E31D" w14:textId="77777777" w:rsidR="00630B78" w:rsidRDefault="00630B78" w:rsidP="00BB4FC4">
      <w:pPr>
        <w:pStyle w:val="jorge"/>
      </w:pPr>
    </w:p>
    <w:p w14:paraId="17B5BA9C" w14:textId="77777777" w:rsidR="00630B78" w:rsidRDefault="00630B78" w:rsidP="00BB4FC4">
      <w:pPr>
        <w:pStyle w:val="jorge"/>
      </w:pPr>
    </w:p>
    <w:p w14:paraId="05C753B6" w14:textId="77777777" w:rsidR="002A689B" w:rsidRDefault="002A689B" w:rsidP="00BB4FC4">
      <w:pPr>
        <w:pStyle w:val="jorge"/>
      </w:pPr>
    </w:p>
    <w:p w14:paraId="4AE32C22" w14:textId="77777777" w:rsidR="002A689B" w:rsidRDefault="002A689B" w:rsidP="00BB4FC4">
      <w:pPr>
        <w:pStyle w:val="jorge"/>
      </w:pPr>
    </w:p>
    <w:p w14:paraId="6390606B" w14:textId="77777777" w:rsidR="00A8552D" w:rsidRDefault="00A8552D" w:rsidP="00BB4FC4">
      <w:pPr>
        <w:pStyle w:val="jorge"/>
      </w:pPr>
    </w:p>
    <w:p w14:paraId="34CFE507" w14:textId="77777777" w:rsidR="00A8552D" w:rsidRDefault="00A8552D" w:rsidP="00BB4FC4">
      <w:pPr>
        <w:pStyle w:val="jorge"/>
      </w:pPr>
    </w:p>
    <w:p w14:paraId="04FCBDE6" w14:textId="77777777" w:rsidR="00630B78" w:rsidRPr="000C3381" w:rsidRDefault="00630B78" w:rsidP="00BB4FC4">
      <w:pPr>
        <w:pStyle w:val="Ttulo1"/>
      </w:pPr>
      <w:r w:rsidRPr="000C3381">
        <w:t>Mais orientações sobre os padrões a serem usados .</w:t>
      </w:r>
    </w:p>
    <w:p w14:paraId="2AE20430" w14:textId="42E73F53" w:rsidR="0009407C" w:rsidRPr="000C3381" w:rsidRDefault="00630B78" w:rsidP="00BB4FC4">
      <w:pPr>
        <w:pStyle w:val="Ttulo1"/>
      </w:pPr>
      <w:r w:rsidRPr="000C3381">
        <w:t>P</w:t>
      </w:r>
      <w:r w:rsidR="000C3381">
        <w:t>adrões de Formatação:</w:t>
      </w:r>
    </w:p>
    <w:p w14:paraId="4D783DB2" w14:textId="3EF21224" w:rsidR="00BC4D7B" w:rsidRDefault="0009407C" w:rsidP="00BB4FC4">
      <w:pPr>
        <w:pStyle w:val="Ttulo1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Pr="007A66C9" w:rsidRDefault="00CF0A60" w:rsidP="00BB4FC4">
      <w:pPr>
        <w:pStyle w:val="PargrafodaLista"/>
        <w:numPr>
          <w:ilvl w:val="1"/>
          <w:numId w:val="2"/>
        </w:numPr>
        <w:rPr>
          <w:lang w:val="pt-BR"/>
        </w:rPr>
      </w:pPr>
      <w:r w:rsidRPr="007A66C9">
        <w:rPr>
          <w:lang w:val="pt-BR"/>
        </w:rPr>
        <w:t>Subtítulos, Arial</w:t>
      </w:r>
      <w:r w:rsidR="00700269" w:rsidRPr="007A66C9">
        <w:rPr>
          <w:lang w:val="pt-BR"/>
        </w:rPr>
        <w:t xml:space="preserve"> ou Times New Roman</w:t>
      </w:r>
      <w:r w:rsidRPr="007A66C9">
        <w:rPr>
          <w:lang w:val="pt-BR"/>
        </w:rPr>
        <w:t>, tamanho 14, negrito</w:t>
      </w:r>
    </w:p>
    <w:p w14:paraId="72CACE48" w14:textId="77777777" w:rsidR="00CF0A60" w:rsidRPr="00CF0A60" w:rsidRDefault="00CF0A60" w:rsidP="00BB4FC4"/>
    <w:p w14:paraId="461D8457" w14:textId="77777777" w:rsidR="00700269" w:rsidRDefault="00700269" w:rsidP="00BB4FC4"/>
    <w:p w14:paraId="413BA28C" w14:textId="1C64E28F" w:rsidR="00700269" w:rsidRPr="00700269" w:rsidRDefault="00700269" w:rsidP="00BB4FC4">
      <w:r w:rsidRPr="00700269">
        <w:rPr>
          <w:b/>
        </w:rPr>
        <w:t>Corpo do texto:</w:t>
      </w:r>
      <w:r>
        <w:t xml:space="preserve"> </w:t>
      </w:r>
      <w:r w:rsidR="00BC4D7B" w:rsidRPr="00700269">
        <w:t>Todo o corpo do texto deverá estar formatado com letra Arial</w:t>
      </w:r>
      <w:r w:rsidRPr="00700269">
        <w:t xml:space="preserve"> ou Times New Roman</w:t>
      </w:r>
      <w:r w:rsidR="00BC4D7B" w:rsidRPr="00700269">
        <w:t xml:space="preserve"> tamanho 12.</w:t>
      </w:r>
      <w:r w:rsidRPr="00700269">
        <w:t xml:space="preserve">  </w:t>
      </w:r>
      <w:r w:rsidR="0009407C" w:rsidRPr="00700269">
        <w:t>Espaçamento entre linhas 1,5</w:t>
      </w:r>
      <w:r w:rsidRPr="00700269">
        <w:t xml:space="preserve">. </w:t>
      </w:r>
    </w:p>
    <w:p w14:paraId="19F0E835" w14:textId="77777777" w:rsidR="00700269" w:rsidRPr="00700269" w:rsidRDefault="00700269" w:rsidP="00BB4FC4"/>
    <w:p w14:paraId="7E60C252" w14:textId="1A6C419B" w:rsidR="00700269" w:rsidRPr="00700269" w:rsidRDefault="00700269" w:rsidP="00BB4FC4">
      <w:r w:rsidRPr="00700269">
        <w:rPr>
          <w:b/>
          <w:bCs/>
        </w:rPr>
        <w:t>Itálico:</w:t>
      </w:r>
      <w:r w:rsidRPr="00700269"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BB4FC4"/>
    <w:p w14:paraId="7C799131" w14:textId="2A69155A" w:rsidR="00700269" w:rsidRPr="00700269" w:rsidRDefault="00700269" w:rsidP="00BB4FC4">
      <w:r w:rsidRPr="00700269">
        <w:rPr>
          <w:b/>
        </w:rPr>
        <w:t>Formatação da página</w:t>
      </w:r>
      <w:r>
        <w:rPr>
          <w:b/>
        </w:rPr>
        <w:t xml:space="preserve">:  </w:t>
      </w:r>
      <w:r w:rsidRPr="00700269">
        <w:rPr>
          <w:bCs/>
        </w:rPr>
        <w:t>Margens:</w:t>
      </w:r>
      <w:r w:rsidRPr="00700269">
        <w:t xml:space="preserve"> Direita e inferior: 2cm / Esquerda e superior: 3cm</w:t>
      </w:r>
    </w:p>
    <w:p w14:paraId="182EDE45" w14:textId="5911B4A9" w:rsidR="00700269" w:rsidRPr="00700269" w:rsidRDefault="00700269" w:rsidP="00BB4FC4">
      <w:pPr>
        <w:rPr>
          <w:b/>
        </w:rPr>
      </w:pPr>
      <w:r w:rsidRPr="00700269">
        <w:t>Espaçamento entre linhas 1,5</w:t>
      </w:r>
    </w:p>
    <w:p w14:paraId="7F4D7FDA" w14:textId="77777777" w:rsidR="00630B78" w:rsidRDefault="00630B78" w:rsidP="00BB4FC4">
      <w:pPr>
        <w:pStyle w:val="jorge"/>
      </w:pPr>
    </w:p>
    <w:p w14:paraId="5B2ED630" w14:textId="77777777" w:rsidR="00630B78" w:rsidRDefault="00630B78" w:rsidP="00BB4FC4">
      <w:pPr>
        <w:pStyle w:val="jorge"/>
      </w:pPr>
    </w:p>
    <w:p w14:paraId="2EDBE35A" w14:textId="77777777" w:rsidR="00630B78" w:rsidRDefault="00630B78" w:rsidP="00BB4FC4">
      <w:pPr>
        <w:pStyle w:val="jorge"/>
      </w:pPr>
    </w:p>
    <w:p w14:paraId="44ADCD76" w14:textId="77777777" w:rsidR="00630B78" w:rsidRDefault="00630B78" w:rsidP="00BB4FC4">
      <w:pPr>
        <w:pStyle w:val="jorge"/>
      </w:pPr>
    </w:p>
    <w:p w14:paraId="5AAFF292" w14:textId="77777777" w:rsidR="00630B78" w:rsidRDefault="00630B78" w:rsidP="00BB4FC4">
      <w:pPr>
        <w:pStyle w:val="jorge"/>
      </w:pPr>
    </w:p>
    <w:p w14:paraId="2AF9A88D" w14:textId="77777777" w:rsidR="00630B78" w:rsidRDefault="00630B78" w:rsidP="00BB4FC4">
      <w:pPr>
        <w:pStyle w:val="jorge"/>
      </w:pPr>
    </w:p>
    <w:p w14:paraId="46C3F713" w14:textId="77777777" w:rsidR="00630B78" w:rsidRDefault="00630B78" w:rsidP="00BB4FC4">
      <w:pPr>
        <w:pStyle w:val="jorge"/>
      </w:pPr>
    </w:p>
    <w:p w14:paraId="66EA632D" w14:textId="77777777" w:rsidR="00630B78" w:rsidRDefault="00630B78" w:rsidP="00BB4FC4">
      <w:pPr>
        <w:pStyle w:val="jorge"/>
      </w:pPr>
    </w:p>
    <w:p w14:paraId="48EB95EE" w14:textId="77777777" w:rsidR="00630B78" w:rsidRDefault="00630B78" w:rsidP="00BB4FC4">
      <w:pPr>
        <w:pStyle w:val="jorge"/>
      </w:pPr>
    </w:p>
    <w:p w14:paraId="10E3AA79" w14:textId="77777777" w:rsidR="00630B78" w:rsidRDefault="00630B78" w:rsidP="00BB4FC4">
      <w:pPr>
        <w:pStyle w:val="jorge"/>
      </w:pPr>
    </w:p>
    <w:p w14:paraId="41CC3C18" w14:textId="77777777" w:rsidR="00630B78" w:rsidRDefault="00630B78" w:rsidP="00BB4FC4">
      <w:pPr>
        <w:pStyle w:val="jorge"/>
      </w:pPr>
    </w:p>
    <w:p w14:paraId="532A4A05" w14:textId="77777777" w:rsidR="00630B78" w:rsidRDefault="00630B78" w:rsidP="00BB4FC4">
      <w:pPr>
        <w:pStyle w:val="jorge"/>
      </w:pPr>
    </w:p>
    <w:p w14:paraId="186691D6" w14:textId="77777777" w:rsidR="00630B78" w:rsidRDefault="00630B78" w:rsidP="00BB4FC4">
      <w:pPr>
        <w:pStyle w:val="jorge"/>
      </w:pPr>
    </w:p>
    <w:p w14:paraId="31F5876C" w14:textId="77777777" w:rsidR="00630B78" w:rsidRDefault="00630B78" w:rsidP="00BB4FC4">
      <w:pPr>
        <w:pStyle w:val="jorge"/>
      </w:pPr>
    </w:p>
    <w:p w14:paraId="33591B6B" w14:textId="77777777" w:rsidR="00630B78" w:rsidRDefault="00630B78" w:rsidP="00BB4FC4">
      <w:pPr>
        <w:pStyle w:val="jorge"/>
      </w:pPr>
    </w:p>
    <w:p w14:paraId="0DA8D772" w14:textId="67A76870" w:rsidR="00237C8D" w:rsidRPr="00476E81" w:rsidRDefault="002A689B" w:rsidP="00BB4FC4">
      <w:pPr>
        <w:pStyle w:val="jorge"/>
      </w:pPr>
      <w:r w:rsidRPr="00476E81">
        <w:t>Referências para elaboração deste documento</w:t>
      </w:r>
    </w:p>
    <w:p w14:paraId="160CC5AE" w14:textId="77777777" w:rsidR="00D42046" w:rsidRPr="00476E81" w:rsidRDefault="00D42046" w:rsidP="00BB4FC4">
      <w:pPr>
        <w:pStyle w:val="jorge"/>
      </w:pPr>
    </w:p>
    <w:p w14:paraId="741B5575" w14:textId="77777777" w:rsidR="00D42046" w:rsidRPr="00476E81" w:rsidRDefault="00D42046" w:rsidP="00BB4FC4">
      <w:r w:rsidRPr="003D62F3">
        <w:rPr>
          <w:rFonts w:eastAsia="Liberation Serif"/>
          <w:b/>
        </w:rPr>
        <w:t>Borges</w:t>
      </w:r>
      <w:r w:rsidRPr="00476E81">
        <w:rPr>
          <w:b/>
        </w:rPr>
        <w:t xml:space="preserve">, </w:t>
      </w:r>
      <w:r w:rsidRPr="003D62F3">
        <w:rPr>
          <w:rFonts w:eastAsia="Liberation Serif"/>
          <w:b/>
        </w:rPr>
        <w:t xml:space="preserve"> Daniella A. Franceschinell</w:t>
      </w:r>
      <w:r>
        <w:rPr>
          <w:rFonts w:eastAsia="Liberation Serif"/>
          <w:b/>
        </w:rPr>
        <w:t xml:space="preserve">i. </w:t>
      </w:r>
      <w:r>
        <w:rPr>
          <w:rFonts w:eastAsia="Liberation Serif"/>
        </w:rPr>
        <w:t xml:space="preserve"> </w:t>
      </w:r>
      <w:r w:rsidRPr="00476E81">
        <w:t>Material da disciplina de Engenharia de Software III , Fatec Sorocaba, 2017</w:t>
      </w:r>
    </w:p>
    <w:p w14:paraId="2037049A" w14:textId="77777777" w:rsidR="00831FCA" w:rsidRPr="00476E81" w:rsidRDefault="00831FCA" w:rsidP="00BB4FC4"/>
    <w:p w14:paraId="3010BEC4" w14:textId="77777777" w:rsidR="00831FCA" w:rsidRPr="00476E81" w:rsidRDefault="00831FCA" w:rsidP="00BB4FC4">
      <w:pPr>
        <w:pStyle w:val="NormalWeb"/>
      </w:pPr>
      <w:r w:rsidRPr="00476E81">
        <w:rPr>
          <w:b/>
        </w:rPr>
        <w:t xml:space="preserve">IFSC,2018 - </w:t>
      </w:r>
      <w:r w:rsidRPr="00476E81">
        <w:t>Dicas para escrita de texto cientifico. Disponível em</w:t>
      </w:r>
      <w:r w:rsidRPr="00476E81">
        <w:rPr>
          <w:b/>
        </w:rPr>
        <w:t xml:space="preserve"> : </w:t>
      </w:r>
      <w:hyperlink r:id="rId22" w:history="1">
        <w:r w:rsidRPr="00476E81">
          <w:rPr>
            <w:rStyle w:val="Hyperlink"/>
            <w:kern w:val="32"/>
          </w:rPr>
          <w:t>https://wiki.sj.ifsc.edu.br/wiki/index.php/Dicas_para_escrita_de_texto_cient%C3%ADfico</w:t>
        </w:r>
      </w:hyperlink>
      <w:r w:rsidRPr="00476E81">
        <w:t xml:space="preserve">  Acesso em: 25/04/2018</w:t>
      </w:r>
    </w:p>
    <w:p w14:paraId="6957A49A" w14:textId="77777777" w:rsidR="00D42046" w:rsidRPr="00476E81" w:rsidRDefault="00D42046" w:rsidP="00BB4FC4"/>
    <w:p w14:paraId="3E449D69" w14:textId="77777777" w:rsidR="00D42046" w:rsidRPr="00B10FED" w:rsidRDefault="00D42046" w:rsidP="00BB4FC4">
      <w:pPr>
        <w:pStyle w:val="jorge"/>
      </w:pPr>
      <w:r w:rsidRPr="00476E81">
        <w:rPr>
          <w:b/>
        </w:rPr>
        <w:t xml:space="preserve">Medeiros,  Ernani Sales de.  </w:t>
      </w:r>
      <w:r w:rsidRPr="00476E81">
        <w:t xml:space="preserve">Desenvolvendo Software com UML.  </w:t>
      </w:r>
      <w:r w:rsidRPr="00B10FED">
        <w:t>Makron Books – São Paulo, 2004</w:t>
      </w:r>
    </w:p>
    <w:p w14:paraId="62529184" w14:textId="77777777" w:rsidR="00D42046" w:rsidRPr="00B10FED" w:rsidRDefault="00D42046" w:rsidP="00BB4FC4">
      <w:pPr>
        <w:pStyle w:val="jorge"/>
      </w:pPr>
    </w:p>
    <w:p w14:paraId="1F0A7446" w14:textId="4808A70C" w:rsidR="00230F92" w:rsidRPr="00476E81" w:rsidRDefault="003D62F3" w:rsidP="00BB4FC4">
      <w:pPr>
        <w:pStyle w:val="NormalWeb"/>
      </w:pPr>
      <w:r w:rsidRPr="00476E81">
        <w:rPr>
          <w:b/>
        </w:rPr>
        <w:t>Munhoz, Levi Rodrigues</w:t>
      </w:r>
      <w:r w:rsidRPr="00476E81">
        <w:t xml:space="preserve">.  </w:t>
      </w:r>
      <w:r w:rsidR="00230F92" w:rsidRPr="00476E81">
        <w:t xml:space="preserve">Material  da disciplina de Engenharia de Software </w:t>
      </w:r>
      <w:r w:rsidRPr="00476E81">
        <w:t xml:space="preserve">II, Fatec Sorocaba, 2017 </w:t>
      </w:r>
    </w:p>
    <w:p w14:paraId="0C07B649" w14:textId="7D7A7438" w:rsidR="00D42046" w:rsidRPr="00476E81" w:rsidRDefault="00D42046" w:rsidP="00BB4FC4">
      <w:pPr>
        <w:pStyle w:val="NormalWeb"/>
      </w:pPr>
      <w:r w:rsidRPr="00476E81">
        <w:rPr>
          <w:b/>
        </w:rPr>
        <w:t xml:space="preserve">Normas ABNT. </w:t>
      </w:r>
      <w:r w:rsidRPr="00476E81">
        <w:t xml:space="preserve">Disponível em </w:t>
      </w:r>
      <w:hyperlink r:id="rId23" w:history="1">
        <w:r w:rsidRPr="00476E81">
          <w:rPr>
            <w:rStyle w:val="Hyperlink"/>
            <w:kern w:val="32"/>
          </w:rPr>
          <w:t xml:space="preserve">https://www.normaseregras.com/normas-abnt/ </w:t>
        </w:r>
      </w:hyperlink>
      <w:r w:rsidRPr="00476E81">
        <w:t xml:space="preserve"> Acesso em: 17/04/2018</w:t>
      </w:r>
    </w:p>
    <w:p w14:paraId="1DB777C1" w14:textId="77777777" w:rsidR="00D42046" w:rsidRDefault="00D42046" w:rsidP="00BB4FC4">
      <w:pPr>
        <w:pStyle w:val="jorge"/>
      </w:pPr>
    </w:p>
    <w:p w14:paraId="2A780DF1" w14:textId="6587AAC3" w:rsidR="00237C8D" w:rsidRPr="00476E81" w:rsidRDefault="00237C8D" w:rsidP="00BB4FC4">
      <w:pPr>
        <w:pStyle w:val="jorge"/>
        <w:rPr>
          <w:b/>
        </w:rPr>
      </w:pPr>
      <w:r w:rsidRPr="00B10FED">
        <w:rPr>
          <w:b/>
          <w:lang w:val="fr-FR"/>
        </w:rPr>
        <w:t>Sommerville, Ian</w:t>
      </w:r>
      <w:r w:rsidRPr="00B10FED">
        <w:rPr>
          <w:b/>
          <w:i/>
          <w:lang w:val="fr-FR"/>
        </w:rPr>
        <w:t xml:space="preserve">. </w:t>
      </w:r>
      <w:r w:rsidRPr="00B10FED">
        <w:rPr>
          <w:lang w:val="fr-FR"/>
        </w:rPr>
        <w:t xml:space="preserve">Engenharia de Software. </w:t>
      </w:r>
      <w:r w:rsidR="00D42046" w:rsidRPr="00476E81">
        <w:t>Ed. Addison Wesley</w:t>
      </w:r>
      <w:r w:rsidRPr="00476E81">
        <w:t xml:space="preserve"> - São Paulo, 200</w:t>
      </w:r>
      <w:r w:rsidR="00D42046" w:rsidRPr="00476E81">
        <w:t>3</w:t>
      </w:r>
      <w:r w:rsidR="00E70570">
        <w:rPr>
          <w:lang w:val="en-US"/>
        </w:rPr>
        <w:fldChar w:fldCharType="begin"/>
      </w:r>
      <w:r w:rsidR="00E70570">
        <w:rPr>
          <w:lang w:val="en-US"/>
        </w:rPr>
        <w:instrText xml:space="preserve"> INDEX \e "</w:instrText>
      </w:r>
      <w:r w:rsidR="00E70570">
        <w:rPr>
          <w:lang w:val="en-US"/>
        </w:rPr>
        <w:tab/>
        <w:instrText xml:space="preserve">" \c "2" \z "1046" </w:instrText>
      </w:r>
      <w:r w:rsidR="00E70570">
        <w:rPr>
          <w:lang w:val="en-US"/>
        </w:rPr>
        <w:fldChar w:fldCharType="separate"/>
      </w:r>
      <w:r w:rsidR="00E70570">
        <w:rPr>
          <w:b/>
          <w:bCs/>
          <w:noProof/>
        </w:rPr>
        <w:t>Nenhuma entrada de índice remissivo foi encontrada.</w:t>
      </w:r>
      <w:r w:rsidR="00E70570">
        <w:rPr>
          <w:lang w:val="en-US"/>
        </w:rPr>
        <w:fldChar w:fldCharType="end"/>
      </w:r>
    </w:p>
    <w:p w14:paraId="53C1429E" w14:textId="77777777" w:rsidR="00D42046" w:rsidRPr="00476E81" w:rsidRDefault="00D42046" w:rsidP="00BB4FC4">
      <w:pPr>
        <w:pStyle w:val="NormalWeb"/>
      </w:pPr>
    </w:p>
    <w:p w14:paraId="19FBE05C" w14:textId="0A8F5C33" w:rsidR="00B750EE" w:rsidRPr="00476E81" w:rsidRDefault="00B750EE" w:rsidP="00BB4FC4">
      <w:pPr>
        <w:pStyle w:val="NormalWeb"/>
      </w:pPr>
    </w:p>
    <w:sectPr w:rsidR="00B750EE" w:rsidRPr="00476E81" w:rsidSect="00A11206">
      <w:footerReference w:type="default" r:id="rId24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94DA" w14:textId="77777777" w:rsidR="00652E43" w:rsidRDefault="00652E43" w:rsidP="00BB4FC4">
      <w:r>
        <w:separator/>
      </w:r>
    </w:p>
  </w:endnote>
  <w:endnote w:type="continuationSeparator" w:id="0">
    <w:p w14:paraId="2F2A57D5" w14:textId="77777777" w:rsidR="00652E43" w:rsidRDefault="00652E43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77777777" w:rsidR="006C7076" w:rsidRDefault="006C7076" w:rsidP="00BB4FC4">
    <w:pPr>
      <w:pStyle w:val="Rodap"/>
      <w:rPr>
        <w:i/>
      </w:rPr>
    </w:pPr>
    <w:r>
      <w:rPr>
        <w:i/>
      </w:rPr>
      <w:t>Título do trabalh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B9222" w14:textId="77777777" w:rsidR="00652E43" w:rsidRDefault="00652E43" w:rsidP="00BB4FC4">
      <w:r>
        <w:separator/>
      </w:r>
    </w:p>
  </w:footnote>
  <w:footnote w:type="continuationSeparator" w:id="0">
    <w:p w14:paraId="1C282E95" w14:textId="77777777" w:rsidR="00652E43" w:rsidRDefault="00652E43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1"/>
  </w:num>
  <w:num w:numId="7">
    <w:abstractNumId w:val="1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21"/>
  </w:num>
  <w:num w:numId="18">
    <w:abstractNumId w:val="13"/>
  </w:num>
  <w:num w:numId="19">
    <w:abstractNumId w:val="20"/>
  </w:num>
  <w:num w:numId="20">
    <w:abstractNumId w:val="4"/>
  </w:num>
  <w:num w:numId="21">
    <w:abstractNumId w:val="16"/>
  </w:num>
  <w:num w:numId="22">
    <w:abstractNumId w:val="18"/>
  </w:num>
  <w:num w:numId="23">
    <w:abstractNumId w:val="11"/>
  </w:num>
  <w:num w:numId="24">
    <w:abstractNumId w:val="12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F1C"/>
    <w:rsid w:val="000358BA"/>
    <w:rsid w:val="0004185D"/>
    <w:rsid w:val="0004760F"/>
    <w:rsid w:val="000578C5"/>
    <w:rsid w:val="0006223A"/>
    <w:rsid w:val="000738C1"/>
    <w:rsid w:val="000855DE"/>
    <w:rsid w:val="0009407C"/>
    <w:rsid w:val="000B2416"/>
    <w:rsid w:val="000B3640"/>
    <w:rsid w:val="000C3381"/>
    <w:rsid w:val="000C4062"/>
    <w:rsid w:val="000C6FA9"/>
    <w:rsid w:val="000E0706"/>
    <w:rsid w:val="00111A5E"/>
    <w:rsid w:val="0012390E"/>
    <w:rsid w:val="00127E8D"/>
    <w:rsid w:val="001300B8"/>
    <w:rsid w:val="00137895"/>
    <w:rsid w:val="00156E0B"/>
    <w:rsid w:val="00165511"/>
    <w:rsid w:val="00171891"/>
    <w:rsid w:val="00183610"/>
    <w:rsid w:val="00184B9D"/>
    <w:rsid w:val="00185A5C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20D29"/>
    <w:rsid w:val="00230F92"/>
    <w:rsid w:val="00237C8D"/>
    <w:rsid w:val="0025127D"/>
    <w:rsid w:val="0025570F"/>
    <w:rsid w:val="002576AA"/>
    <w:rsid w:val="002665A7"/>
    <w:rsid w:val="0029152E"/>
    <w:rsid w:val="002A28F6"/>
    <w:rsid w:val="002A2A95"/>
    <w:rsid w:val="002A689B"/>
    <w:rsid w:val="002B7545"/>
    <w:rsid w:val="002C4749"/>
    <w:rsid w:val="002C5281"/>
    <w:rsid w:val="002D492A"/>
    <w:rsid w:val="002D6756"/>
    <w:rsid w:val="002E5741"/>
    <w:rsid w:val="002E789B"/>
    <w:rsid w:val="002F49E9"/>
    <w:rsid w:val="0031259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371D4"/>
    <w:rsid w:val="00454F54"/>
    <w:rsid w:val="00476E81"/>
    <w:rsid w:val="00491BF6"/>
    <w:rsid w:val="004A1249"/>
    <w:rsid w:val="004A1D89"/>
    <w:rsid w:val="004A6E14"/>
    <w:rsid w:val="004C06F5"/>
    <w:rsid w:val="004E75B4"/>
    <w:rsid w:val="004F16C8"/>
    <w:rsid w:val="00531293"/>
    <w:rsid w:val="00556717"/>
    <w:rsid w:val="00565671"/>
    <w:rsid w:val="00584941"/>
    <w:rsid w:val="005A3F72"/>
    <w:rsid w:val="005E6985"/>
    <w:rsid w:val="005F2521"/>
    <w:rsid w:val="005F651B"/>
    <w:rsid w:val="00600D86"/>
    <w:rsid w:val="006052DD"/>
    <w:rsid w:val="00605A13"/>
    <w:rsid w:val="00610321"/>
    <w:rsid w:val="00630B78"/>
    <w:rsid w:val="0063129E"/>
    <w:rsid w:val="00632C27"/>
    <w:rsid w:val="00633BAC"/>
    <w:rsid w:val="006343B1"/>
    <w:rsid w:val="0063689A"/>
    <w:rsid w:val="00650CB7"/>
    <w:rsid w:val="00652E43"/>
    <w:rsid w:val="00663C82"/>
    <w:rsid w:val="00671C2D"/>
    <w:rsid w:val="006722EA"/>
    <w:rsid w:val="00677D77"/>
    <w:rsid w:val="0069786D"/>
    <w:rsid w:val="006B00B8"/>
    <w:rsid w:val="006B02B6"/>
    <w:rsid w:val="006B1C31"/>
    <w:rsid w:val="006C203E"/>
    <w:rsid w:val="006C7076"/>
    <w:rsid w:val="006E0DFA"/>
    <w:rsid w:val="00700269"/>
    <w:rsid w:val="007034AD"/>
    <w:rsid w:val="007122C7"/>
    <w:rsid w:val="00726070"/>
    <w:rsid w:val="00730231"/>
    <w:rsid w:val="007424D5"/>
    <w:rsid w:val="00745026"/>
    <w:rsid w:val="0074798F"/>
    <w:rsid w:val="00752E41"/>
    <w:rsid w:val="007606AE"/>
    <w:rsid w:val="007702D8"/>
    <w:rsid w:val="007715AA"/>
    <w:rsid w:val="00777140"/>
    <w:rsid w:val="007816F2"/>
    <w:rsid w:val="00793F26"/>
    <w:rsid w:val="0079659E"/>
    <w:rsid w:val="00797246"/>
    <w:rsid w:val="007A66C9"/>
    <w:rsid w:val="007C0BB6"/>
    <w:rsid w:val="007D2634"/>
    <w:rsid w:val="007E01E7"/>
    <w:rsid w:val="007F3CDD"/>
    <w:rsid w:val="008137B0"/>
    <w:rsid w:val="00816F72"/>
    <w:rsid w:val="00827B1E"/>
    <w:rsid w:val="00831FCA"/>
    <w:rsid w:val="008404D2"/>
    <w:rsid w:val="00841283"/>
    <w:rsid w:val="0084524A"/>
    <w:rsid w:val="0085539F"/>
    <w:rsid w:val="00864652"/>
    <w:rsid w:val="00870D22"/>
    <w:rsid w:val="008A1404"/>
    <w:rsid w:val="008A24CB"/>
    <w:rsid w:val="008B1106"/>
    <w:rsid w:val="008B1EBF"/>
    <w:rsid w:val="008C416D"/>
    <w:rsid w:val="008C7DED"/>
    <w:rsid w:val="008D01ED"/>
    <w:rsid w:val="008D1266"/>
    <w:rsid w:val="008D68E0"/>
    <w:rsid w:val="008E0250"/>
    <w:rsid w:val="008E1AAE"/>
    <w:rsid w:val="008F5BD8"/>
    <w:rsid w:val="008F6350"/>
    <w:rsid w:val="00902E0C"/>
    <w:rsid w:val="00905621"/>
    <w:rsid w:val="00915563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30F53"/>
    <w:rsid w:val="00A40AF6"/>
    <w:rsid w:val="00A448D8"/>
    <w:rsid w:val="00A450BD"/>
    <w:rsid w:val="00A5691F"/>
    <w:rsid w:val="00A76B11"/>
    <w:rsid w:val="00A81D80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B10FED"/>
    <w:rsid w:val="00B138C4"/>
    <w:rsid w:val="00B15403"/>
    <w:rsid w:val="00B2312D"/>
    <w:rsid w:val="00B579C8"/>
    <w:rsid w:val="00B750EE"/>
    <w:rsid w:val="00BA4AA7"/>
    <w:rsid w:val="00BB4FC4"/>
    <w:rsid w:val="00BC4D7B"/>
    <w:rsid w:val="00BD2801"/>
    <w:rsid w:val="00BD2A87"/>
    <w:rsid w:val="00BD658A"/>
    <w:rsid w:val="00BD75D9"/>
    <w:rsid w:val="00BD7B1E"/>
    <w:rsid w:val="00BE020E"/>
    <w:rsid w:val="00BE1B90"/>
    <w:rsid w:val="00BF204C"/>
    <w:rsid w:val="00C12E05"/>
    <w:rsid w:val="00C153ED"/>
    <w:rsid w:val="00C434FB"/>
    <w:rsid w:val="00C65C9B"/>
    <w:rsid w:val="00C7324A"/>
    <w:rsid w:val="00C87637"/>
    <w:rsid w:val="00CA283D"/>
    <w:rsid w:val="00CA6544"/>
    <w:rsid w:val="00CA6E28"/>
    <w:rsid w:val="00CC2AC0"/>
    <w:rsid w:val="00CD3BC7"/>
    <w:rsid w:val="00CD55FC"/>
    <w:rsid w:val="00CD7CC0"/>
    <w:rsid w:val="00CE3268"/>
    <w:rsid w:val="00CF0A60"/>
    <w:rsid w:val="00CF3AA0"/>
    <w:rsid w:val="00CF419B"/>
    <w:rsid w:val="00D307EA"/>
    <w:rsid w:val="00D35A8C"/>
    <w:rsid w:val="00D42046"/>
    <w:rsid w:val="00D47974"/>
    <w:rsid w:val="00D54070"/>
    <w:rsid w:val="00D626F5"/>
    <w:rsid w:val="00D645ED"/>
    <w:rsid w:val="00D6624F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80F"/>
    <w:rsid w:val="00ED2D65"/>
    <w:rsid w:val="00ED435A"/>
    <w:rsid w:val="00ED7068"/>
    <w:rsid w:val="00ED7330"/>
    <w:rsid w:val="00EF7FB9"/>
    <w:rsid w:val="00F01FFD"/>
    <w:rsid w:val="00F148B4"/>
    <w:rsid w:val="00F37000"/>
    <w:rsid w:val="00F412CB"/>
    <w:rsid w:val="00F44DF0"/>
    <w:rsid w:val="00F47C63"/>
    <w:rsid w:val="00F53797"/>
    <w:rsid w:val="00F627BC"/>
    <w:rsid w:val="00F76AA0"/>
    <w:rsid w:val="00F807CA"/>
    <w:rsid w:val="00F81F08"/>
    <w:rsid w:val="00F903FE"/>
    <w:rsid w:val="00FB57B3"/>
    <w:rsid w:val="00FC4163"/>
    <w:rsid w:val="00FC7654"/>
    <w:rsid w:val="00FD2AED"/>
    <w:rsid w:val="00FD6A7B"/>
    <w:rsid w:val="00FE223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4FC4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outlineLvl w:val="1"/>
    </w:pPr>
    <w:rPr>
      <w:b/>
      <w:snapToGrid w:val="0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rPr>
      <w:lang w:val="pt-PT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jc w:val="center"/>
    </w:pPr>
    <w:rPr>
      <w:b/>
      <w:sz w:val="28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  <w:ind w:firstLine="709"/>
    </w:pPr>
    <w:rPr>
      <w:rFonts w:eastAsiaTheme="majorEastAsia" w:cstheme="majorBidi"/>
      <w:b/>
      <w:iCs/>
      <w:spacing w:val="15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/>
      <w:jc w:val="center"/>
    </w:pPr>
    <w:rPr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alloy-city/AVi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ontogp.wordpress.com/2007/04/23/historia-do-gerenciamento-de-projeto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toufle.online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le0GTYjlvl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oy.cit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normaseregras.com/normas-abnt/%20%20" TargetMode="External"/><Relationship Id="rId10" Type="http://schemas.openxmlformats.org/officeDocument/2006/relationships/hyperlink" Target="https://docs.unrealengine.com" TargetMode="External"/><Relationship Id="rId19" Type="http://schemas.openxmlformats.org/officeDocument/2006/relationships/hyperlink" Target="http://www.more.ufsc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wiki.sj.ifsc.edu.br/wiki/index.php/Dicas_para_escrita_de_texto_cient%C3%ADfic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9862-876F-400D-9FA2-5270AEDB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3</Pages>
  <Words>4368</Words>
  <Characters>23592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7905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PEDRO SOUSA</cp:lastModifiedBy>
  <cp:revision>32</cp:revision>
  <cp:lastPrinted>2004-07-04T17:47:00Z</cp:lastPrinted>
  <dcterms:created xsi:type="dcterms:W3CDTF">2019-08-20T22:28:00Z</dcterms:created>
  <dcterms:modified xsi:type="dcterms:W3CDTF">2019-09-06T01:29:00Z</dcterms:modified>
</cp:coreProperties>
</file>